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9629" w14:textId="1552C06E" w:rsidR="009916FA" w:rsidRPr="0028123B" w:rsidRDefault="009916FA" w:rsidP="00EE2F7A">
      <w:pPr>
        <w:tabs>
          <w:tab w:val="left" w:pos="1675"/>
          <w:tab w:val="left" w:pos="3123"/>
        </w:tabs>
        <w:rPr>
          <w:rFonts w:cstheme="minorHAnsi"/>
        </w:rPr>
      </w:pPr>
      <w:bookmarkStart w:id="0" w:name="_Hlk106383107"/>
      <w:bookmarkEnd w:id="0"/>
      <w:r>
        <w:rPr>
          <w:rFonts w:cstheme="minorHAnsi"/>
        </w:rPr>
        <w:tab/>
      </w:r>
      <w:r w:rsidR="00EE2F7A">
        <w:rPr>
          <w:rFonts w:cstheme="minorHAnsi"/>
        </w:rPr>
        <w:tab/>
      </w:r>
    </w:p>
    <w:p w14:paraId="7271A63E" w14:textId="39DE5EC3" w:rsidR="009916FA" w:rsidRPr="0028123B" w:rsidRDefault="00B31D13" w:rsidP="00B31D13">
      <w:pPr>
        <w:pStyle w:val="Ttulo"/>
        <w:widowControl w:val="0"/>
        <w:tabs>
          <w:tab w:val="left" w:pos="5628"/>
        </w:tabs>
        <w:rPr>
          <w:rFonts w:asciiTheme="minorHAnsi" w:hAnsiTheme="minorHAnsi" w:cstheme="minorHAnsi"/>
          <w:bCs/>
          <w:spacing w:val="0"/>
          <w:kern w:val="1"/>
          <w:sz w:val="40"/>
          <w:szCs w:val="40"/>
        </w:rPr>
      </w:pPr>
      <w:r>
        <w:rPr>
          <w:rFonts w:asciiTheme="minorHAnsi" w:hAnsiTheme="minorHAnsi" w:cstheme="minorHAnsi"/>
          <w:bCs/>
          <w:spacing w:val="0"/>
          <w:kern w:val="1"/>
          <w:sz w:val="40"/>
          <w:szCs w:val="40"/>
        </w:rPr>
        <w:tab/>
      </w:r>
    </w:p>
    <w:p w14:paraId="3802B581" w14:textId="1F2DAC21" w:rsidR="00B15503" w:rsidRPr="0028123B" w:rsidRDefault="00F16372" w:rsidP="0008561E">
      <w:pPr>
        <w:rPr>
          <w:rFonts w:cstheme="minorHAnsi"/>
          <w:b/>
          <w:bCs/>
          <w:kern w:val="1"/>
          <w:sz w:val="40"/>
          <w:szCs w:val="40"/>
        </w:rPr>
      </w:pPr>
      <w:r w:rsidRPr="00F72A9C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7B9E06" wp14:editId="44AAD88B">
                <wp:simplePos x="0" y="0"/>
                <wp:positionH relativeFrom="margin">
                  <wp:posOffset>109583</wp:posOffset>
                </wp:positionH>
                <wp:positionV relativeFrom="paragraph">
                  <wp:posOffset>119380</wp:posOffset>
                </wp:positionV>
                <wp:extent cx="5312228" cy="1021080"/>
                <wp:effectExtent l="0" t="0" r="0" b="0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228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34CD" w14:textId="60D025D9" w:rsidR="001F7D0A" w:rsidRPr="00F16372" w:rsidRDefault="00D75A11" w:rsidP="0008561E">
                            <w:pPr>
                              <w:pStyle w:val="Subttul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52"/>
                                <w:szCs w:val="40"/>
                              </w:rPr>
                              <w:t>PRUEBA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B9E06" id="_x0000_t202" coordsize="21600,21600" o:spt="202" path="m,l,21600r21600,l21600,xe">
                <v:stroke joinstyle="miter"/>
                <v:path gradientshapeok="t" o:connecttype="rect"/>
              </v:shapetype>
              <v:shape id="Cuadro de texto 51" o:spid="_x0000_s1026" type="#_x0000_t202" style="position:absolute;margin-left:8.65pt;margin-top:9.4pt;width:418.3pt;height:8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" stroked="f">
                <v:textbox inset=",0,,0">
                  <w:txbxContent>
                    <w:p w14:paraId="6D4134CD" w14:textId="60D025D9" w:rsidR="001F7D0A" w:rsidRPr="00F16372" w:rsidRDefault="00D75A11" w:rsidP="0008561E">
                      <w:pPr>
                        <w:pStyle w:val="Subttul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cstheme="minorHAnsi"/>
                          <w:sz w:val="52"/>
                          <w:szCs w:val="40"/>
                        </w:rPr>
                        <w:t>PRUEB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9EC08" w14:textId="53AD4863" w:rsidR="00B15503" w:rsidRDefault="00B15503" w:rsidP="00B15503">
      <w:pPr>
        <w:pStyle w:val="Ttulo"/>
        <w:widowControl w:val="0"/>
        <w:tabs>
          <w:tab w:val="left" w:pos="8054"/>
        </w:tabs>
        <w:rPr>
          <w:rFonts w:asciiTheme="minorHAnsi" w:hAnsiTheme="minorHAnsi" w:cstheme="minorHAnsi"/>
          <w:b/>
          <w:bCs/>
          <w:kern w:val="1"/>
          <w:sz w:val="40"/>
        </w:rPr>
      </w:pPr>
      <w:r>
        <w:rPr>
          <w:rFonts w:asciiTheme="minorHAnsi" w:hAnsiTheme="minorHAnsi" w:cstheme="minorHAnsi"/>
          <w:b/>
          <w:bCs/>
          <w:kern w:val="1"/>
          <w:sz w:val="40"/>
        </w:rPr>
        <w:tab/>
      </w:r>
    </w:p>
    <w:p w14:paraId="40E0C466" w14:textId="39BEEE35" w:rsidR="00B15503" w:rsidRPr="0028123B" w:rsidRDefault="0078253D" w:rsidP="00B15503">
      <w:pPr>
        <w:pStyle w:val="Ttulo"/>
        <w:widowControl w:val="0"/>
        <w:jc w:val="right"/>
        <w:rPr>
          <w:rFonts w:asciiTheme="minorHAnsi" w:hAnsiTheme="minorHAnsi" w:cstheme="minorHAnsi"/>
          <w:bCs/>
          <w:spacing w:val="0"/>
          <w:kern w:val="1"/>
          <w:sz w:val="24"/>
          <w:szCs w:val="24"/>
        </w:rPr>
      </w:pPr>
      <w:r w:rsidRPr="00F72A9C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051EEB" wp14:editId="6CC544D6">
                <wp:simplePos x="0" y="0"/>
                <wp:positionH relativeFrom="margin">
                  <wp:align>center</wp:align>
                </wp:positionH>
                <wp:positionV relativeFrom="paragraph">
                  <wp:posOffset>12257</wp:posOffset>
                </wp:positionV>
                <wp:extent cx="4533900" cy="1424940"/>
                <wp:effectExtent l="0" t="0" r="0" b="381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0F03C" w14:textId="1889C4B5" w:rsidR="00A91BE6" w:rsidRPr="0078253D" w:rsidRDefault="00FA1FC9" w:rsidP="0078253D">
                            <w:pPr>
                              <w:pStyle w:val="Subttulo"/>
                              <w:jc w:val="center"/>
                              <w:rPr>
                                <w:rFonts w:cstheme="minorHAnsi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sz w:val="52"/>
                                <w:szCs w:val="40"/>
                              </w:rPr>
                              <w:t>REDENC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1EEB" id="Cuadro de texto 13" o:spid="_x0000_s1027" type="#_x0000_t202" style="position:absolute;left:0;text-align:left;margin-left:0;margin-top:.95pt;width:357pt;height:112.2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" stroked="f">
                <v:textbox inset=",0,,0">
                  <w:txbxContent>
                    <w:p w14:paraId="7600F03C" w14:textId="1889C4B5" w:rsidR="00A91BE6" w:rsidRPr="0078253D" w:rsidRDefault="00FA1FC9" w:rsidP="0078253D">
                      <w:pPr>
                        <w:pStyle w:val="Subttulo"/>
                        <w:jc w:val="center"/>
                        <w:rPr>
                          <w:rFonts w:cstheme="minorHAnsi"/>
                          <w:sz w:val="52"/>
                          <w:szCs w:val="40"/>
                        </w:rPr>
                      </w:pPr>
                      <w:r>
                        <w:rPr>
                          <w:rFonts w:cstheme="minorHAnsi"/>
                          <w:sz w:val="52"/>
                          <w:szCs w:val="40"/>
                        </w:rPr>
                        <w:t>REDENC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B6090" w14:textId="0C9A8E0C" w:rsidR="00B15503" w:rsidRPr="0028123B" w:rsidRDefault="00B15503" w:rsidP="00B15503">
      <w:pPr>
        <w:rPr>
          <w:rFonts w:cstheme="minorHAnsi"/>
        </w:rPr>
      </w:pPr>
    </w:p>
    <w:p w14:paraId="4014302E" w14:textId="0806EA71" w:rsidR="00B15503" w:rsidRPr="0028123B" w:rsidRDefault="00B15503" w:rsidP="00B15503">
      <w:pPr>
        <w:rPr>
          <w:rFonts w:cstheme="minorHAnsi"/>
        </w:rPr>
      </w:pPr>
    </w:p>
    <w:p w14:paraId="61893392" w14:textId="4C98DC88" w:rsidR="00B15503" w:rsidRDefault="00E74E28" w:rsidP="00E74E28">
      <w:pPr>
        <w:tabs>
          <w:tab w:val="left" w:pos="5053"/>
        </w:tabs>
        <w:rPr>
          <w:rFonts w:cstheme="minorHAnsi"/>
        </w:rPr>
      </w:pPr>
      <w:r>
        <w:rPr>
          <w:rFonts w:cstheme="minorHAnsi"/>
        </w:rPr>
        <w:tab/>
      </w:r>
    </w:p>
    <w:p w14:paraId="416949F1" w14:textId="6E63711B" w:rsidR="00B15503" w:rsidRDefault="00EC64E7" w:rsidP="00EC64E7">
      <w:pPr>
        <w:tabs>
          <w:tab w:val="left" w:pos="6963"/>
        </w:tabs>
        <w:rPr>
          <w:rFonts w:cstheme="minorHAnsi"/>
        </w:rPr>
      </w:pPr>
      <w:r>
        <w:rPr>
          <w:rFonts w:cstheme="minorHAnsi"/>
        </w:rPr>
        <w:tab/>
      </w:r>
    </w:p>
    <w:p w14:paraId="7F466888" w14:textId="77777777" w:rsidR="00B15503" w:rsidRDefault="00B15503" w:rsidP="00B15503">
      <w:pPr>
        <w:rPr>
          <w:rFonts w:cstheme="minorHAnsi"/>
        </w:rPr>
      </w:pPr>
    </w:p>
    <w:p w14:paraId="4B251C45" w14:textId="77777777" w:rsidR="00B15503" w:rsidRDefault="00B15503" w:rsidP="00B15503">
      <w:pPr>
        <w:rPr>
          <w:rFonts w:cstheme="minorHAnsi"/>
        </w:rPr>
      </w:pPr>
    </w:p>
    <w:p w14:paraId="69BA6E70" w14:textId="77777777" w:rsidR="00B15503" w:rsidRPr="007F27CC" w:rsidRDefault="00B15503" w:rsidP="00B15503">
      <w:pPr>
        <w:rPr>
          <w:rFonts w:cstheme="minorHAnsi"/>
          <w:u w:val="single"/>
        </w:rPr>
      </w:pPr>
    </w:p>
    <w:p w14:paraId="302BA3B1" w14:textId="77777777" w:rsidR="00B15503" w:rsidRPr="0028123B" w:rsidRDefault="00B15503" w:rsidP="00B15503">
      <w:pPr>
        <w:rPr>
          <w:rFonts w:cstheme="minorHAnsi"/>
        </w:rPr>
      </w:pPr>
    </w:p>
    <w:p w14:paraId="765F9B93" w14:textId="1A866051" w:rsidR="00B15503" w:rsidRPr="007A7054" w:rsidRDefault="00B15503" w:rsidP="008730AA">
      <w:pPr>
        <w:pStyle w:val="Ttulo"/>
        <w:widowControl w:val="0"/>
        <w:jc w:val="center"/>
        <w:rPr>
          <w:rFonts w:ascii="Trench" w:hAnsi="Trench" w:cstheme="minorHAnsi"/>
          <w:bCs/>
          <w:spacing w:val="0"/>
          <w:kern w:val="1"/>
          <w:sz w:val="28"/>
          <w:szCs w:val="28"/>
        </w:rPr>
      </w:pPr>
      <w:r w:rsidRPr="00873F87">
        <w:rPr>
          <w:rFonts w:ascii="Trench" w:hAnsi="Trench" w:cstheme="minorHAnsi"/>
          <w:bCs/>
          <w:spacing w:val="0"/>
          <w:kern w:val="1"/>
          <w:sz w:val="28"/>
          <w:szCs w:val="28"/>
        </w:rPr>
        <w:t>Versión del Documento: 1.</w:t>
      </w:r>
      <w:r w:rsidR="007B4371">
        <w:rPr>
          <w:rFonts w:ascii="Trench" w:hAnsi="Trench" w:cstheme="minorHAnsi"/>
          <w:bCs/>
          <w:spacing w:val="0"/>
          <w:kern w:val="1"/>
          <w:sz w:val="28"/>
          <w:szCs w:val="28"/>
        </w:rPr>
        <w:t>0</w:t>
      </w:r>
      <w:r w:rsidR="00403343">
        <w:rPr>
          <w:rFonts w:ascii="Trench" w:hAnsi="Trench" w:cstheme="minorHAnsi"/>
          <w:bCs/>
          <w:spacing w:val="0"/>
          <w:kern w:val="1"/>
          <w:sz w:val="28"/>
          <w:szCs w:val="28"/>
        </w:rPr>
        <w:fldChar w:fldCharType="begin"/>
      </w:r>
      <w:r w:rsidR="00403343">
        <w:instrText xml:space="preserve"> XE "</w:instrText>
      </w:r>
      <w:r w:rsidR="00403343" w:rsidRPr="00D843DA">
        <w:instrText>a:a</w:instrText>
      </w:r>
      <w:r w:rsidR="00403343">
        <w:instrText xml:space="preserve">" </w:instrText>
      </w:r>
      <w:r w:rsidR="00403343">
        <w:rPr>
          <w:rFonts w:ascii="Trench" w:hAnsi="Trench" w:cstheme="minorHAnsi"/>
          <w:bCs/>
          <w:spacing w:val="0"/>
          <w:kern w:val="1"/>
          <w:sz w:val="28"/>
          <w:szCs w:val="28"/>
        </w:rPr>
        <w:fldChar w:fldCharType="end"/>
      </w:r>
    </w:p>
    <w:p w14:paraId="383CF67D" w14:textId="07436B44" w:rsidR="009916FA" w:rsidRDefault="009916FA" w:rsidP="00687D31">
      <w:pPr>
        <w:pStyle w:val="Ttulo"/>
        <w:widowControl w:val="0"/>
        <w:rPr>
          <w:rFonts w:asciiTheme="minorHAnsi" w:hAnsiTheme="minorHAnsi" w:cstheme="minorHAnsi"/>
          <w:b/>
          <w:bCs/>
          <w:spacing w:val="0"/>
          <w:kern w:val="1"/>
          <w:sz w:val="40"/>
          <w:szCs w:val="40"/>
        </w:rPr>
      </w:pPr>
    </w:p>
    <w:p w14:paraId="2E2B3E9E" w14:textId="4FA36B6A" w:rsidR="00687D31" w:rsidRDefault="00687D31" w:rsidP="00687D31"/>
    <w:p w14:paraId="2466BBF4" w14:textId="14454028" w:rsidR="00687D31" w:rsidRDefault="00687D31" w:rsidP="00687D31"/>
    <w:p w14:paraId="4C0F49EA" w14:textId="52348B04" w:rsidR="00E92EA6" w:rsidRDefault="00E92EA6" w:rsidP="008C31EC">
      <w:pPr>
        <w:rPr>
          <w:rFonts w:cstheme="minorHAnsi"/>
          <w:caps/>
          <w:color w:val="FFFFFF" w:themeColor="background1"/>
          <w:spacing w:val="15"/>
          <w:sz w:val="24"/>
          <w:szCs w:val="24"/>
        </w:rPr>
      </w:pPr>
      <w:bookmarkStart w:id="1" w:name="_Toc536544142"/>
      <w:r>
        <w:rPr>
          <w:rFonts w:cstheme="minorHAnsi"/>
          <w:caps/>
          <w:color w:val="FFFFFF" w:themeColor="background1"/>
          <w:spacing w:val="15"/>
          <w:sz w:val="24"/>
          <w:szCs w:val="24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397661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8A26C" w14:textId="4ABD2C4A" w:rsidR="003F02DE" w:rsidRDefault="003F02DE">
          <w:pPr>
            <w:pStyle w:val="TtuloTDC"/>
          </w:pPr>
          <w:r>
            <w:t>Contenido</w:t>
          </w:r>
        </w:p>
        <w:p w14:paraId="1FD26928" w14:textId="0E7B1765" w:rsidR="00921CFF" w:rsidRDefault="003F02DE">
          <w:pPr>
            <w:pStyle w:val="TDC1"/>
            <w:tabs>
              <w:tab w:val="right" w:leader="dot" w:pos="883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27411" w:history="1">
            <w:r w:rsidR="00921CFF" w:rsidRPr="00571B7C">
              <w:rPr>
                <w:rStyle w:val="Hipervnculo"/>
                <w:noProof/>
              </w:rPr>
              <w:t>contexto</w:t>
            </w:r>
            <w:r w:rsidR="00921CFF">
              <w:rPr>
                <w:noProof/>
                <w:webHidden/>
              </w:rPr>
              <w:tab/>
            </w:r>
            <w:r w:rsidR="00921CFF">
              <w:rPr>
                <w:noProof/>
                <w:webHidden/>
              </w:rPr>
              <w:fldChar w:fldCharType="begin"/>
            </w:r>
            <w:r w:rsidR="00921CFF">
              <w:rPr>
                <w:noProof/>
                <w:webHidden/>
              </w:rPr>
              <w:instrText xml:space="preserve"> PAGEREF _Toc149927411 \h </w:instrText>
            </w:r>
            <w:r w:rsidR="00921CFF">
              <w:rPr>
                <w:noProof/>
                <w:webHidden/>
              </w:rPr>
            </w:r>
            <w:r w:rsidR="00921CFF">
              <w:rPr>
                <w:noProof/>
                <w:webHidden/>
              </w:rPr>
              <w:fldChar w:fldCharType="separate"/>
            </w:r>
            <w:r w:rsidR="00921CFF">
              <w:rPr>
                <w:noProof/>
                <w:webHidden/>
              </w:rPr>
              <w:t>2</w:t>
            </w:r>
            <w:r w:rsidR="00921CFF">
              <w:rPr>
                <w:noProof/>
                <w:webHidden/>
              </w:rPr>
              <w:fldChar w:fldCharType="end"/>
            </w:r>
          </w:hyperlink>
        </w:p>
        <w:p w14:paraId="6618F0EF" w14:textId="6F80AC79" w:rsidR="00921CFF" w:rsidRDefault="00000000">
          <w:pPr>
            <w:pStyle w:val="TDC1"/>
            <w:tabs>
              <w:tab w:val="right" w:leader="dot" w:pos="883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49927412" w:history="1">
            <w:r w:rsidR="00921CFF" w:rsidRPr="00571B7C">
              <w:rPr>
                <w:rStyle w:val="Hipervnculo"/>
                <w:noProof/>
              </w:rPr>
              <w:t>1. 1. REDENCION APP</w:t>
            </w:r>
            <w:r w:rsidR="00921CFF">
              <w:rPr>
                <w:noProof/>
                <w:webHidden/>
              </w:rPr>
              <w:tab/>
            </w:r>
            <w:r w:rsidR="00921CFF">
              <w:rPr>
                <w:noProof/>
                <w:webHidden/>
              </w:rPr>
              <w:fldChar w:fldCharType="begin"/>
            </w:r>
            <w:r w:rsidR="00921CFF">
              <w:rPr>
                <w:noProof/>
                <w:webHidden/>
              </w:rPr>
              <w:instrText xml:space="preserve"> PAGEREF _Toc149927412 \h </w:instrText>
            </w:r>
            <w:r w:rsidR="00921CFF">
              <w:rPr>
                <w:noProof/>
                <w:webHidden/>
              </w:rPr>
            </w:r>
            <w:r w:rsidR="00921CFF">
              <w:rPr>
                <w:noProof/>
                <w:webHidden/>
              </w:rPr>
              <w:fldChar w:fldCharType="separate"/>
            </w:r>
            <w:r w:rsidR="00921CFF">
              <w:rPr>
                <w:noProof/>
                <w:webHidden/>
              </w:rPr>
              <w:t>5</w:t>
            </w:r>
            <w:r w:rsidR="00921CFF">
              <w:rPr>
                <w:noProof/>
                <w:webHidden/>
              </w:rPr>
              <w:fldChar w:fldCharType="end"/>
            </w:r>
          </w:hyperlink>
        </w:p>
        <w:p w14:paraId="4B768534" w14:textId="65DFE3A7" w:rsidR="00C16A99" w:rsidRPr="00282E26" w:rsidRDefault="003F02DE" w:rsidP="008C31EC">
          <w:r>
            <w:rPr>
              <w:b/>
              <w:bCs/>
            </w:rPr>
            <w:fldChar w:fldCharType="end"/>
          </w:r>
        </w:p>
      </w:sdtContent>
    </w:sdt>
    <w:p w14:paraId="61410AA5" w14:textId="147F8A84" w:rsidR="003E2419" w:rsidRPr="006B2D5D" w:rsidRDefault="00ED73AA" w:rsidP="003E2419">
      <w:pPr>
        <w:pStyle w:val="Ttulo1"/>
        <w:spacing w:after="120"/>
        <w:rPr>
          <w:rFonts w:cstheme="minorHAnsi"/>
          <w:sz w:val="24"/>
          <w:szCs w:val="24"/>
        </w:rPr>
      </w:pPr>
      <w:bookmarkStart w:id="2" w:name="_Toc149927411"/>
      <w:bookmarkEnd w:id="1"/>
      <w:r>
        <w:rPr>
          <w:rFonts w:cstheme="minorHAnsi"/>
          <w:sz w:val="24"/>
          <w:szCs w:val="24"/>
        </w:rPr>
        <w:t>contexto</w:t>
      </w:r>
      <w:bookmarkEnd w:id="2"/>
    </w:p>
    <w:p w14:paraId="739C318B" w14:textId="76886C98" w:rsidR="005B0894" w:rsidRDefault="00CD1BBF" w:rsidP="005516A3">
      <w:pPr>
        <w:spacing w:before="0" w:after="0" w:line="240" w:lineRule="auto"/>
      </w:pPr>
      <w:r w:rsidRPr="00CD1BBF">
        <w:t xml:space="preserve">Se realizan las pruebas del flujo </w:t>
      </w:r>
      <w:r w:rsidR="001D096A">
        <w:t>Redención</w:t>
      </w:r>
      <w:r w:rsidR="00586C34">
        <w:t xml:space="preserve"> las cuales consisten </w:t>
      </w:r>
      <w:r w:rsidR="005516A3">
        <w:t>en los beneficios de la línea</w:t>
      </w:r>
    </w:p>
    <w:p w14:paraId="63838466" w14:textId="77777777" w:rsidR="005516A3" w:rsidRDefault="005516A3" w:rsidP="005516A3">
      <w:pPr>
        <w:spacing w:before="0" w:after="0" w:line="240" w:lineRule="auto"/>
      </w:pPr>
    </w:p>
    <w:p w14:paraId="4484C985" w14:textId="55F0A031" w:rsidR="00843C9B" w:rsidRDefault="008B21FC" w:rsidP="008B21FC">
      <w:pPr>
        <w:spacing w:before="0" w:after="0" w:line="240" w:lineRule="auto"/>
      </w:pPr>
      <w:r>
        <w:t>Se ingresa al mantenedor con el usuario NBA en la sección Parrillas flujos nativos, Pestaña fidelización y Crear bloque.</w:t>
      </w:r>
      <w:r w:rsidR="00F36076">
        <w:t xml:space="preserve"> Se prende y apaga el Switch</w:t>
      </w:r>
      <w:r w:rsidR="001C64A3">
        <w:t xml:space="preserve"> de los bloques.</w:t>
      </w:r>
    </w:p>
    <w:p w14:paraId="238E9788" w14:textId="77777777" w:rsidR="008B21FC" w:rsidRDefault="008B21FC" w:rsidP="004F083E">
      <w:pPr>
        <w:spacing w:before="0" w:after="0" w:line="240" w:lineRule="auto"/>
      </w:pPr>
    </w:p>
    <w:p w14:paraId="3BA85F99" w14:textId="3BEC894B" w:rsidR="008B21FC" w:rsidRDefault="00F16592" w:rsidP="004F083E">
      <w:pPr>
        <w:spacing w:before="0" w:after="0" w:line="240" w:lineRule="auto"/>
      </w:pPr>
      <w:r>
        <w:rPr>
          <w:rFonts w:ascii="Calibri" w:eastAsia="Times New Roman" w:hAnsi="Calibri" w:cs="Calibri"/>
          <w:noProof/>
          <w:color w:val="000000"/>
          <w:sz w:val="22"/>
          <w:szCs w:val="22"/>
          <w:lang w:val="es-MX" w:eastAsia="es-MX"/>
        </w:rPr>
        <w:drawing>
          <wp:anchor distT="0" distB="0" distL="114300" distR="114300" simplePos="0" relativeHeight="251684901" behindDoc="0" locked="0" layoutInCell="1" allowOverlap="1" wp14:anchorId="0F55FC5B" wp14:editId="6A7C3DEB">
            <wp:simplePos x="0" y="0"/>
            <wp:positionH relativeFrom="column">
              <wp:posOffset>1249251</wp:posOffset>
            </wp:positionH>
            <wp:positionV relativeFrom="paragraph">
              <wp:posOffset>633067</wp:posOffset>
            </wp:positionV>
            <wp:extent cx="445770" cy="445770"/>
            <wp:effectExtent l="0" t="0" r="11430" b="30480"/>
            <wp:wrapNone/>
            <wp:docPr id="895040563" name="Gráfico 895040563" descr="Mano con dedo índice apuntando a la derech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50758" name="Gráfico 722550758" descr="Mano con dedo índice apuntando a la derecha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89127"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FC">
        <w:rPr>
          <w:noProof/>
        </w:rPr>
        <w:drawing>
          <wp:inline distT="0" distB="0" distL="0" distR="0" wp14:anchorId="7965CCF3" wp14:editId="491A5D8A">
            <wp:extent cx="5479961" cy="2558848"/>
            <wp:effectExtent l="0" t="0" r="6985" b="0"/>
            <wp:docPr id="1970330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30502" name="Imagen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558" cy="25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7928" w14:textId="77777777" w:rsidR="001C64A3" w:rsidRDefault="001C64A3" w:rsidP="004F083E">
      <w:pPr>
        <w:spacing w:before="0" w:after="0" w:line="240" w:lineRule="auto"/>
      </w:pPr>
    </w:p>
    <w:p w14:paraId="382DBB37" w14:textId="77777777" w:rsidR="001C64A3" w:rsidRDefault="001C64A3" w:rsidP="004F083E">
      <w:pPr>
        <w:spacing w:before="0" w:after="0" w:line="240" w:lineRule="auto"/>
      </w:pPr>
    </w:p>
    <w:p w14:paraId="773F1792" w14:textId="7C5BE705" w:rsidR="001C64A3" w:rsidRDefault="001C64A3" w:rsidP="004F083E">
      <w:pPr>
        <w:spacing w:before="0" w:after="0" w:line="240" w:lineRule="auto"/>
      </w:pPr>
      <w:r>
        <w:rPr>
          <w:rFonts w:ascii="Calibri" w:eastAsia="Times New Roman" w:hAnsi="Calibri" w:cs="Calibri"/>
          <w:noProof/>
          <w:color w:val="000000"/>
          <w:sz w:val="22"/>
          <w:szCs w:val="22"/>
          <w:lang w:val="es-MX" w:eastAsia="es-MX"/>
        </w:rPr>
        <w:drawing>
          <wp:anchor distT="0" distB="0" distL="114300" distR="114300" simplePos="0" relativeHeight="251701285" behindDoc="0" locked="0" layoutInCell="1" allowOverlap="1" wp14:anchorId="2521084F" wp14:editId="4D6871BF">
            <wp:simplePos x="0" y="0"/>
            <wp:positionH relativeFrom="column">
              <wp:posOffset>1917869</wp:posOffset>
            </wp:positionH>
            <wp:positionV relativeFrom="paragraph">
              <wp:posOffset>506489</wp:posOffset>
            </wp:positionV>
            <wp:extent cx="445770" cy="445770"/>
            <wp:effectExtent l="0" t="0" r="11430" b="30480"/>
            <wp:wrapNone/>
            <wp:docPr id="523340493" name="Gráfico 523340493" descr="Mano con dedo índice apuntando a la derech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50758" name="Gráfico 722550758" descr="Mano con dedo índice apuntando a la derecha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89127"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562662" wp14:editId="4A77B8A2">
            <wp:extent cx="5459755" cy="2561929"/>
            <wp:effectExtent l="0" t="0" r="7620" b="0"/>
            <wp:docPr id="1942699482" name="Imagen 194269948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99482" name="Imagen 1942699482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755" cy="25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B22B" w14:textId="77777777" w:rsidR="008B21FC" w:rsidRDefault="008B21FC" w:rsidP="004F083E">
      <w:pPr>
        <w:spacing w:before="0" w:after="0" w:line="240" w:lineRule="auto"/>
      </w:pPr>
    </w:p>
    <w:p w14:paraId="20F7DA60" w14:textId="06183316" w:rsidR="0059246B" w:rsidRDefault="00F16592" w:rsidP="0059246B">
      <w:pPr>
        <w:spacing w:before="0" w:after="0" w:line="240" w:lineRule="auto"/>
      </w:pPr>
      <w:r>
        <w:lastRenderedPageBreak/>
        <w:t>Una vez creado el bloque, nos</w:t>
      </w:r>
      <w:r w:rsidR="0059246B">
        <w:t xml:space="preserve"> vamos al icono del regalo. </w:t>
      </w:r>
    </w:p>
    <w:p w14:paraId="0D3217C9" w14:textId="77777777" w:rsidR="008B21FC" w:rsidRDefault="008B21FC" w:rsidP="004F083E">
      <w:pPr>
        <w:spacing w:before="0" w:after="0" w:line="240" w:lineRule="auto"/>
      </w:pPr>
    </w:p>
    <w:p w14:paraId="02AC0410" w14:textId="4C6AC6E7" w:rsidR="00A2567C" w:rsidRDefault="00F16592" w:rsidP="004F083E">
      <w:pPr>
        <w:spacing w:before="0" w:after="0" w:line="240" w:lineRule="auto"/>
      </w:pPr>
      <w:r>
        <w:rPr>
          <w:rFonts w:ascii="Calibri" w:eastAsia="Times New Roman" w:hAnsi="Calibri" w:cs="Calibri"/>
          <w:noProof/>
          <w:color w:val="000000"/>
          <w:sz w:val="22"/>
          <w:szCs w:val="22"/>
          <w:lang w:val="es-MX" w:eastAsia="es-MX"/>
        </w:rPr>
        <w:drawing>
          <wp:anchor distT="0" distB="0" distL="114300" distR="114300" simplePos="0" relativeHeight="251686949" behindDoc="0" locked="0" layoutInCell="1" allowOverlap="1" wp14:anchorId="4E85218D" wp14:editId="6D428B91">
            <wp:simplePos x="0" y="0"/>
            <wp:positionH relativeFrom="column">
              <wp:posOffset>4592245</wp:posOffset>
            </wp:positionH>
            <wp:positionV relativeFrom="paragraph">
              <wp:posOffset>1661080</wp:posOffset>
            </wp:positionV>
            <wp:extent cx="445770" cy="445770"/>
            <wp:effectExtent l="0" t="0" r="11430" b="30480"/>
            <wp:wrapNone/>
            <wp:docPr id="1882081307" name="Gráfico 1882081307" descr="Mano con dedo índice apuntando a la derech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50758" name="Gráfico 722550758" descr="Mano con dedo índice apuntando a la derecha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89127"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6B">
        <w:rPr>
          <w:noProof/>
        </w:rPr>
        <w:drawing>
          <wp:inline distT="0" distB="0" distL="0" distR="0" wp14:anchorId="1D9A30E1" wp14:editId="74BE693B">
            <wp:extent cx="5473521" cy="2565868"/>
            <wp:effectExtent l="0" t="0" r="0" b="6350"/>
            <wp:docPr id="1458217077" name="Imagen 145821707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30502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698" cy="25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D1ED" w14:textId="77777777" w:rsidR="00A2567C" w:rsidRDefault="00A2567C" w:rsidP="00A2567C">
      <w:pPr>
        <w:spacing w:before="0" w:after="0" w:line="240" w:lineRule="auto"/>
      </w:pPr>
      <w:r>
        <w:t>Se agrega la categoría y posteriormente el nuevo beneficio y se da guardar.</w:t>
      </w:r>
    </w:p>
    <w:p w14:paraId="4F6D44C2" w14:textId="77777777" w:rsidR="00A2567C" w:rsidRDefault="00A2567C" w:rsidP="004F083E">
      <w:pPr>
        <w:spacing w:before="0" w:after="0" w:line="240" w:lineRule="auto"/>
      </w:pPr>
    </w:p>
    <w:p w14:paraId="75B07CBA" w14:textId="54EE076F" w:rsidR="00A2567C" w:rsidRDefault="00F90114" w:rsidP="004F083E">
      <w:pPr>
        <w:spacing w:before="0" w:after="0" w:line="240" w:lineRule="auto"/>
      </w:pPr>
      <w:r>
        <w:rPr>
          <w:rFonts w:ascii="Calibri" w:eastAsia="Times New Roman" w:hAnsi="Calibri" w:cs="Calibri"/>
          <w:noProof/>
          <w:color w:val="000000"/>
          <w:sz w:val="22"/>
          <w:szCs w:val="22"/>
          <w:lang w:val="es-MX" w:eastAsia="es-MX"/>
        </w:rPr>
        <w:drawing>
          <wp:anchor distT="0" distB="0" distL="114300" distR="114300" simplePos="0" relativeHeight="251688997" behindDoc="0" locked="0" layoutInCell="1" allowOverlap="1" wp14:anchorId="6A929A4F" wp14:editId="72E66237">
            <wp:simplePos x="0" y="0"/>
            <wp:positionH relativeFrom="margin">
              <wp:posOffset>1927716</wp:posOffset>
            </wp:positionH>
            <wp:positionV relativeFrom="paragraph">
              <wp:posOffset>3188989</wp:posOffset>
            </wp:positionV>
            <wp:extent cx="445770" cy="445770"/>
            <wp:effectExtent l="0" t="0" r="11430" b="30480"/>
            <wp:wrapNone/>
            <wp:docPr id="1316869227" name="Gráfico 1316869227" descr="Mano con dedo índice apuntando a la derech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50758" name="Gráfico 722550758" descr="Mano con dedo índice apuntando a la derecha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89127"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/>
          <w:sz w:val="22"/>
          <w:szCs w:val="22"/>
          <w:lang w:val="es-MX" w:eastAsia="es-MX"/>
        </w:rPr>
        <w:drawing>
          <wp:anchor distT="0" distB="0" distL="114300" distR="114300" simplePos="0" relativeHeight="251691045" behindDoc="0" locked="0" layoutInCell="1" allowOverlap="1" wp14:anchorId="329D45AB" wp14:editId="4D6085D7">
            <wp:simplePos x="0" y="0"/>
            <wp:positionH relativeFrom="column">
              <wp:posOffset>572430</wp:posOffset>
            </wp:positionH>
            <wp:positionV relativeFrom="paragraph">
              <wp:posOffset>3170144</wp:posOffset>
            </wp:positionV>
            <wp:extent cx="445770" cy="445770"/>
            <wp:effectExtent l="19050" t="0" r="0" b="30480"/>
            <wp:wrapNone/>
            <wp:docPr id="1266408862" name="Gráfico 1266408862" descr="Mano con dedo índice apuntando a la derech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50758" name="Gráfico 722550758" descr="Mano con dedo índice apuntando a la derecha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4580"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2D1C7E" wp14:editId="17ADAE62">
            <wp:extent cx="4939048" cy="2333409"/>
            <wp:effectExtent l="0" t="0" r="0" b="0"/>
            <wp:docPr id="1111326436" name="Imagen 11113264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26436" name="Imagen 1111326436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8264" cy="233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E528F" wp14:editId="38A1E641">
            <wp:extent cx="4932609" cy="2327924"/>
            <wp:effectExtent l="0" t="0" r="1905" b="0"/>
            <wp:docPr id="1446136931" name="Imagen 14461369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7740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958" cy="23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6407" w14:textId="19D0EBF3" w:rsidR="008B21FC" w:rsidRDefault="00F16592" w:rsidP="004F083E">
      <w:pPr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3DC7A070" wp14:editId="2CA1504B">
            <wp:extent cx="3670479" cy="1721858"/>
            <wp:effectExtent l="0" t="0" r="6350" b="0"/>
            <wp:docPr id="10807677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7740" name="Imagen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2651" cy="17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AC0C" w14:textId="03291D5A" w:rsidR="008B21FC" w:rsidRDefault="008B21FC" w:rsidP="004F083E">
      <w:pPr>
        <w:spacing w:before="0" w:after="0" w:line="240" w:lineRule="auto"/>
      </w:pPr>
    </w:p>
    <w:p w14:paraId="3729A065" w14:textId="5537D54B" w:rsidR="00A36B5D" w:rsidRDefault="00316204" w:rsidP="004F083E">
      <w:pPr>
        <w:spacing w:before="0" w:after="0" w:line="240" w:lineRule="auto"/>
      </w:pPr>
      <w:r>
        <w:t xml:space="preserve">Nota: El </w:t>
      </w:r>
      <w:r w:rsidRPr="00316204">
        <w:t xml:space="preserve">Rango de fechas </w:t>
      </w:r>
      <w:r>
        <w:t xml:space="preserve">de ser </w:t>
      </w:r>
      <w:r w:rsidRPr="00316204">
        <w:t xml:space="preserve">consecutivo en </w:t>
      </w:r>
      <w:r w:rsidR="00111CA8">
        <w:t xml:space="preserve">categorías, es decir. 1 mes a 3 meses, la siguiente </w:t>
      </w:r>
      <w:r w:rsidR="002E58D8">
        <w:t>tendría que ser, de 4 meses a 10 meses.</w:t>
      </w:r>
    </w:p>
    <w:p w14:paraId="4591FA0A" w14:textId="5B50A259" w:rsidR="001D096A" w:rsidRDefault="00A625E3" w:rsidP="00A625E3">
      <w:pPr>
        <w:spacing w:before="0" w:after="0" w:line="240" w:lineRule="auto"/>
      </w:pPr>
      <w:r>
        <w:t>Se ingresa al mantenedor con el usuario NBA</w:t>
      </w:r>
      <w:r w:rsidR="00FA18D4">
        <w:t xml:space="preserve">, </w:t>
      </w:r>
      <w:r w:rsidR="00014170">
        <w:t xml:space="preserve">no dirigimos al apartado de </w:t>
      </w:r>
      <w:r>
        <w:t xml:space="preserve">reportes </w:t>
      </w:r>
      <w:r w:rsidR="00014170">
        <w:t xml:space="preserve">y posteriormente a </w:t>
      </w:r>
      <w:r>
        <w:t>redención. Se captura fecha de inicio y fecha fin. Dar click en generar reporte.</w:t>
      </w:r>
    </w:p>
    <w:p w14:paraId="7D7AFE73" w14:textId="77777777" w:rsidR="001D096A" w:rsidRDefault="001D096A" w:rsidP="004F083E">
      <w:pPr>
        <w:spacing w:before="0" w:after="0" w:line="240" w:lineRule="auto"/>
      </w:pPr>
    </w:p>
    <w:p w14:paraId="113827E6" w14:textId="77777777" w:rsidR="00FA18D4" w:rsidRDefault="00FA18D4" w:rsidP="004F083E">
      <w:pPr>
        <w:spacing w:before="0" w:after="0" w:line="240" w:lineRule="auto"/>
      </w:pPr>
    </w:p>
    <w:p w14:paraId="51931F31" w14:textId="003D10AC" w:rsidR="001D096A" w:rsidRDefault="00014170" w:rsidP="004F083E">
      <w:pPr>
        <w:spacing w:before="0" w:after="0" w:line="240" w:lineRule="auto"/>
      </w:pPr>
      <w:r>
        <w:rPr>
          <w:noProof/>
        </w:rPr>
        <w:drawing>
          <wp:inline distT="0" distB="0" distL="0" distR="0" wp14:anchorId="380FE304" wp14:editId="2F8D569D">
            <wp:extent cx="3746581" cy="2028423"/>
            <wp:effectExtent l="0" t="0" r="6350" b="0"/>
            <wp:docPr id="7308252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25297" name="Imagen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660" cy="20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03FB" w14:textId="39C54C6D" w:rsidR="001D096A" w:rsidRDefault="00052AF5" w:rsidP="004F083E">
      <w:pPr>
        <w:spacing w:before="0" w:after="0" w:line="240" w:lineRule="auto"/>
      </w:pPr>
      <w:r>
        <w:rPr>
          <w:noProof/>
        </w:rPr>
        <w:drawing>
          <wp:inline distT="0" distB="0" distL="0" distR="0" wp14:anchorId="1204B04D" wp14:editId="75AC6771">
            <wp:extent cx="3785870" cy="2185670"/>
            <wp:effectExtent l="0" t="0" r="5080" b="5080"/>
            <wp:docPr id="473442252" name="Imagen 47344225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42252" name="Imagen 473442252" descr="Interfaz de usuario gráfica, Aplicación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BFC8" w14:textId="77777777" w:rsidR="001D096A" w:rsidRDefault="001D096A" w:rsidP="004F083E">
      <w:pPr>
        <w:spacing w:before="0" w:after="0" w:line="240" w:lineRule="auto"/>
      </w:pPr>
    </w:p>
    <w:p w14:paraId="19DFCBDE" w14:textId="43C3634D" w:rsidR="00E566E2" w:rsidRDefault="00E566E2" w:rsidP="004F083E">
      <w:pPr>
        <w:spacing w:before="0" w:after="0" w:line="240" w:lineRule="auto"/>
      </w:pPr>
    </w:p>
    <w:p w14:paraId="6560ED3D" w14:textId="240B46FA" w:rsidR="001D096A" w:rsidRDefault="00E51022" w:rsidP="004F083E">
      <w:pPr>
        <w:spacing w:before="0" w:after="0" w:line="240" w:lineRule="auto"/>
      </w:pPr>
      <w:r>
        <w:t xml:space="preserve">Una vez </w:t>
      </w:r>
      <w:r w:rsidR="00971CD3">
        <w:t>que se haya generado el reporte y descargado, ya no se podrá generar nuevamente a menos de que tengan otro beneficio el DN</w:t>
      </w:r>
      <w:r w:rsidR="00E566E2">
        <w:t xml:space="preserve"> (Bloque)</w:t>
      </w:r>
    </w:p>
    <w:p w14:paraId="5D518FD1" w14:textId="77777777" w:rsidR="001D096A" w:rsidRDefault="001D096A" w:rsidP="004F083E">
      <w:pPr>
        <w:spacing w:before="0" w:after="0" w:line="240" w:lineRule="auto"/>
      </w:pPr>
    </w:p>
    <w:p w14:paraId="5400900F" w14:textId="77777777" w:rsidR="00551DDD" w:rsidRDefault="00551DDD" w:rsidP="004F083E">
      <w:pPr>
        <w:spacing w:before="0" w:after="0" w:line="240" w:lineRule="auto"/>
      </w:pPr>
    </w:p>
    <w:p w14:paraId="1FDF1F07" w14:textId="77777777" w:rsidR="00551DDD" w:rsidRDefault="00551DDD" w:rsidP="004F083E">
      <w:pPr>
        <w:spacing w:before="0" w:after="0" w:line="240" w:lineRule="auto"/>
      </w:pPr>
    </w:p>
    <w:p w14:paraId="63528A5C" w14:textId="456B49F6" w:rsidR="003A0857" w:rsidRPr="006B2D5D" w:rsidRDefault="003A0857" w:rsidP="003A0857">
      <w:pPr>
        <w:pStyle w:val="Ttulo1"/>
        <w:spacing w:after="120"/>
        <w:rPr>
          <w:rFonts w:cstheme="minorHAnsi"/>
          <w:sz w:val="24"/>
          <w:szCs w:val="24"/>
        </w:rPr>
      </w:pPr>
      <w:bookmarkStart w:id="3" w:name="_Toc149927412"/>
      <w:r>
        <w:rPr>
          <w:rFonts w:cstheme="minorHAnsi"/>
          <w:sz w:val="24"/>
          <w:szCs w:val="24"/>
        </w:rPr>
        <w:t>1</w:t>
      </w:r>
      <w:r w:rsidRPr="009916FA">
        <w:rPr>
          <w:rFonts w:cstheme="minorHAnsi"/>
          <w:sz w:val="24"/>
          <w:szCs w:val="24"/>
        </w:rPr>
        <w:t xml:space="preserve">. </w:t>
      </w:r>
      <w:r w:rsidR="004D333A" w:rsidRPr="004D333A">
        <w:rPr>
          <w:rFonts w:cstheme="minorHAnsi"/>
          <w:sz w:val="24"/>
          <w:szCs w:val="24"/>
        </w:rPr>
        <w:t>1.</w:t>
      </w:r>
      <w:r w:rsidR="00715344">
        <w:rPr>
          <w:rFonts w:cstheme="minorHAnsi"/>
          <w:sz w:val="24"/>
          <w:szCs w:val="24"/>
        </w:rPr>
        <w:t xml:space="preserve"> </w:t>
      </w:r>
      <w:r w:rsidR="00C86B20">
        <w:rPr>
          <w:rFonts w:cstheme="minorHAnsi"/>
          <w:sz w:val="24"/>
          <w:szCs w:val="24"/>
        </w:rPr>
        <w:t>REDENCION APP</w:t>
      </w:r>
      <w:bookmarkEnd w:id="3"/>
    </w:p>
    <w:p w14:paraId="5406E3EE" w14:textId="1DF90F16" w:rsidR="004175DA" w:rsidRDefault="004175DA" w:rsidP="004175DA">
      <w:r>
        <w:t>Se ingresa a la aplicación con un D</w:t>
      </w:r>
      <w:r w:rsidR="00014170">
        <w:t>N</w:t>
      </w:r>
      <w:r>
        <w:t xml:space="preserve"> apto para </w:t>
      </w:r>
      <w:r w:rsidR="00014170">
        <w:t>redención</w:t>
      </w:r>
      <w:r>
        <w:t xml:space="preserve">, se ingresa al flujo dando clic menú hamburguesa opción </w:t>
      </w:r>
      <w:r w:rsidR="00BE458E">
        <w:t>Beneficios de tu línea</w:t>
      </w:r>
      <w:r w:rsidR="00C20B99">
        <w:t>.</w:t>
      </w:r>
      <w:r w:rsidR="00BE458E">
        <w:t xml:space="preserve"> </w:t>
      </w:r>
    </w:p>
    <w:p w14:paraId="31C1F8B8" w14:textId="66C5CE40" w:rsidR="00102E1C" w:rsidRDefault="00C41808" w:rsidP="004175DA">
      <w:r>
        <w:rPr>
          <w:rFonts w:ascii="Calibri" w:eastAsia="Times New Roman" w:hAnsi="Calibri" w:cs="Calibri"/>
          <w:noProof/>
          <w:color w:val="000000"/>
          <w:sz w:val="22"/>
          <w:szCs w:val="22"/>
          <w:lang w:val="es-MX" w:eastAsia="es-MX"/>
        </w:rPr>
        <w:drawing>
          <wp:anchor distT="0" distB="0" distL="114300" distR="114300" simplePos="0" relativeHeight="251658253" behindDoc="0" locked="0" layoutInCell="1" allowOverlap="1" wp14:anchorId="031FFF25" wp14:editId="2D47F73C">
            <wp:simplePos x="0" y="0"/>
            <wp:positionH relativeFrom="margin">
              <wp:posOffset>2023673</wp:posOffset>
            </wp:positionH>
            <wp:positionV relativeFrom="paragraph">
              <wp:posOffset>130756</wp:posOffset>
            </wp:positionV>
            <wp:extent cx="1310640" cy="2744064"/>
            <wp:effectExtent l="0" t="0" r="3810" b="0"/>
            <wp:wrapNone/>
            <wp:docPr id="232921177" name="Imagen 23292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21177" name="Imagen 232921177"/>
                    <pic:cNvPicPr/>
                  </pic:nvPicPr>
                  <pic:blipFill>
                    <a:blip r:embed="rId18"/>
                    <a:srcRect t="1747" b="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74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53D87" w14:textId="666092A4" w:rsidR="002B5072" w:rsidRDefault="002B5072" w:rsidP="002B5072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val="es-MX" w:eastAsia="es-MX"/>
        </w:rPr>
      </w:pPr>
    </w:p>
    <w:p w14:paraId="07327CB6" w14:textId="4A5C59AA" w:rsidR="002B5072" w:rsidRDefault="002B5072" w:rsidP="004175DA"/>
    <w:p w14:paraId="57FC67D2" w14:textId="1EA778E3" w:rsidR="002B5072" w:rsidRDefault="002B5072" w:rsidP="004175DA"/>
    <w:p w14:paraId="561C1AD0" w14:textId="070C0765" w:rsidR="002B5072" w:rsidRDefault="002B5072" w:rsidP="004175DA"/>
    <w:p w14:paraId="450BF13A" w14:textId="7CC1C687" w:rsidR="002B5072" w:rsidRDefault="002B5072" w:rsidP="004175DA"/>
    <w:p w14:paraId="7A9859A4" w14:textId="648F1AB1" w:rsidR="002B5072" w:rsidRDefault="002B5072" w:rsidP="004175DA"/>
    <w:p w14:paraId="6F29B90A" w14:textId="1187FD16" w:rsidR="00C9405A" w:rsidRDefault="00C9405A" w:rsidP="004175DA"/>
    <w:p w14:paraId="4096B95A" w14:textId="0114E94B" w:rsidR="00C41808" w:rsidRDefault="00C41808" w:rsidP="004175DA"/>
    <w:p w14:paraId="23525155" w14:textId="7B3E5265" w:rsidR="00C20B99" w:rsidRDefault="00C20B99" w:rsidP="004175DA"/>
    <w:p w14:paraId="3BE63AF5" w14:textId="55D0C3A7" w:rsidR="00F6408B" w:rsidRDefault="00F6408B" w:rsidP="00185EE1"/>
    <w:p w14:paraId="2FA80135" w14:textId="431FF426" w:rsidR="00C20B99" w:rsidRDefault="00185EE1" w:rsidP="00185EE1">
      <w:r>
        <w:t xml:space="preserve">En la pantalla de Beneficios de tu línea seleccionamos cualquier beneficio y nos manda a la pantalla de </w:t>
      </w:r>
      <w:proofErr w:type="spellStart"/>
      <w:r>
        <w:t>Success</w:t>
      </w:r>
      <w:proofErr w:type="spellEnd"/>
    </w:p>
    <w:p w14:paraId="38C24546" w14:textId="207FDABC" w:rsidR="00C20B99" w:rsidRDefault="005D4274" w:rsidP="004175DA">
      <w:r>
        <w:rPr>
          <w:rFonts w:ascii="Calibri" w:eastAsia="Times New Roman" w:hAnsi="Calibri" w:cs="Calibri"/>
          <w:noProof/>
          <w:color w:val="000000"/>
          <w:sz w:val="22"/>
          <w:szCs w:val="22"/>
          <w:lang w:val="es-MX" w:eastAsia="es-MX"/>
        </w:rPr>
        <w:drawing>
          <wp:anchor distT="0" distB="0" distL="114300" distR="114300" simplePos="0" relativeHeight="251695141" behindDoc="0" locked="0" layoutInCell="1" allowOverlap="1" wp14:anchorId="1672ED38" wp14:editId="1AE44E69">
            <wp:simplePos x="0" y="0"/>
            <wp:positionH relativeFrom="margin">
              <wp:posOffset>2149475</wp:posOffset>
            </wp:positionH>
            <wp:positionV relativeFrom="paragraph">
              <wp:posOffset>249466</wp:posOffset>
            </wp:positionV>
            <wp:extent cx="1310640" cy="2743835"/>
            <wp:effectExtent l="0" t="0" r="3810" b="0"/>
            <wp:wrapNone/>
            <wp:docPr id="128225785" name="Imagen 12822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5785" name="Imagen 128225785"/>
                    <pic:cNvPicPr/>
                  </pic:nvPicPr>
                  <pic:blipFill>
                    <a:blip r:embed="rId19"/>
                    <a:srcRect t="1747" b="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74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/>
          <w:sz w:val="22"/>
          <w:szCs w:val="22"/>
          <w:lang w:val="es-MX" w:eastAsia="es-MX"/>
        </w:rPr>
        <w:drawing>
          <wp:anchor distT="0" distB="0" distL="114300" distR="114300" simplePos="0" relativeHeight="251693093" behindDoc="0" locked="0" layoutInCell="1" allowOverlap="1" wp14:anchorId="1B286A18" wp14:editId="3DA5E797">
            <wp:simplePos x="0" y="0"/>
            <wp:positionH relativeFrom="margin">
              <wp:posOffset>102870</wp:posOffset>
            </wp:positionH>
            <wp:positionV relativeFrom="paragraph">
              <wp:posOffset>295275</wp:posOffset>
            </wp:positionV>
            <wp:extent cx="1310640" cy="2743835"/>
            <wp:effectExtent l="0" t="0" r="3810" b="0"/>
            <wp:wrapNone/>
            <wp:docPr id="389070187" name="Imagen 38907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70187" name="Imagen 389070187"/>
                    <pic:cNvPicPr/>
                  </pic:nvPicPr>
                  <pic:blipFill>
                    <a:blip r:embed="rId20"/>
                    <a:srcRect t="1747" b="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74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20677" w14:textId="4CDBA0EE" w:rsidR="00C20B99" w:rsidRDefault="005D4274" w:rsidP="004175DA">
      <w:r>
        <w:rPr>
          <w:rFonts w:ascii="Calibri" w:eastAsia="Times New Roman" w:hAnsi="Calibri" w:cs="Calibri"/>
          <w:noProof/>
          <w:color w:val="000000"/>
          <w:sz w:val="22"/>
          <w:szCs w:val="22"/>
          <w:lang w:val="es-MX" w:eastAsia="es-MX"/>
        </w:rPr>
        <w:drawing>
          <wp:anchor distT="0" distB="0" distL="114300" distR="114300" simplePos="0" relativeHeight="251697189" behindDoc="0" locked="0" layoutInCell="1" allowOverlap="1" wp14:anchorId="109F5C0D" wp14:editId="20B9B7C9">
            <wp:simplePos x="0" y="0"/>
            <wp:positionH relativeFrom="margin">
              <wp:align>right</wp:align>
            </wp:positionH>
            <wp:positionV relativeFrom="paragraph">
              <wp:posOffset>11672</wp:posOffset>
            </wp:positionV>
            <wp:extent cx="1310640" cy="2744064"/>
            <wp:effectExtent l="0" t="0" r="3810" b="0"/>
            <wp:wrapNone/>
            <wp:docPr id="826229518" name="Imagen 82622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29518" name="Imagen 826229518"/>
                    <pic:cNvPicPr/>
                  </pic:nvPicPr>
                  <pic:blipFill>
                    <a:blip r:embed="rId21"/>
                    <a:srcRect t="1747" b="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74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78AE2" w14:textId="00EE4642" w:rsidR="00C20B99" w:rsidRDefault="00C20B99" w:rsidP="004175DA"/>
    <w:p w14:paraId="24E1409A" w14:textId="1D06406E" w:rsidR="00C20B99" w:rsidRDefault="00C20B99" w:rsidP="004175DA"/>
    <w:p w14:paraId="4D648AFC" w14:textId="072D2EBE" w:rsidR="00C20B99" w:rsidRDefault="00C20B99" w:rsidP="004175DA"/>
    <w:p w14:paraId="73FB067F" w14:textId="66B6D16B" w:rsidR="00C20B99" w:rsidRDefault="00C20B99" w:rsidP="004175DA"/>
    <w:p w14:paraId="11DD571A" w14:textId="20EBE9C0" w:rsidR="00C20B99" w:rsidRDefault="006970E2" w:rsidP="004175DA">
      <w:r>
        <w:rPr>
          <w:rFonts w:ascii="Calibri" w:eastAsia="Times New Roman" w:hAnsi="Calibri" w:cs="Calibri"/>
          <w:noProof/>
          <w:color w:val="000000"/>
          <w:sz w:val="22"/>
          <w:szCs w:val="22"/>
          <w:lang w:val="es-MX" w:eastAsia="es-MX"/>
        </w:rPr>
        <w:drawing>
          <wp:anchor distT="0" distB="0" distL="114300" distR="114300" simplePos="0" relativeHeight="251699237" behindDoc="0" locked="0" layoutInCell="1" allowOverlap="1" wp14:anchorId="3375D025" wp14:editId="5AC0C622">
            <wp:simplePos x="0" y="0"/>
            <wp:positionH relativeFrom="margin">
              <wp:posOffset>2758404</wp:posOffset>
            </wp:positionH>
            <wp:positionV relativeFrom="paragraph">
              <wp:posOffset>100241</wp:posOffset>
            </wp:positionV>
            <wp:extent cx="445770" cy="445770"/>
            <wp:effectExtent l="0" t="0" r="11430" b="30480"/>
            <wp:wrapNone/>
            <wp:docPr id="660339185" name="Gráfico 660339185" descr="Mano con dedo índice apuntando a la derech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50758" name="Gráfico 722550758" descr="Mano con dedo índice apuntando a la derecha con relleno sólid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89127"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6ACEC" w14:textId="366E23A0" w:rsidR="00C20B99" w:rsidRDefault="00C20B99" w:rsidP="004175DA"/>
    <w:p w14:paraId="6508E0E0" w14:textId="6D91817B" w:rsidR="00C41808" w:rsidRDefault="00C41808" w:rsidP="004175DA"/>
    <w:sectPr w:rsidR="00C41808" w:rsidSect="007F27CC">
      <w:footerReference w:type="default" r:id="rId22"/>
      <w:headerReference w:type="first" r:id="rId23"/>
      <w:footerReference w:type="first" r:id="rId24"/>
      <w:pgSz w:w="12242" w:h="15842" w:code="11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C103" w14:textId="77777777" w:rsidR="00DE6F75" w:rsidRDefault="00DE6F75" w:rsidP="009916FA">
      <w:pPr>
        <w:spacing w:before="0" w:after="0" w:line="240" w:lineRule="auto"/>
      </w:pPr>
      <w:r>
        <w:separator/>
      </w:r>
    </w:p>
  </w:endnote>
  <w:endnote w:type="continuationSeparator" w:id="0">
    <w:p w14:paraId="62B343D9" w14:textId="77777777" w:rsidR="00DE6F75" w:rsidRDefault="00DE6F75" w:rsidP="009916FA">
      <w:pPr>
        <w:spacing w:before="0" w:after="0" w:line="240" w:lineRule="auto"/>
      </w:pPr>
      <w:r>
        <w:continuationSeparator/>
      </w:r>
    </w:p>
  </w:endnote>
  <w:endnote w:type="continuationNotice" w:id="1">
    <w:p w14:paraId="0C33A8FE" w14:textId="77777777" w:rsidR="00DE6F75" w:rsidRDefault="00DE6F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ndale Sans UI">
    <w:charset w:val="00"/>
    <w:family w:val="auto"/>
    <w:pitch w:val="variable"/>
  </w:font>
  <w:font w:name="Trench">
    <w:altName w:val="Calibri"/>
    <w:panose1 w:val="00000000000000000000"/>
    <w:charset w:val="4D"/>
    <w:family w:val="auto"/>
    <w:notTrueType/>
    <w:pitch w:val="variable"/>
    <w:sig w:usb0="8000002F" w:usb1="0000000A" w:usb2="00000000" w:usb3="00000000" w:csb0="00000111" w:csb1="00000000"/>
  </w:font>
  <w:font w:name="Pasajero">
    <w:altName w:val="Calibri"/>
    <w:charset w:val="4D"/>
    <w:family w:val="auto"/>
    <w:pitch w:val="variable"/>
    <w:sig w:usb0="800000A7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0377" w14:textId="010623BA" w:rsidR="001F7D0A" w:rsidRPr="00373365" w:rsidRDefault="001F7D0A" w:rsidP="00692DEC">
    <w:pPr>
      <w:pStyle w:val="Piedepgina"/>
      <w:jc w:val="right"/>
      <w:rPr>
        <w:rFonts w:ascii="Trench" w:hAnsi="Trench"/>
        <w:color w:val="7F7F7F"/>
      </w:rPr>
    </w:pPr>
    <w:r w:rsidRPr="00373365">
      <w:rPr>
        <w:rFonts w:ascii="Trench" w:hAnsi="Trench"/>
        <w:color w:val="7F7F7F"/>
      </w:rPr>
      <w:t xml:space="preserve">PÁGINA: </w:t>
    </w:r>
    <w:r w:rsidRPr="00373365">
      <w:rPr>
        <w:rFonts w:ascii="Trench" w:hAnsi="Trench"/>
        <w:color w:val="7F7F7F"/>
      </w:rPr>
      <w:fldChar w:fldCharType="begin"/>
    </w:r>
    <w:r w:rsidRPr="00373365">
      <w:rPr>
        <w:rFonts w:ascii="Trench" w:hAnsi="Trench"/>
        <w:color w:val="7F7F7F"/>
      </w:rPr>
      <w:instrText>PAGE   \* MERGEFORMAT</w:instrText>
    </w:r>
    <w:r w:rsidRPr="00373365">
      <w:rPr>
        <w:rFonts w:ascii="Trench" w:hAnsi="Trench"/>
        <w:color w:val="7F7F7F"/>
      </w:rPr>
      <w:fldChar w:fldCharType="separate"/>
    </w:r>
    <w:r>
      <w:rPr>
        <w:rFonts w:ascii="Trench" w:hAnsi="Trench"/>
        <w:noProof/>
        <w:color w:val="7F7F7F"/>
      </w:rPr>
      <w:t>6</w:t>
    </w:r>
    <w:r w:rsidRPr="00373365">
      <w:rPr>
        <w:rFonts w:ascii="Trench" w:hAnsi="Trench"/>
        <w:color w:val="7F7F7F"/>
      </w:rPr>
      <w:fldChar w:fldCharType="end"/>
    </w:r>
  </w:p>
  <w:p w14:paraId="201EA4A7" w14:textId="77777777" w:rsidR="001F7D0A" w:rsidRDefault="001F7D0A">
    <w:pPr>
      <w:pStyle w:val="Piedepgina"/>
    </w:pPr>
    <w:r w:rsidRPr="005C2BD8">
      <w:rPr>
        <w:rFonts w:ascii="Trench" w:hAnsi="Trench"/>
        <w:noProof/>
        <w:color w:val="FFFFFF" w:themeColor="background1"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C177F6F" wp14:editId="6C808D7A">
              <wp:simplePos x="0" y="0"/>
              <wp:positionH relativeFrom="margin">
                <wp:posOffset>1255395</wp:posOffset>
              </wp:positionH>
              <wp:positionV relativeFrom="paragraph">
                <wp:posOffset>12700</wp:posOffset>
              </wp:positionV>
              <wp:extent cx="2889250" cy="29591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95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1E48C" w14:textId="1C3B4C4C" w:rsidR="001F7D0A" w:rsidRPr="00373365" w:rsidRDefault="001F7D0A" w:rsidP="007F27CC">
                          <w:pPr>
                            <w:jc w:val="center"/>
                            <w:rPr>
                              <w:color w:val="225A8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77F6F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8" type="#_x0000_t202" style="position:absolute;margin-left:98.85pt;margin-top:1pt;width:227.5pt;height:23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" filled="f" stroked="f">
              <v:textbox>
                <w:txbxContent>
                  <w:p w14:paraId="26D1E48C" w14:textId="1C3B4C4C" w:rsidR="001F7D0A" w:rsidRPr="00373365" w:rsidRDefault="001F7D0A" w:rsidP="007F27CC">
                    <w:pPr>
                      <w:jc w:val="center"/>
                      <w:rPr>
                        <w:color w:val="225A8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0AD3" w14:textId="70AF2FBB" w:rsidR="001F7D0A" w:rsidRPr="00373365" w:rsidRDefault="001F7D0A" w:rsidP="00EF7441">
    <w:pPr>
      <w:pStyle w:val="Piedepgina"/>
      <w:rPr>
        <w:rFonts w:ascii="Pasajero" w:hAnsi="Pasajero"/>
        <w:color w:val="FFFFFF" w:themeColor="background1"/>
        <w:spacing w:val="42"/>
      </w:rPr>
    </w:pPr>
    <w:r w:rsidRPr="00373365">
      <w:rPr>
        <w:rFonts w:ascii="Pasajero" w:hAnsi="Pasajero"/>
        <w:noProof/>
        <w:color w:val="FFFFFF" w:themeColor="background1"/>
        <w:spacing w:val="42"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44DD0" wp14:editId="56C0FCC8">
              <wp:simplePos x="0" y="0"/>
              <wp:positionH relativeFrom="page">
                <wp:posOffset>-223934</wp:posOffset>
              </wp:positionH>
              <wp:positionV relativeFrom="paragraph">
                <wp:posOffset>-221434</wp:posOffset>
              </wp:positionV>
              <wp:extent cx="8070630" cy="103486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0630" cy="1034869"/>
                      </a:xfrm>
                      <a:prstGeom prst="rect">
                        <a:avLst/>
                      </a:prstGeom>
                      <a:solidFill>
                        <a:srgbClr val="2A70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0538858D" id="Rectángulo 1" o:spid="_x0000_s1026" style="position:absolute;margin-left:-17.65pt;margin-top:-17.45pt;width:635.5pt;height:8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" fillcolor="#2a7097" stroked="f" strokeweight="1pt">
              <w10:wrap anchorx="page"/>
            </v:rect>
          </w:pict>
        </mc:Fallback>
      </mc:AlternateContent>
    </w:r>
    <w:r w:rsidRPr="00373365">
      <w:rPr>
        <w:rFonts w:ascii="Pasajero" w:hAnsi="Pasajero"/>
        <w:noProof/>
        <w:color w:val="FFFFFF" w:themeColor="background1"/>
        <w:spacing w:val="42"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F39D5D6" wp14:editId="08CD2F37">
              <wp:simplePos x="0" y="0"/>
              <wp:positionH relativeFrom="page">
                <wp:posOffset>4671807</wp:posOffset>
              </wp:positionH>
              <wp:positionV relativeFrom="paragraph">
                <wp:posOffset>-457200</wp:posOffset>
              </wp:positionV>
              <wp:extent cx="3024505" cy="138112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50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00DC0" w14:textId="77777777" w:rsidR="001F7D0A" w:rsidRPr="00373365" w:rsidRDefault="001F7D0A" w:rsidP="007F27CC">
                          <w:pPr>
                            <w:spacing w:line="240" w:lineRule="auto"/>
                            <w:jc w:val="right"/>
                            <w:rPr>
                              <w:rFonts w:ascii="Trench" w:hAnsi="Trench"/>
                              <w:color w:val="FFFFFF" w:themeColor="background1"/>
                              <w:spacing w:val="1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9D5D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367.85pt;margin-top:-36pt;width:238.15pt;height:108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" filled="f" stroked="f">
              <v:textbox>
                <w:txbxContent>
                  <w:p w14:paraId="40200DC0" w14:textId="77777777" w:rsidR="001F7D0A" w:rsidRPr="00373365" w:rsidRDefault="001F7D0A" w:rsidP="007F27CC">
                    <w:pPr>
                      <w:spacing w:line="240" w:lineRule="auto"/>
                      <w:jc w:val="right"/>
                      <w:rPr>
                        <w:rFonts w:ascii="Trench" w:hAnsi="Trench"/>
                        <w:color w:val="FFFFFF" w:themeColor="background1"/>
                        <w:spacing w:val="10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7832" w14:textId="77777777" w:rsidR="00DE6F75" w:rsidRDefault="00DE6F75" w:rsidP="009916FA">
      <w:pPr>
        <w:spacing w:before="0" w:after="0" w:line="240" w:lineRule="auto"/>
      </w:pPr>
      <w:r>
        <w:separator/>
      </w:r>
    </w:p>
  </w:footnote>
  <w:footnote w:type="continuationSeparator" w:id="0">
    <w:p w14:paraId="71045062" w14:textId="77777777" w:rsidR="00DE6F75" w:rsidRDefault="00DE6F75" w:rsidP="009916FA">
      <w:pPr>
        <w:spacing w:before="0" w:after="0" w:line="240" w:lineRule="auto"/>
      </w:pPr>
      <w:r>
        <w:continuationSeparator/>
      </w:r>
    </w:p>
  </w:footnote>
  <w:footnote w:type="continuationNotice" w:id="1">
    <w:p w14:paraId="28CCF46F" w14:textId="77777777" w:rsidR="00DE6F75" w:rsidRDefault="00DE6F7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DFC5" w14:textId="6C028D6F" w:rsidR="001F7D0A" w:rsidRDefault="00730044" w:rsidP="00663D3B">
    <w:pPr>
      <w:pStyle w:val="Encabezado"/>
      <w:tabs>
        <w:tab w:val="clear" w:pos="4252"/>
        <w:tab w:val="clear" w:pos="8504"/>
        <w:tab w:val="left" w:pos="129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6E068DD" wp14:editId="56060DD2">
              <wp:simplePos x="0" y="0"/>
              <wp:positionH relativeFrom="column">
                <wp:posOffset>-1304070</wp:posOffset>
              </wp:positionH>
              <wp:positionV relativeFrom="paragraph">
                <wp:posOffset>-514894</wp:posOffset>
              </wp:positionV>
              <wp:extent cx="8070630" cy="1367699"/>
              <wp:effectExtent l="0" t="0" r="0" b="4445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0630" cy="1367699"/>
                      </a:xfrm>
                      <a:prstGeom prst="rect">
                        <a:avLst/>
                      </a:prstGeom>
                      <a:solidFill>
                        <a:srgbClr val="3232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37446347" id="Rectángulo 35" o:spid="_x0000_s1026" style="position:absolute;margin-left:-102.7pt;margin-top:-40.55pt;width:635.5pt;height:10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" fillcolor="#323232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b/>
        <w:i w:val="0"/>
        <w:spacing w:val="0"/>
        <w:w w:val="100"/>
        <w:sz w:val="22"/>
      </w:rPr>
    </w:lvl>
  </w:abstractNum>
  <w:abstractNum w:abstractNumId="1" w15:restartNumberingAfterBreak="0">
    <w:nsid w:val="003C22A1"/>
    <w:multiLevelType w:val="hybridMultilevel"/>
    <w:tmpl w:val="4796DCC4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22434"/>
    <w:multiLevelType w:val="hybridMultilevel"/>
    <w:tmpl w:val="3D147C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2915"/>
    <w:multiLevelType w:val="hybridMultilevel"/>
    <w:tmpl w:val="6C767A9C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52D9"/>
    <w:multiLevelType w:val="hybridMultilevel"/>
    <w:tmpl w:val="CDC453F6"/>
    <w:lvl w:ilvl="0" w:tplc="64AC9F5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70752"/>
    <w:multiLevelType w:val="hybridMultilevel"/>
    <w:tmpl w:val="F83CD5D2"/>
    <w:lvl w:ilvl="0" w:tplc="D06EC92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586"/>
    <w:multiLevelType w:val="hybridMultilevel"/>
    <w:tmpl w:val="93D24E60"/>
    <w:lvl w:ilvl="0" w:tplc="64AC9F5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6946"/>
    <w:multiLevelType w:val="multilevel"/>
    <w:tmpl w:val="F650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7B2C2F"/>
    <w:multiLevelType w:val="hybridMultilevel"/>
    <w:tmpl w:val="AAC49A0E"/>
    <w:lvl w:ilvl="0" w:tplc="A704B6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D2384"/>
    <w:multiLevelType w:val="hybridMultilevel"/>
    <w:tmpl w:val="581ED21C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84D46"/>
    <w:multiLevelType w:val="hybridMultilevel"/>
    <w:tmpl w:val="7E748ADC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5B0B"/>
    <w:multiLevelType w:val="hybridMultilevel"/>
    <w:tmpl w:val="06A443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80767"/>
    <w:multiLevelType w:val="hybridMultilevel"/>
    <w:tmpl w:val="444446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F054E"/>
    <w:multiLevelType w:val="hybridMultilevel"/>
    <w:tmpl w:val="4808B2C2"/>
    <w:lvl w:ilvl="0" w:tplc="64AC9F5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64D4E"/>
    <w:multiLevelType w:val="hybridMultilevel"/>
    <w:tmpl w:val="150A6604"/>
    <w:lvl w:ilvl="0" w:tplc="9760E7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16D86"/>
    <w:multiLevelType w:val="hybridMultilevel"/>
    <w:tmpl w:val="F83CD5D2"/>
    <w:lvl w:ilvl="0" w:tplc="D06EC92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91E3D"/>
    <w:multiLevelType w:val="hybridMultilevel"/>
    <w:tmpl w:val="D79622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D7DD2"/>
    <w:multiLevelType w:val="hybridMultilevel"/>
    <w:tmpl w:val="819CE7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477DF"/>
    <w:multiLevelType w:val="hybridMultilevel"/>
    <w:tmpl w:val="D514F524"/>
    <w:lvl w:ilvl="0" w:tplc="A704B6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82C40"/>
    <w:multiLevelType w:val="hybridMultilevel"/>
    <w:tmpl w:val="F27062A4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0704F"/>
    <w:multiLevelType w:val="hybridMultilevel"/>
    <w:tmpl w:val="897E2DCE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94A6E"/>
    <w:multiLevelType w:val="hybridMultilevel"/>
    <w:tmpl w:val="2BFE298E"/>
    <w:lvl w:ilvl="0" w:tplc="08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75754AFA"/>
    <w:multiLevelType w:val="hybridMultilevel"/>
    <w:tmpl w:val="15968A20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C1B64"/>
    <w:multiLevelType w:val="hybridMultilevel"/>
    <w:tmpl w:val="1CF8D952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105418">
    <w:abstractNumId w:val="16"/>
  </w:num>
  <w:num w:numId="2" w16cid:durableId="1687364326">
    <w:abstractNumId w:val="19"/>
  </w:num>
  <w:num w:numId="3" w16cid:durableId="1178544354">
    <w:abstractNumId w:val="1"/>
  </w:num>
  <w:num w:numId="4" w16cid:durableId="1914390917">
    <w:abstractNumId w:val="3"/>
  </w:num>
  <w:num w:numId="5" w16cid:durableId="1206403865">
    <w:abstractNumId w:val="10"/>
  </w:num>
  <w:num w:numId="6" w16cid:durableId="1483618609">
    <w:abstractNumId w:val="22"/>
  </w:num>
  <w:num w:numId="7" w16cid:durableId="1633554260">
    <w:abstractNumId w:val="23"/>
  </w:num>
  <w:num w:numId="8" w16cid:durableId="449783519">
    <w:abstractNumId w:val="20"/>
  </w:num>
  <w:num w:numId="9" w16cid:durableId="754788554">
    <w:abstractNumId w:val="9"/>
  </w:num>
  <w:num w:numId="10" w16cid:durableId="1172724571">
    <w:abstractNumId w:val="11"/>
  </w:num>
  <w:num w:numId="11" w16cid:durableId="1771074927">
    <w:abstractNumId w:val="2"/>
  </w:num>
  <w:num w:numId="12" w16cid:durableId="1939409325">
    <w:abstractNumId w:val="12"/>
  </w:num>
  <w:num w:numId="13" w16cid:durableId="1738892367">
    <w:abstractNumId w:val="17"/>
  </w:num>
  <w:num w:numId="14" w16cid:durableId="834807656">
    <w:abstractNumId w:val="18"/>
  </w:num>
  <w:num w:numId="15" w16cid:durableId="605432775">
    <w:abstractNumId w:val="8"/>
  </w:num>
  <w:num w:numId="16" w16cid:durableId="1108427652">
    <w:abstractNumId w:val="5"/>
  </w:num>
  <w:num w:numId="17" w16cid:durableId="777216249">
    <w:abstractNumId w:val="15"/>
  </w:num>
  <w:num w:numId="18" w16cid:durableId="1557162313">
    <w:abstractNumId w:val="14"/>
  </w:num>
  <w:num w:numId="19" w16cid:durableId="951471449">
    <w:abstractNumId w:val="4"/>
  </w:num>
  <w:num w:numId="20" w16cid:durableId="1262110657">
    <w:abstractNumId w:val="13"/>
  </w:num>
  <w:num w:numId="21" w16cid:durableId="123895326">
    <w:abstractNumId w:val="6"/>
  </w:num>
  <w:num w:numId="22" w16cid:durableId="1484202194">
    <w:abstractNumId w:val="7"/>
  </w:num>
  <w:num w:numId="23" w16cid:durableId="106764976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FA"/>
    <w:rsid w:val="000005DD"/>
    <w:rsid w:val="00000805"/>
    <w:rsid w:val="00001287"/>
    <w:rsid w:val="00001CA0"/>
    <w:rsid w:val="00001F12"/>
    <w:rsid w:val="0000211B"/>
    <w:rsid w:val="00002CCC"/>
    <w:rsid w:val="00003944"/>
    <w:rsid w:val="0000432E"/>
    <w:rsid w:val="0000446E"/>
    <w:rsid w:val="0000463A"/>
    <w:rsid w:val="00005B43"/>
    <w:rsid w:val="00007583"/>
    <w:rsid w:val="000100A2"/>
    <w:rsid w:val="00010AA8"/>
    <w:rsid w:val="00012EF7"/>
    <w:rsid w:val="00013354"/>
    <w:rsid w:val="00013ECC"/>
    <w:rsid w:val="00014170"/>
    <w:rsid w:val="00014402"/>
    <w:rsid w:val="00015535"/>
    <w:rsid w:val="00015EC1"/>
    <w:rsid w:val="00016D59"/>
    <w:rsid w:val="00016ECC"/>
    <w:rsid w:val="00017873"/>
    <w:rsid w:val="0002066E"/>
    <w:rsid w:val="00020804"/>
    <w:rsid w:val="000220A2"/>
    <w:rsid w:val="00022D4D"/>
    <w:rsid w:val="00022D85"/>
    <w:rsid w:val="00023D0B"/>
    <w:rsid w:val="00025AE9"/>
    <w:rsid w:val="00026546"/>
    <w:rsid w:val="00030F4A"/>
    <w:rsid w:val="0003205D"/>
    <w:rsid w:val="000324FB"/>
    <w:rsid w:val="000332C4"/>
    <w:rsid w:val="00033661"/>
    <w:rsid w:val="00033ABA"/>
    <w:rsid w:val="000348C6"/>
    <w:rsid w:val="00034D87"/>
    <w:rsid w:val="0003594A"/>
    <w:rsid w:val="000359AA"/>
    <w:rsid w:val="0003685E"/>
    <w:rsid w:val="00036BB5"/>
    <w:rsid w:val="00036F07"/>
    <w:rsid w:val="0003741B"/>
    <w:rsid w:val="000378AD"/>
    <w:rsid w:val="00037A5D"/>
    <w:rsid w:val="00037C2A"/>
    <w:rsid w:val="00037E70"/>
    <w:rsid w:val="00040BCF"/>
    <w:rsid w:val="000410E9"/>
    <w:rsid w:val="000418AE"/>
    <w:rsid w:val="0004282F"/>
    <w:rsid w:val="000430F8"/>
    <w:rsid w:val="00043F02"/>
    <w:rsid w:val="00044B49"/>
    <w:rsid w:val="000459DD"/>
    <w:rsid w:val="00047C93"/>
    <w:rsid w:val="0005221E"/>
    <w:rsid w:val="00052261"/>
    <w:rsid w:val="00052519"/>
    <w:rsid w:val="00052AF5"/>
    <w:rsid w:val="00052B7B"/>
    <w:rsid w:val="00055DF5"/>
    <w:rsid w:val="0005619C"/>
    <w:rsid w:val="000561E7"/>
    <w:rsid w:val="000576C4"/>
    <w:rsid w:val="00061775"/>
    <w:rsid w:val="00061EA4"/>
    <w:rsid w:val="000620AF"/>
    <w:rsid w:val="000627E8"/>
    <w:rsid w:val="000639D9"/>
    <w:rsid w:val="00063F44"/>
    <w:rsid w:val="00064263"/>
    <w:rsid w:val="00064355"/>
    <w:rsid w:val="000677F9"/>
    <w:rsid w:val="00067AC8"/>
    <w:rsid w:val="000700C5"/>
    <w:rsid w:val="00070186"/>
    <w:rsid w:val="00070C15"/>
    <w:rsid w:val="0007114E"/>
    <w:rsid w:val="00071A3E"/>
    <w:rsid w:val="00072896"/>
    <w:rsid w:val="000741F8"/>
    <w:rsid w:val="000742B9"/>
    <w:rsid w:val="00074384"/>
    <w:rsid w:val="00074D78"/>
    <w:rsid w:val="00075450"/>
    <w:rsid w:val="00076A1C"/>
    <w:rsid w:val="0007717C"/>
    <w:rsid w:val="000771D7"/>
    <w:rsid w:val="00077454"/>
    <w:rsid w:val="00077FE5"/>
    <w:rsid w:val="00080D9E"/>
    <w:rsid w:val="00081521"/>
    <w:rsid w:val="00081977"/>
    <w:rsid w:val="00083831"/>
    <w:rsid w:val="000843BB"/>
    <w:rsid w:val="000843C8"/>
    <w:rsid w:val="0008561E"/>
    <w:rsid w:val="0008789E"/>
    <w:rsid w:val="00091668"/>
    <w:rsid w:val="000919E5"/>
    <w:rsid w:val="00092704"/>
    <w:rsid w:val="000927CE"/>
    <w:rsid w:val="000928D8"/>
    <w:rsid w:val="00093E08"/>
    <w:rsid w:val="00094F86"/>
    <w:rsid w:val="0009622C"/>
    <w:rsid w:val="00096687"/>
    <w:rsid w:val="00097188"/>
    <w:rsid w:val="000971AF"/>
    <w:rsid w:val="00097663"/>
    <w:rsid w:val="0009780F"/>
    <w:rsid w:val="00097AF6"/>
    <w:rsid w:val="00097F5C"/>
    <w:rsid w:val="000A065F"/>
    <w:rsid w:val="000A5097"/>
    <w:rsid w:val="000A5EAB"/>
    <w:rsid w:val="000B155E"/>
    <w:rsid w:val="000B24F1"/>
    <w:rsid w:val="000B3903"/>
    <w:rsid w:val="000B4F3A"/>
    <w:rsid w:val="000B5C79"/>
    <w:rsid w:val="000B5D26"/>
    <w:rsid w:val="000B63AC"/>
    <w:rsid w:val="000B7D5E"/>
    <w:rsid w:val="000C025B"/>
    <w:rsid w:val="000C05EB"/>
    <w:rsid w:val="000C153A"/>
    <w:rsid w:val="000C1972"/>
    <w:rsid w:val="000C2834"/>
    <w:rsid w:val="000C2AE0"/>
    <w:rsid w:val="000C2E3E"/>
    <w:rsid w:val="000C3759"/>
    <w:rsid w:val="000C3914"/>
    <w:rsid w:val="000C3A77"/>
    <w:rsid w:val="000C47A1"/>
    <w:rsid w:val="000C4AA9"/>
    <w:rsid w:val="000C4B94"/>
    <w:rsid w:val="000C50EE"/>
    <w:rsid w:val="000C5D1A"/>
    <w:rsid w:val="000C75BF"/>
    <w:rsid w:val="000D003C"/>
    <w:rsid w:val="000D0568"/>
    <w:rsid w:val="000D1405"/>
    <w:rsid w:val="000D1BDD"/>
    <w:rsid w:val="000D215E"/>
    <w:rsid w:val="000D25EA"/>
    <w:rsid w:val="000D2A03"/>
    <w:rsid w:val="000D3043"/>
    <w:rsid w:val="000D34B4"/>
    <w:rsid w:val="000D37C1"/>
    <w:rsid w:val="000D4463"/>
    <w:rsid w:val="000D45B3"/>
    <w:rsid w:val="000D4BC9"/>
    <w:rsid w:val="000D5572"/>
    <w:rsid w:val="000D609A"/>
    <w:rsid w:val="000D70AE"/>
    <w:rsid w:val="000D78D8"/>
    <w:rsid w:val="000E18B3"/>
    <w:rsid w:val="000E260B"/>
    <w:rsid w:val="000E2FCA"/>
    <w:rsid w:val="000E36A1"/>
    <w:rsid w:val="000E3F16"/>
    <w:rsid w:val="000E4E48"/>
    <w:rsid w:val="000E5BC4"/>
    <w:rsid w:val="000F11D6"/>
    <w:rsid w:val="000F1ED2"/>
    <w:rsid w:val="000F2563"/>
    <w:rsid w:val="000F2746"/>
    <w:rsid w:val="000F2FA6"/>
    <w:rsid w:val="000F5C6F"/>
    <w:rsid w:val="000F7FBB"/>
    <w:rsid w:val="0010004C"/>
    <w:rsid w:val="0010082F"/>
    <w:rsid w:val="001011F4"/>
    <w:rsid w:val="00101D55"/>
    <w:rsid w:val="00101FDC"/>
    <w:rsid w:val="00102E1C"/>
    <w:rsid w:val="00102E63"/>
    <w:rsid w:val="00102F54"/>
    <w:rsid w:val="001031AC"/>
    <w:rsid w:val="00103CB6"/>
    <w:rsid w:val="001042C6"/>
    <w:rsid w:val="0010447D"/>
    <w:rsid w:val="0010460C"/>
    <w:rsid w:val="00104B19"/>
    <w:rsid w:val="00104D88"/>
    <w:rsid w:val="00106436"/>
    <w:rsid w:val="001066A2"/>
    <w:rsid w:val="00107DF2"/>
    <w:rsid w:val="00110596"/>
    <w:rsid w:val="00110A60"/>
    <w:rsid w:val="00110F97"/>
    <w:rsid w:val="00111A1E"/>
    <w:rsid w:val="00111CA8"/>
    <w:rsid w:val="00112F81"/>
    <w:rsid w:val="001130AA"/>
    <w:rsid w:val="00114798"/>
    <w:rsid w:val="00115632"/>
    <w:rsid w:val="001157F4"/>
    <w:rsid w:val="00116A59"/>
    <w:rsid w:val="00117AE4"/>
    <w:rsid w:val="00117F54"/>
    <w:rsid w:val="001205A3"/>
    <w:rsid w:val="001212DC"/>
    <w:rsid w:val="0012188B"/>
    <w:rsid w:val="00122726"/>
    <w:rsid w:val="0012279A"/>
    <w:rsid w:val="00122C46"/>
    <w:rsid w:val="00122CA6"/>
    <w:rsid w:val="00123AA6"/>
    <w:rsid w:val="00123FE0"/>
    <w:rsid w:val="001248B1"/>
    <w:rsid w:val="00124B87"/>
    <w:rsid w:val="00126401"/>
    <w:rsid w:val="0012709F"/>
    <w:rsid w:val="00127F56"/>
    <w:rsid w:val="00130F4C"/>
    <w:rsid w:val="00130FA7"/>
    <w:rsid w:val="00131E00"/>
    <w:rsid w:val="00134254"/>
    <w:rsid w:val="0013514E"/>
    <w:rsid w:val="00135385"/>
    <w:rsid w:val="0013542A"/>
    <w:rsid w:val="001360E3"/>
    <w:rsid w:val="00136267"/>
    <w:rsid w:val="00136DC9"/>
    <w:rsid w:val="0014206D"/>
    <w:rsid w:val="001423D4"/>
    <w:rsid w:val="001435D3"/>
    <w:rsid w:val="00143B25"/>
    <w:rsid w:val="00143FAA"/>
    <w:rsid w:val="00144D33"/>
    <w:rsid w:val="00145081"/>
    <w:rsid w:val="00145FD1"/>
    <w:rsid w:val="00146934"/>
    <w:rsid w:val="00146C21"/>
    <w:rsid w:val="00147FD0"/>
    <w:rsid w:val="00150113"/>
    <w:rsid w:val="0015032E"/>
    <w:rsid w:val="0015090E"/>
    <w:rsid w:val="0015099A"/>
    <w:rsid w:val="00150B47"/>
    <w:rsid w:val="00150ED4"/>
    <w:rsid w:val="001512FF"/>
    <w:rsid w:val="0015155E"/>
    <w:rsid w:val="0015299C"/>
    <w:rsid w:val="00152A85"/>
    <w:rsid w:val="001537F2"/>
    <w:rsid w:val="001539C6"/>
    <w:rsid w:val="00154779"/>
    <w:rsid w:val="00157B10"/>
    <w:rsid w:val="00157DB8"/>
    <w:rsid w:val="00157DC6"/>
    <w:rsid w:val="0016015B"/>
    <w:rsid w:val="00160829"/>
    <w:rsid w:val="00160CFF"/>
    <w:rsid w:val="0016211C"/>
    <w:rsid w:val="00163572"/>
    <w:rsid w:val="00163FBC"/>
    <w:rsid w:val="001651E4"/>
    <w:rsid w:val="00167ABC"/>
    <w:rsid w:val="00167AF3"/>
    <w:rsid w:val="00167F74"/>
    <w:rsid w:val="001707E6"/>
    <w:rsid w:val="00171644"/>
    <w:rsid w:val="00172173"/>
    <w:rsid w:val="001724D2"/>
    <w:rsid w:val="00173FB8"/>
    <w:rsid w:val="0017728C"/>
    <w:rsid w:val="00180C42"/>
    <w:rsid w:val="00181184"/>
    <w:rsid w:val="001811B2"/>
    <w:rsid w:val="00181687"/>
    <w:rsid w:val="00182866"/>
    <w:rsid w:val="001837A3"/>
    <w:rsid w:val="00183F31"/>
    <w:rsid w:val="0018467A"/>
    <w:rsid w:val="0018467E"/>
    <w:rsid w:val="00184848"/>
    <w:rsid w:val="00184A90"/>
    <w:rsid w:val="00185242"/>
    <w:rsid w:val="00185EE1"/>
    <w:rsid w:val="001866D7"/>
    <w:rsid w:val="00186DA9"/>
    <w:rsid w:val="00190693"/>
    <w:rsid w:val="0019114D"/>
    <w:rsid w:val="0019126A"/>
    <w:rsid w:val="001931B7"/>
    <w:rsid w:val="00193612"/>
    <w:rsid w:val="00193BBF"/>
    <w:rsid w:val="00194C08"/>
    <w:rsid w:val="001954E9"/>
    <w:rsid w:val="00196E7D"/>
    <w:rsid w:val="001A04D9"/>
    <w:rsid w:val="001A0A1F"/>
    <w:rsid w:val="001A22E8"/>
    <w:rsid w:val="001A2B03"/>
    <w:rsid w:val="001A2D58"/>
    <w:rsid w:val="001A6AA9"/>
    <w:rsid w:val="001A6B00"/>
    <w:rsid w:val="001A6E91"/>
    <w:rsid w:val="001A79B4"/>
    <w:rsid w:val="001B162F"/>
    <w:rsid w:val="001B2120"/>
    <w:rsid w:val="001B29E9"/>
    <w:rsid w:val="001B367A"/>
    <w:rsid w:val="001B51D8"/>
    <w:rsid w:val="001B6075"/>
    <w:rsid w:val="001B639E"/>
    <w:rsid w:val="001B65E1"/>
    <w:rsid w:val="001B6CF2"/>
    <w:rsid w:val="001B7556"/>
    <w:rsid w:val="001B7EE0"/>
    <w:rsid w:val="001C07F8"/>
    <w:rsid w:val="001C0900"/>
    <w:rsid w:val="001C0C46"/>
    <w:rsid w:val="001C0DB3"/>
    <w:rsid w:val="001C18E3"/>
    <w:rsid w:val="001C20D0"/>
    <w:rsid w:val="001C2448"/>
    <w:rsid w:val="001C4F2B"/>
    <w:rsid w:val="001C4F68"/>
    <w:rsid w:val="001C50BE"/>
    <w:rsid w:val="001C64A3"/>
    <w:rsid w:val="001C695F"/>
    <w:rsid w:val="001C6A6F"/>
    <w:rsid w:val="001C6C43"/>
    <w:rsid w:val="001C6DD4"/>
    <w:rsid w:val="001C7F2C"/>
    <w:rsid w:val="001C7F8A"/>
    <w:rsid w:val="001D096A"/>
    <w:rsid w:val="001D09D0"/>
    <w:rsid w:val="001D110C"/>
    <w:rsid w:val="001D110E"/>
    <w:rsid w:val="001D1758"/>
    <w:rsid w:val="001D2908"/>
    <w:rsid w:val="001D32EA"/>
    <w:rsid w:val="001D3364"/>
    <w:rsid w:val="001D3C16"/>
    <w:rsid w:val="001D60A3"/>
    <w:rsid w:val="001D6280"/>
    <w:rsid w:val="001D7415"/>
    <w:rsid w:val="001D7546"/>
    <w:rsid w:val="001E0D03"/>
    <w:rsid w:val="001E1963"/>
    <w:rsid w:val="001E1B8A"/>
    <w:rsid w:val="001E1BFB"/>
    <w:rsid w:val="001E494F"/>
    <w:rsid w:val="001E510A"/>
    <w:rsid w:val="001E550B"/>
    <w:rsid w:val="001E6958"/>
    <w:rsid w:val="001E6D6B"/>
    <w:rsid w:val="001E7191"/>
    <w:rsid w:val="001E726B"/>
    <w:rsid w:val="001E7870"/>
    <w:rsid w:val="001F04D9"/>
    <w:rsid w:val="001F25D7"/>
    <w:rsid w:val="001F4A4A"/>
    <w:rsid w:val="001F4E43"/>
    <w:rsid w:val="001F53AF"/>
    <w:rsid w:val="001F66C0"/>
    <w:rsid w:val="001F7D0A"/>
    <w:rsid w:val="0020082E"/>
    <w:rsid w:val="00202088"/>
    <w:rsid w:val="002022B1"/>
    <w:rsid w:val="002024DD"/>
    <w:rsid w:val="00202C06"/>
    <w:rsid w:val="00202ECB"/>
    <w:rsid w:val="002032CB"/>
    <w:rsid w:val="00203694"/>
    <w:rsid w:val="002039E3"/>
    <w:rsid w:val="00204577"/>
    <w:rsid w:val="00204C62"/>
    <w:rsid w:val="00204F94"/>
    <w:rsid w:val="0020501D"/>
    <w:rsid w:val="0020522B"/>
    <w:rsid w:val="00205EE2"/>
    <w:rsid w:val="0020606F"/>
    <w:rsid w:val="00206559"/>
    <w:rsid w:val="0020656B"/>
    <w:rsid w:val="002076A4"/>
    <w:rsid w:val="00207FC8"/>
    <w:rsid w:val="00210425"/>
    <w:rsid w:val="00210D1C"/>
    <w:rsid w:val="00212DB6"/>
    <w:rsid w:val="002146B2"/>
    <w:rsid w:val="00214783"/>
    <w:rsid w:val="00214E28"/>
    <w:rsid w:val="00215AE7"/>
    <w:rsid w:val="002162F1"/>
    <w:rsid w:val="00217D67"/>
    <w:rsid w:val="002206F1"/>
    <w:rsid w:val="00220EB4"/>
    <w:rsid w:val="00221E51"/>
    <w:rsid w:val="00223702"/>
    <w:rsid w:val="00223C3C"/>
    <w:rsid w:val="00225016"/>
    <w:rsid w:val="002254EF"/>
    <w:rsid w:val="00225851"/>
    <w:rsid w:val="002268CE"/>
    <w:rsid w:val="00226A62"/>
    <w:rsid w:val="00227EB5"/>
    <w:rsid w:val="0023022E"/>
    <w:rsid w:val="0023025B"/>
    <w:rsid w:val="002305B6"/>
    <w:rsid w:val="00231859"/>
    <w:rsid w:val="00231E30"/>
    <w:rsid w:val="0023256A"/>
    <w:rsid w:val="0023434D"/>
    <w:rsid w:val="0023471E"/>
    <w:rsid w:val="00234F9E"/>
    <w:rsid w:val="00235F18"/>
    <w:rsid w:val="00236A65"/>
    <w:rsid w:val="002373D3"/>
    <w:rsid w:val="00237975"/>
    <w:rsid w:val="00240DD8"/>
    <w:rsid w:val="00241E6E"/>
    <w:rsid w:val="00242E7F"/>
    <w:rsid w:val="00244F8D"/>
    <w:rsid w:val="002453C9"/>
    <w:rsid w:val="0024626E"/>
    <w:rsid w:val="0024797E"/>
    <w:rsid w:val="00247A80"/>
    <w:rsid w:val="00247AB4"/>
    <w:rsid w:val="00250559"/>
    <w:rsid w:val="00251CC0"/>
    <w:rsid w:val="00251EA9"/>
    <w:rsid w:val="0025255F"/>
    <w:rsid w:val="00252695"/>
    <w:rsid w:val="002526A2"/>
    <w:rsid w:val="0025313F"/>
    <w:rsid w:val="00253489"/>
    <w:rsid w:val="00253EBA"/>
    <w:rsid w:val="00254187"/>
    <w:rsid w:val="00254E81"/>
    <w:rsid w:val="0025629A"/>
    <w:rsid w:val="00257645"/>
    <w:rsid w:val="00260B0B"/>
    <w:rsid w:val="00260E61"/>
    <w:rsid w:val="0026205C"/>
    <w:rsid w:val="00264259"/>
    <w:rsid w:val="0026495F"/>
    <w:rsid w:val="00264B96"/>
    <w:rsid w:val="00265C57"/>
    <w:rsid w:val="00265E28"/>
    <w:rsid w:val="00265F62"/>
    <w:rsid w:val="00266509"/>
    <w:rsid w:val="00270F8F"/>
    <w:rsid w:val="00271937"/>
    <w:rsid w:val="002728D3"/>
    <w:rsid w:val="0027301E"/>
    <w:rsid w:val="002730D7"/>
    <w:rsid w:val="0027368B"/>
    <w:rsid w:val="00273C52"/>
    <w:rsid w:val="0027428D"/>
    <w:rsid w:val="0027437A"/>
    <w:rsid w:val="00274503"/>
    <w:rsid w:val="002757F2"/>
    <w:rsid w:val="002758E3"/>
    <w:rsid w:val="00276001"/>
    <w:rsid w:val="00276AAF"/>
    <w:rsid w:val="00276D11"/>
    <w:rsid w:val="00277A0A"/>
    <w:rsid w:val="002825D1"/>
    <w:rsid w:val="002827A4"/>
    <w:rsid w:val="00282BC3"/>
    <w:rsid w:val="00282E26"/>
    <w:rsid w:val="00282E71"/>
    <w:rsid w:val="00283057"/>
    <w:rsid w:val="002831D6"/>
    <w:rsid w:val="002848A4"/>
    <w:rsid w:val="00286A98"/>
    <w:rsid w:val="00286F7E"/>
    <w:rsid w:val="00290147"/>
    <w:rsid w:val="00292713"/>
    <w:rsid w:val="0029306E"/>
    <w:rsid w:val="00294AE0"/>
    <w:rsid w:val="00294E0E"/>
    <w:rsid w:val="002963A2"/>
    <w:rsid w:val="00296700"/>
    <w:rsid w:val="00296881"/>
    <w:rsid w:val="0029738F"/>
    <w:rsid w:val="00297FF5"/>
    <w:rsid w:val="002A08FB"/>
    <w:rsid w:val="002A0BE2"/>
    <w:rsid w:val="002A1E50"/>
    <w:rsid w:val="002A492A"/>
    <w:rsid w:val="002A4F63"/>
    <w:rsid w:val="002A5EA2"/>
    <w:rsid w:val="002A6209"/>
    <w:rsid w:val="002A636C"/>
    <w:rsid w:val="002A6394"/>
    <w:rsid w:val="002A64FE"/>
    <w:rsid w:val="002A6B26"/>
    <w:rsid w:val="002A6D78"/>
    <w:rsid w:val="002A7263"/>
    <w:rsid w:val="002A746A"/>
    <w:rsid w:val="002A7782"/>
    <w:rsid w:val="002B1948"/>
    <w:rsid w:val="002B2129"/>
    <w:rsid w:val="002B32B5"/>
    <w:rsid w:val="002B334F"/>
    <w:rsid w:val="002B398A"/>
    <w:rsid w:val="002B43DE"/>
    <w:rsid w:val="002B5072"/>
    <w:rsid w:val="002B7134"/>
    <w:rsid w:val="002B765A"/>
    <w:rsid w:val="002B7EAC"/>
    <w:rsid w:val="002C0593"/>
    <w:rsid w:val="002C11E2"/>
    <w:rsid w:val="002C1EF6"/>
    <w:rsid w:val="002C205C"/>
    <w:rsid w:val="002C261B"/>
    <w:rsid w:val="002C272A"/>
    <w:rsid w:val="002C4E2E"/>
    <w:rsid w:val="002C567F"/>
    <w:rsid w:val="002C5CA6"/>
    <w:rsid w:val="002C738B"/>
    <w:rsid w:val="002C74AE"/>
    <w:rsid w:val="002C74FE"/>
    <w:rsid w:val="002D09E7"/>
    <w:rsid w:val="002D1F6E"/>
    <w:rsid w:val="002D27E2"/>
    <w:rsid w:val="002D362E"/>
    <w:rsid w:val="002D4633"/>
    <w:rsid w:val="002D5F56"/>
    <w:rsid w:val="002D6299"/>
    <w:rsid w:val="002D69F2"/>
    <w:rsid w:val="002D7128"/>
    <w:rsid w:val="002E0442"/>
    <w:rsid w:val="002E0448"/>
    <w:rsid w:val="002E0B90"/>
    <w:rsid w:val="002E1227"/>
    <w:rsid w:val="002E12CB"/>
    <w:rsid w:val="002E1370"/>
    <w:rsid w:val="002E2C01"/>
    <w:rsid w:val="002E2DC3"/>
    <w:rsid w:val="002E31C3"/>
    <w:rsid w:val="002E3A2E"/>
    <w:rsid w:val="002E4C0A"/>
    <w:rsid w:val="002E4D15"/>
    <w:rsid w:val="002E4F13"/>
    <w:rsid w:val="002E58D8"/>
    <w:rsid w:val="002E6887"/>
    <w:rsid w:val="002E6BA1"/>
    <w:rsid w:val="002E7F28"/>
    <w:rsid w:val="002F028F"/>
    <w:rsid w:val="002F13A7"/>
    <w:rsid w:val="002F20F9"/>
    <w:rsid w:val="002F227E"/>
    <w:rsid w:val="002F2970"/>
    <w:rsid w:val="002F3F77"/>
    <w:rsid w:val="002F4872"/>
    <w:rsid w:val="002F5DAB"/>
    <w:rsid w:val="002F6137"/>
    <w:rsid w:val="002F6A78"/>
    <w:rsid w:val="002F76B2"/>
    <w:rsid w:val="00301BDE"/>
    <w:rsid w:val="00302161"/>
    <w:rsid w:val="003041F1"/>
    <w:rsid w:val="003072F4"/>
    <w:rsid w:val="003078B7"/>
    <w:rsid w:val="00310281"/>
    <w:rsid w:val="00312197"/>
    <w:rsid w:val="00312629"/>
    <w:rsid w:val="00312792"/>
    <w:rsid w:val="00313814"/>
    <w:rsid w:val="003138EF"/>
    <w:rsid w:val="0031468D"/>
    <w:rsid w:val="0031545E"/>
    <w:rsid w:val="00315A9E"/>
    <w:rsid w:val="00316204"/>
    <w:rsid w:val="00316EFA"/>
    <w:rsid w:val="00320E60"/>
    <w:rsid w:val="00320EDB"/>
    <w:rsid w:val="003214FE"/>
    <w:rsid w:val="00321F9C"/>
    <w:rsid w:val="00322E37"/>
    <w:rsid w:val="00324095"/>
    <w:rsid w:val="003246CE"/>
    <w:rsid w:val="0032477F"/>
    <w:rsid w:val="00325AB5"/>
    <w:rsid w:val="003263B6"/>
    <w:rsid w:val="003265A6"/>
    <w:rsid w:val="0032676F"/>
    <w:rsid w:val="00326DA1"/>
    <w:rsid w:val="00326E86"/>
    <w:rsid w:val="0032745B"/>
    <w:rsid w:val="003276F8"/>
    <w:rsid w:val="00331254"/>
    <w:rsid w:val="003314A1"/>
    <w:rsid w:val="003329FC"/>
    <w:rsid w:val="00332CB6"/>
    <w:rsid w:val="00333574"/>
    <w:rsid w:val="0033428B"/>
    <w:rsid w:val="00334526"/>
    <w:rsid w:val="00334A38"/>
    <w:rsid w:val="00335ABE"/>
    <w:rsid w:val="00335BC7"/>
    <w:rsid w:val="003364E0"/>
    <w:rsid w:val="003368AF"/>
    <w:rsid w:val="0033735E"/>
    <w:rsid w:val="00340FA4"/>
    <w:rsid w:val="00341CDB"/>
    <w:rsid w:val="0034224D"/>
    <w:rsid w:val="00342C69"/>
    <w:rsid w:val="0034344F"/>
    <w:rsid w:val="0034356B"/>
    <w:rsid w:val="0034359C"/>
    <w:rsid w:val="003453A0"/>
    <w:rsid w:val="00345CD2"/>
    <w:rsid w:val="00345D9B"/>
    <w:rsid w:val="003461FB"/>
    <w:rsid w:val="00346410"/>
    <w:rsid w:val="00346DD3"/>
    <w:rsid w:val="00346ECA"/>
    <w:rsid w:val="003472CF"/>
    <w:rsid w:val="003474A3"/>
    <w:rsid w:val="00350A07"/>
    <w:rsid w:val="00351C83"/>
    <w:rsid w:val="00351D36"/>
    <w:rsid w:val="003532C7"/>
    <w:rsid w:val="00353922"/>
    <w:rsid w:val="00353C45"/>
    <w:rsid w:val="00354B58"/>
    <w:rsid w:val="00354C0E"/>
    <w:rsid w:val="003556C7"/>
    <w:rsid w:val="00355D59"/>
    <w:rsid w:val="0035617A"/>
    <w:rsid w:val="003569F1"/>
    <w:rsid w:val="00356B8E"/>
    <w:rsid w:val="0036040A"/>
    <w:rsid w:val="00360A3F"/>
    <w:rsid w:val="00361E1F"/>
    <w:rsid w:val="00361F10"/>
    <w:rsid w:val="00362CE7"/>
    <w:rsid w:val="00364135"/>
    <w:rsid w:val="00364723"/>
    <w:rsid w:val="0036536E"/>
    <w:rsid w:val="00365566"/>
    <w:rsid w:val="00366BC1"/>
    <w:rsid w:val="00367343"/>
    <w:rsid w:val="00367BAD"/>
    <w:rsid w:val="00370221"/>
    <w:rsid w:val="00370A98"/>
    <w:rsid w:val="00371683"/>
    <w:rsid w:val="00371F61"/>
    <w:rsid w:val="0037387A"/>
    <w:rsid w:val="003749D3"/>
    <w:rsid w:val="003756A9"/>
    <w:rsid w:val="0037785B"/>
    <w:rsid w:val="00377B5E"/>
    <w:rsid w:val="003803BC"/>
    <w:rsid w:val="0038086D"/>
    <w:rsid w:val="003811D7"/>
    <w:rsid w:val="00381472"/>
    <w:rsid w:val="003831CE"/>
    <w:rsid w:val="00383FC9"/>
    <w:rsid w:val="0038464F"/>
    <w:rsid w:val="00386A78"/>
    <w:rsid w:val="00386E3D"/>
    <w:rsid w:val="00386E97"/>
    <w:rsid w:val="00387396"/>
    <w:rsid w:val="0039121D"/>
    <w:rsid w:val="003922C2"/>
    <w:rsid w:val="00392BAF"/>
    <w:rsid w:val="0039303B"/>
    <w:rsid w:val="003931C1"/>
    <w:rsid w:val="00394A80"/>
    <w:rsid w:val="00395557"/>
    <w:rsid w:val="003962A2"/>
    <w:rsid w:val="00396F23"/>
    <w:rsid w:val="00396F2D"/>
    <w:rsid w:val="003978DE"/>
    <w:rsid w:val="003A05E2"/>
    <w:rsid w:val="003A0857"/>
    <w:rsid w:val="003A133E"/>
    <w:rsid w:val="003A2B6B"/>
    <w:rsid w:val="003A48AF"/>
    <w:rsid w:val="003A50A8"/>
    <w:rsid w:val="003A5928"/>
    <w:rsid w:val="003A5E28"/>
    <w:rsid w:val="003A6EF4"/>
    <w:rsid w:val="003A7A39"/>
    <w:rsid w:val="003B035E"/>
    <w:rsid w:val="003B118E"/>
    <w:rsid w:val="003B14F6"/>
    <w:rsid w:val="003B252E"/>
    <w:rsid w:val="003B265C"/>
    <w:rsid w:val="003B2731"/>
    <w:rsid w:val="003B28C6"/>
    <w:rsid w:val="003B31AA"/>
    <w:rsid w:val="003B4522"/>
    <w:rsid w:val="003B49F8"/>
    <w:rsid w:val="003B61E6"/>
    <w:rsid w:val="003B62E4"/>
    <w:rsid w:val="003B6AFF"/>
    <w:rsid w:val="003B7414"/>
    <w:rsid w:val="003C048A"/>
    <w:rsid w:val="003C45C9"/>
    <w:rsid w:val="003C4C57"/>
    <w:rsid w:val="003C5437"/>
    <w:rsid w:val="003C5CDB"/>
    <w:rsid w:val="003C5FDA"/>
    <w:rsid w:val="003C7C33"/>
    <w:rsid w:val="003D1977"/>
    <w:rsid w:val="003D2BCF"/>
    <w:rsid w:val="003D2E16"/>
    <w:rsid w:val="003D34CC"/>
    <w:rsid w:val="003D3D43"/>
    <w:rsid w:val="003D484D"/>
    <w:rsid w:val="003D4CE3"/>
    <w:rsid w:val="003D5630"/>
    <w:rsid w:val="003D59C8"/>
    <w:rsid w:val="003D5DE4"/>
    <w:rsid w:val="003D5F51"/>
    <w:rsid w:val="003D6570"/>
    <w:rsid w:val="003D6B28"/>
    <w:rsid w:val="003D7AE6"/>
    <w:rsid w:val="003E2419"/>
    <w:rsid w:val="003E2848"/>
    <w:rsid w:val="003E2C89"/>
    <w:rsid w:val="003E3FEA"/>
    <w:rsid w:val="003E4247"/>
    <w:rsid w:val="003E4552"/>
    <w:rsid w:val="003E499A"/>
    <w:rsid w:val="003E4EA3"/>
    <w:rsid w:val="003E599C"/>
    <w:rsid w:val="003E7B23"/>
    <w:rsid w:val="003F02DE"/>
    <w:rsid w:val="003F03BB"/>
    <w:rsid w:val="003F0FC0"/>
    <w:rsid w:val="003F10DB"/>
    <w:rsid w:val="003F1D78"/>
    <w:rsid w:val="003F4A8E"/>
    <w:rsid w:val="003F7070"/>
    <w:rsid w:val="003F73E1"/>
    <w:rsid w:val="003F7436"/>
    <w:rsid w:val="0040061C"/>
    <w:rsid w:val="00400B63"/>
    <w:rsid w:val="00402E61"/>
    <w:rsid w:val="00403343"/>
    <w:rsid w:val="00405348"/>
    <w:rsid w:val="00405E5D"/>
    <w:rsid w:val="00406B26"/>
    <w:rsid w:val="004103BD"/>
    <w:rsid w:val="00411AD1"/>
    <w:rsid w:val="00412CCE"/>
    <w:rsid w:val="0041319A"/>
    <w:rsid w:val="0041459B"/>
    <w:rsid w:val="00415483"/>
    <w:rsid w:val="00415733"/>
    <w:rsid w:val="0041721D"/>
    <w:rsid w:val="00417273"/>
    <w:rsid w:val="004175DA"/>
    <w:rsid w:val="00417CC3"/>
    <w:rsid w:val="00417E9E"/>
    <w:rsid w:val="00420123"/>
    <w:rsid w:val="00420212"/>
    <w:rsid w:val="00421CB5"/>
    <w:rsid w:val="0042213A"/>
    <w:rsid w:val="00422232"/>
    <w:rsid w:val="00422917"/>
    <w:rsid w:val="00423DA4"/>
    <w:rsid w:val="00423F61"/>
    <w:rsid w:val="004257AC"/>
    <w:rsid w:val="00426DB2"/>
    <w:rsid w:val="004271C1"/>
    <w:rsid w:val="00427701"/>
    <w:rsid w:val="00430152"/>
    <w:rsid w:val="00430898"/>
    <w:rsid w:val="00430E1D"/>
    <w:rsid w:val="004310EA"/>
    <w:rsid w:val="00431A3C"/>
    <w:rsid w:val="00431BFF"/>
    <w:rsid w:val="0043322D"/>
    <w:rsid w:val="004338ED"/>
    <w:rsid w:val="004368EA"/>
    <w:rsid w:val="00436DCC"/>
    <w:rsid w:val="00440C73"/>
    <w:rsid w:val="00440D1E"/>
    <w:rsid w:val="00441F9B"/>
    <w:rsid w:val="0044229F"/>
    <w:rsid w:val="004434E8"/>
    <w:rsid w:val="00443593"/>
    <w:rsid w:val="00443A7D"/>
    <w:rsid w:val="00443B5B"/>
    <w:rsid w:val="00445E0B"/>
    <w:rsid w:val="004466BE"/>
    <w:rsid w:val="004468EA"/>
    <w:rsid w:val="004478A9"/>
    <w:rsid w:val="00447D18"/>
    <w:rsid w:val="00450C8C"/>
    <w:rsid w:val="00450DDE"/>
    <w:rsid w:val="00452186"/>
    <w:rsid w:val="004524DF"/>
    <w:rsid w:val="00452C5E"/>
    <w:rsid w:val="004544C6"/>
    <w:rsid w:val="00454FB0"/>
    <w:rsid w:val="004564EF"/>
    <w:rsid w:val="00456CB7"/>
    <w:rsid w:val="004572C0"/>
    <w:rsid w:val="00461353"/>
    <w:rsid w:val="00461644"/>
    <w:rsid w:val="00461909"/>
    <w:rsid w:val="00462750"/>
    <w:rsid w:val="00463CA6"/>
    <w:rsid w:val="00465388"/>
    <w:rsid w:val="00465A78"/>
    <w:rsid w:val="00466BD2"/>
    <w:rsid w:val="0046718B"/>
    <w:rsid w:val="00467977"/>
    <w:rsid w:val="00470733"/>
    <w:rsid w:val="00470813"/>
    <w:rsid w:val="00472656"/>
    <w:rsid w:val="00475423"/>
    <w:rsid w:val="00475A59"/>
    <w:rsid w:val="00476584"/>
    <w:rsid w:val="00476C55"/>
    <w:rsid w:val="004775E1"/>
    <w:rsid w:val="00477F31"/>
    <w:rsid w:val="00480CC2"/>
    <w:rsid w:val="00481280"/>
    <w:rsid w:val="004815D5"/>
    <w:rsid w:val="004825FD"/>
    <w:rsid w:val="00482C7B"/>
    <w:rsid w:val="004830E0"/>
    <w:rsid w:val="00483DC0"/>
    <w:rsid w:val="0048420A"/>
    <w:rsid w:val="004854F4"/>
    <w:rsid w:val="004856A0"/>
    <w:rsid w:val="00486CE6"/>
    <w:rsid w:val="0048731F"/>
    <w:rsid w:val="00487618"/>
    <w:rsid w:val="004876A6"/>
    <w:rsid w:val="004902F2"/>
    <w:rsid w:val="00491174"/>
    <w:rsid w:val="00492B4F"/>
    <w:rsid w:val="004931A5"/>
    <w:rsid w:val="00494C0B"/>
    <w:rsid w:val="004951D9"/>
    <w:rsid w:val="004954FF"/>
    <w:rsid w:val="00495B66"/>
    <w:rsid w:val="004A1A36"/>
    <w:rsid w:val="004A1F8E"/>
    <w:rsid w:val="004A22BC"/>
    <w:rsid w:val="004A2585"/>
    <w:rsid w:val="004A277B"/>
    <w:rsid w:val="004A27FF"/>
    <w:rsid w:val="004A35F4"/>
    <w:rsid w:val="004A48EE"/>
    <w:rsid w:val="004A590B"/>
    <w:rsid w:val="004A77B2"/>
    <w:rsid w:val="004A7826"/>
    <w:rsid w:val="004A797A"/>
    <w:rsid w:val="004B14B5"/>
    <w:rsid w:val="004B1E19"/>
    <w:rsid w:val="004B3639"/>
    <w:rsid w:val="004B37FE"/>
    <w:rsid w:val="004B38E4"/>
    <w:rsid w:val="004B3B39"/>
    <w:rsid w:val="004B441C"/>
    <w:rsid w:val="004B4978"/>
    <w:rsid w:val="004B5C99"/>
    <w:rsid w:val="004B6A13"/>
    <w:rsid w:val="004B6E0C"/>
    <w:rsid w:val="004B7E4A"/>
    <w:rsid w:val="004C0DA4"/>
    <w:rsid w:val="004C0DE5"/>
    <w:rsid w:val="004C1482"/>
    <w:rsid w:val="004C1A7D"/>
    <w:rsid w:val="004C2A20"/>
    <w:rsid w:val="004C3208"/>
    <w:rsid w:val="004C3324"/>
    <w:rsid w:val="004C3729"/>
    <w:rsid w:val="004C38F6"/>
    <w:rsid w:val="004C3C8C"/>
    <w:rsid w:val="004C3CB3"/>
    <w:rsid w:val="004C3DFE"/>
    <w:rsid w:val="004C44D0"/>
    <w:rsid w:val="004C45BF"/>
    <w:rsid w:val="004C4D4D"/>
    <w:rsid w:val="004C4E7C"/>
    <w:rsid w:val="004C53DF"/>
    <w:rsid w:val="004C5B84"/>
    <w:rsid w:val="004C60D2"/>
    <w:rsid w:val="004C6760"/>
    <w:rsid w:val="004C7D03"/>
    <w:rsid w:val="004D158D"/>
    <w:rsid w:val="004D1C29"/>
    <w:rsid w:val="004D333A"/>
    <w:rsid w:val="004D4272"/>
    <w:rsid w:val="004D452B"/>
    <w:rsid w:val="004D4D3E"/>
    <w:rsid w:val="004D4F96"/>
    <w:rsid w:val="004D6288"/>
    <w:rsid w:val="004D6AB4"/>
    <w:rsid w:val="004D6F9E"/>
    <w:rsid w:val="004D7721"/>
    <w:rsid w:val="004E0A38"/>
    <w:rsid w:val="004E1E4D"/>
    <w:rsid w:val="004E1EC5"/>
    <w:rsid w:val="004E2981"/>
    <w:rsid w:val="004E36D1"/>
    <w:rsid w:val="004E4E76"/>
    <w:rsid w:val="004E624D"/>
    <w:rsid w:val="004E76C7"/>
    <w:rsid w:val="004E7772"/>
    <w:rsid w:val="004E786B"/>
    <w:rsid w:val="004E78AB"/>
    <w:rsid w:val="004E7CD1"/>
    <w:rsid w:val="004F0011"/>
    <w:rsid w:val="004F0834"/>
    <w:rsid w:val="004F083E"/>
    <w:rsid w:val="004F1439"/>
    <w:rsid w:val="004F1FE3"/>
    <w:rsid w:val="004F2FD4"/>
    <w:rsid w:val="004F3310"/>
    <w:rsid w:val="004F4DC4"/>
    <w:rsid w:val="004F6028"/>
    <w:rsid w:val="004F6E28"/>
    <w:rsid w:val="0050108C"/>
    <w:rsid w:val="0050181E"/>
    <w:rsid w:val="00501C75"/>
    <w:rsid w:val="00502F6C"/>
    <w:rsid w:val="005030EA"/>
    <w:rsid w:val="005031D2"/>
    <w:rsid w:val="005032B8"/>
    <w:rsid w:val="00503BA5"/>
    <w:rsid w:val="00505972"/>
    <w:rsid w:val="00505A5F"/>
    <w:rsid w:val="00505C27"/>
    <w:rsid w:val="00506335"/>
    <w:rsid w:val="00507238"/>
    <w:rsid w:val="00507C1E"/>
    <w:rsid w:val="00512863"/>
    <w:rsid w:val="005128D2"/>
    <w:rsid w:val="00512E9B"/>
    <w:rsid w:val="00513ABC"/>
    <w:rsid w:val="00514538"/>
    <w:rsid w:val="00514972"/>
    <w:rsid w:val="00514BE8"/>
    <w:rsid w:val="005151C0"/>
    <w:rsid w:val="005155FC"/>
    <w:rsid w:val="0051636A"/>
    <w:rsid w:val="00516D9D"/>
    <w:rsid w:val="00516F90"/>
    <w:rsid w:val="0051716A"/>
    <w:rsid w:val="00517FAE"/>
    <w:rsid w:val="00520A4C"/>
    <w:rsid w:val="0052287E"/>
    <w:rsid w:val="00523319"/>
    <w:rsid w:val="005256BC"/>
    <w:rsid w:val="00525B8E"/>
    <w:rsid w:val="00525CC3"/>
    <w:rsid w:val="005272AF"/>
    <w:rsid w:val="00530009"/>
    <w:rsid w:val="005301DD"/>
    <w:rsid w:val="00530546"/>
    <w:rsid w:val="005322D8"/>
    <w:rsid w:val="00532784"/>
    <w:rsid w:val="005328F0"/>
    <w:rsid w:val="00532D50"/>
    <w:rsid w:val="0053310F"/>
    <w:rsid w:val="00534792"/>
    <w:rsid w:val="005371EC"/>
    <w:rsid w:val="00537435"/>
    <w:rsid w:val="00537AB4"/>
    <w:rsid w:val="00540572"/>
    <w:rsid w:val="00541267"/>
    <w:rsid w:val="005414CA"/>
    <w:rsid w:val="0054266C"/>
    <w:rsid w:val="00542E71"/>
    <w:rsid w:val="00543637"/>
    <w:rsid w:val="00543BAB"/>
    <w:rsid w:val="005445FB"/>
    <w:rsid w:val="00544D2D"/>
    <w:rsid w:val="005451C9"/>
    <w:rsid w:val="005451E5"/>
    <w:rsid w:val="00546DF3"/>
    <w:rsid w:val="005470FF"/>
    <w:rsid w:val="00547F3A"/>
    <w:rsid w:val="00547FC3"/>
    <w:rsid w:val="00550255"/>
    <w:rsid w:val="005516A3"/>
    <w:rsid w:val="005517AD"/>
    <w:rsid w:val="00551DDD"/>
    <w:rsid w:val="00551F7E"/>
    <w:rsid w:val="005522B3"/>
    <w:rsid w:val="005529DD"/>
    <w:rsid w:val="00553B19"/>
    <w:rsid w:val="00553ED3"/>
    <w:rsid w:val="00554409"/>
    <w:rsid w:val="005548BB"/>
    <w:rsid w:val="00555680"/>
    <w:rsid w:val="00556A21"/>
    <w:rsid w:val="00556DF0"/>
    <w:rsid w:val="005572AD"/>
    <w:rsid w:val="005574AF"/>
    <w:rsid w:val="00557677"/>
    <w:rsid w:val="00562555"/>
    <w:rsid w:val="00563D8F"/>
    <w:rsid w:val="005641F8"/>
    <w:rsid w:val="005645C1"/>
    <w:rsid w:val="00564643"/>
    <w:rsid w:val="0056465F"/>
    <w:rsid w:val="005649C1"/>
    <w:rsid w:val="0056531D"/>
    <w:rsid w:val="005663B4"/>
    <w:rsid w:val="00566B00"/>
    <w:rsid w:val="0056753D"/>
    <w:rsid w:val="00567FCA"/>
    <w:rsid w:val="005713FF"/>
    <w:rsid w:val="00571E52"/>
    <w:rsid w:val="00572BAB"/>
    <w:rsid w:val="00572F50"/>
    <w:rsid w:val="00572F79"/>
    <w:rsid w:val="005730CE"/>
    <w:rsid w:val="00574846"/>
    <w:rsid w:val="00574E44"/>
    <w:rsid w:val="00575DB9"/>
    <w:rsid w:val="00576DCD"/>
    <w:rsid w:val="0057784A"/>
    <w:rsid w:val="0058043F"/>
    <w:rsid w:val="005810D2"/>
    <w:rsid w:val="00581CC9"/>
    <w:rsid w:val="00582BAB"/>
    <w:rsid w:val="00583274"/>
    <w:rsid w:val="00583FC2"/>
    <w:rsid w:val="0058486F"/>
    <w:rsid w:val="005848C2"/>
    <w:rsid w:val="00584EA5"/>
    <w:rsid w:val="0058556A"/>
    <w:rsid w:val="0058594F"/>
    <w:rsid w:val="005864EC"/>
    <w:rsid w:val="00586C34"/>
    <w:rsid w:val="0058753C"/>
    <w:rsid w:val="0059064F"/>
    <w:rsid w:val="0059210C"/>
    <w:rsid w:val="0059246B"/>
    <w:rsid w:val="005931BD"/>
    <w:rsid w:val="00593C49"/>
    <w:rsid w:val="00594284"/>
    <w:rsid w:val="00594713"/>
    <w:rsid w:val="005953AC"/>
    <w:rsid w:val="00595477"/>
    <w:rsid w:val="005955A7"/>
    <w:rsid w:val="00595768"/>
    <w:rsid w:val="005961AD"/>
    <w:rsid w:val="005974CB"/>
    <w:rsid w:val="00597F6D"/>
    <w:rsid w:val="005A0FB9"/>
    <w:rsid w:val="005A17D7"/>
    <w:rsid w:val="005A1C8C"/>
    <w:rsid w:val="005A28F2"/>
    <w:rsid w:val="005A2C02"/>
    <w:rsid w:val="005A2E40"/>
    <w:rsid w:val="005A4B54"/>
    <w:rsid w:val="005A4C08"/>
    <w:rsid w:val="005A4FC8"/>
    <w:rsid w:val="005A596A"/>
    <w:rsid w:val="005A6C07"/>
    <w:rsid w:val="005A6E00"/>
    <w:rsid w:val="005A789C"/>
    <w:rsid w:val="005A7D01"/>
    <w:rsid w:val="005B0894"/>
    <w:rsid w:val="005B0FB0"/>
    <w:rsid w:val="005B1B76"/>
    <w:rsid w:val="005B2027"/>
    <w:rsid w:val="005B20FE"/>
    <w:rsid w:val="005B4495"/>
    <w:rsid w:val="005B5742"/>
    <w:rsid w:val="005B6337"/>
    <w:rsid w:val="005B6B5D"/>
    <w:rsid w:val="005B7DD6"/>
    <w:rsid w:val="005B7FF6"/>
    <w:rsid w:val="005C025F"/>
    <w:rsid w:val="005C0612"/>
    <w:rsid w:val="005C217D"/>
    <w:rsid w:val="005C21EE"/>
    <w:rsid w:val="005C24E3"/>
    <w:rsid w:val="005C3B8A"/>
    <w:rsid w:val="005C4C60"/>
    <w:rsid w:val="005C4C6A"/>
    <w:rsid w:val="005C7B6D"/>
    <w:rsid w:val="005D37F0"/>
    <w:rsid w:val="005D4274"/>
    <w:rsid w:val="005D5136"/>
    <w:rsid w:val="005D5564"/>
    <w:rsid w:val="005D6B6B"/>
    <w:rsid w:val="005D75C2"/>
    <w:rsid w:val="005E0B83"/>
    <w:rsid w:val="005E0C6D"/>
    <w:rsid w:val="005E2264"/>
    <w:rsid w:val="005E2F29"/>
    <w:rsid w:val="005E415B"/>
    <w:rsid w:val="005E44B2"/>
    <w:rsid w:val="005E4F07"/>
    <w:rsid w:val="005E5F35"/>
    <w:rsid w:val="005E6F1E"/>
    <w:rsid w:val="005E7E8D"/>
    <w:rsid w:val="005F1442"/>
    <w:rsid w:val="005F30B4"/>
    <w:rsid w:val="005F3FA8"/>
    <w:rsid w:val="005F4927"/>
    <w:rsid w:val="005F4B09"/>
    <w:rsid w:val="005F4ED1"/>
    <w:rsid w:val="005F5620"/>
    <w:rsid w:val="005F5C85"/>
    <w:rsid w:val="005F6104"/>
    <w:rsid w:val="005F610A"/>
    <w:rsid w:val="00600317"/>
    <w:rsid w:val="00600681"/>
    <w:rsid w:val="00600A05"/>
    <w:rsid w:val="00601519"/>
    <w:rsid w:val="00601713"/>
    <w:rsid w:val="00602AEA"/>
    <w:rsid w:val="0060454C"/>
    <w:rsid w:val="006045E0"/>
    <w:rsid w:val="00604E8A"/>
    <w:rsid w:val="006053CE"/>
    <w:rsid w:val="0060553A"/>
    <w:rsid w:val="006062C5"/>
    <w:rsid w:val="006104F3"/>
    <w:rsid w:val="00612BFC"/>
    <w:rsid w:val="0061344C"/>
    <w:rsid w:val="00613E89"/>
    <w:rsid w:val="006142AD"/>
    <w:rsid w:val="0061498C"/>
    <w:rsid w:val="00614A41"/>
    <w:rsid w:val="006164F3"/>
    <w:rsid w:val="00617B7D"/>
    <w:rsid w:val="00620671"/>
    <w:rsid w:val="00620C51"/>
    <w:rsid w:val="00621DF7"/>
    <w:rsid w:val="006227D4"/>
    <w:rsid w:val="006229AE"/>
    <w:rsid w:val="0062391E"/>
    <w:rsid w:val="00625CB3"/>
    <w:rsid w:val="00625D90"/>
    <w:rsid w:val="00626730"/>
    <w:rsid w:val="00627D18"/>
    <w:rsid w:val="00627F6B"/>
    <w:rsid w:val="00631A3F"/>
    <w:rsid w:val="0063237B"/>
    <w:rsid w:val="006330ED"/>
    <w:rsid w:val="006335AD"/>
    <w:rsid w:val="00633EE6"/>
    <w:rsid w:val="00635048"/>
    <w:rsid w:val="00635069"/>
    <w:rsid w:val="006353F1"/>
    <w:rsid w:val="0063587B"/>
    <w:rsid w:val="00635C1C"/>
    <w:rsid w:val="00635EC7"/>
    <w:rsid w:val="00636636"/>
    <w:rsid w:val="00636642"/>
    <w:rsid w:val="006373F8"/>
    <w:rsid w:val="00640C08"/>
    <w:rsid w:val="006417CA"/>
    <w:rsid w:val="006419B1"/>
    <w:rsid w:val="00643710"/>
    <w:rsid w:val="006441CA"/>
    <w:rsid w:val="006449CA"/>
    <w:rsid w:val="006459A4"/>
    <w:rsid w:val="00646677"/>
    <w:rsid w:val="00646752"/>
    <w:rsid w:val="00646B3B"/>
    <w:rsid w:val="006471AE"/>
    <w:rsid w:val="006472A2"/>
    <w:rsid w:val="006475D2"/>
    <w:rsid w:val="00647881"/>
    <w:rsid w:val="006501F6"/>
    <w:rsid w:val="006509ED"/>
    <w:rsid w:val="00651B67"/>
    <w:rsid w:val="006523B3"/>
    <w:rsid w:val="0065277A"/>
    <w:rsid w:val="0065333A"/>
    <w:rsid w:val="00654221"/>
    <w:rsid w:val="0065666A"/>
    <w:rsid w:val="006566B3"/>
    <w:rsid w:val="00656FA8"/>
    <w:rsid w:val="00657CDA"/>
    <w:rsid w:val="00662AE8"/>
    <w:rsid w:val="006631C8"/>
    <w:rsid w:val="00663D3B"/>
    <w:rsid w:val="006646EC"/>
    <w:rsid w:val="00664717"/>
    <w:rsid w:val="00665E22"/>
    <w:rsid w:val="006665DB"/>
    <w:rsid w:val="00666F57"/>
    <w:rsid w:val="00670B93"/>
    <w:rsid w:val="00671DCE"/>
    <w:rsid w:val="00672F15"/>
    <w:rsid w:val="00674C39"/>
    <w:rsid w:val="0067746A"/>
    <w:rsid w:val="00677795"/>
    <w:rsid w:val="00677C14"/>
    <w:rsid w:val="006801CF"/>
    <w:rsid w:val="006803A1"/>
    <w:rsid w:val="0068181B"/>
    <w:rsid w:val="00681CBF"/>
    <w:rsid w:val="00681DE9"/>
    <w:rsid w:val="0068273C"/>
    <w:rsid w:val="00682A69"/>
    <w:rsid w:val="00683554"/>
    <w:rsid w:val="0068364A"/>
    <w:rsid w:val="00683855"/>
    <w:rsid w:val="00684906"/>
    <w:rsid w:val="0068614A"/>
    <w:rsid w:val="00687D31"/>
    <w:rsid w:val="006901D7"/>
    <w:rsid w:val="00692B59"/>
    <w:rsid w:val="00692DEC"/>
    <w:rsid w:val="00693AA5"/>
    <w:rsid w:val="0069472A"/>
    <w:rsid w:val="00696355"/>
    <w:rsid w:val="006965A6"/>
    <w:rsid w:val="00696CF2"/>
    <w:rsid w:val="006970C7"/>
    <w:rsid w:val="006970E2"/>
    <w:rsid w:val="006A058B"/>
    <w:rsid w:val="006A17D6"/>
    <w:rsid w:val="006A3379"/>
    <w:rsid w:val="006A3D84"/>
    <w:rsid w:val="006A4593"/>
    <w:rsid w:val="006B1B88"/>
    <w:rsid w:val="006B1BB1"/>
    <w:rsid w:val="006B1DD6"/>
    <w:rsid w:val="006B26FD"/>
    <w:rsid w:val="006B2D5D"/>
    <w:rsid w:val="006B314B"/>
    <w:rsid w:val="006B3769"/>
    <w:rsid w:val="006B40F1"/>
    <w:rsid w:val="006B4B36"/>
    <w:rsid w:val="006B57E8"/>
    <w:rsid w:val="006B59C7"/>
    <w:rsid w:val="006B65C8"/>
    <w:rsid w:val="006B6ADF"/>
    <w:rsid w:val="006B78D0"/>
    <w:rsid w:val="006B7941"/>
    <w:rsid w:val="006C04AC"/>
    <w:rsid w:val="006C0B50"/>
    <w:rsid w:val="006C16B7"/>
    <w:rsid w:val="006C1C5E"/>
    <w:rsid w:val="006C1C66"/>
    <w:rsid w:val="006C1FB0"/>
    <w:rsid w:val="006C2936"/>
    <w:rsid w:val="006C7185"/>
    <w:rsid w:val="006C74DE"/>
    <w:rsid w:val="006C7716"/>
    <w:rsid w:val="006C7D36"/>
    <w:rsid w:val="006D085E"/>
    <w:rsid w:val="006D11BF"/>
    <w:rsid w:val="006D24ED"/>
    <w:rsid w:val="006D392E"/>
    <w:rsid w:val="006D3C64"/>
    <w:rsid w:val="006D5946"/>
    <w:rsid w:val="006D7FF4"/>
    <w:rsid w:val="006E0372"/>
    <w:rsid w:val="006E06C2"/>
    <w:rsid w:val="006E07A1"/>
    <w:rsid w:val="006E0AA9"/>
    <w:rsid w:val="006E0F10"/>
    <w:rsid w:val="006E1B0F"/>
    <w:rsid w:val="006E2487"/>
    <w:rsid w:val="006E28DF"/>
    <w:rsid w:val="006E3E0A"/>
    <w:rsid w:val="006E4ADF"/>
    <w:rsid w:val="006E4B0B"/>
    <w:rsid w:val="006E4B88"/>
    <w:rsid w:val="006E4FB5"/>
    <w:rsid w:val="006E5567"/>
    <w:rsid w:val="006E5621"/>
    <w:rsid w:val="006E66CB"/>
    <w:rsid w:val="006E757A"/>
    <w:rsid w:val="006E7642"/>
    <w:rsid w:val="006E771A"/>
    <w:rsid w:val="006E7778"/>
    <w:rsid w:val="006F027C"/>
    <w:rsid w:val="006F0332"/>
    <w:rsid w:val="006F0EDF"/>
    <w:rsid w:val="006F336A"/>
    <w:rsid w:val="006F34A0"/>
    <w:rsid w:val="006F3AFE"/>
    <w:rsid w:val="006F4F98"/>
    <w:rsid w:val="006F5886"/>
    <w:rsid w:val="006F7CEA"/>
    <w:rsid w:val="007000CE"/>
    <w:rsid w:val="0070279E"/>
    <w:rsid w:val="00702FA6"/>
    <w:rsid w:val="007053B7"/>
    <w:rsid w:val="007079C5"/>
    <w:rsid w:val="00707C79"/>
    <w:rsid w:val="00711FCC"/>
    <w:rsid w:val="007131D9"/>
    <w:rsid w:val="00713D95"/>
    <w:rsid w:val="00714B30"/>
    <w:rsid w:val="00714D6B"/>
    <w:rsid w:val="00715344"/>
    <w:rsid w:val="00715A82"/>
    <w:rsid w:val="00716EAB"/>
    <w:rsid w:val="007174C2"/>
    <w:rsid w:val="0072166D"/>
    <w:rsid w:val="007223DB"/>
    <w:rsid w:val="007229EC"/>
    <w:rsid w:val="00722CA7"/>
    <w:rsid w:val="00723142"/>
    <w:rsid w:val="00723AC0"/>
    <w:rsid w:val="007240EE"/>
    <w:rsid w:val="00724887"/>
    <w:rsid w:val="00724D58"/>
    <w:rsid w:val="00724EB2"/>
    <w:rsid w:val="00725DC0"/>
    <w:rsid w:val="00726066"/>
    <w:rsid w:val="00726ACE"/>
    <w:rsid w:val="00730044"/>
    <w:rsid w:val="007304B2"/>
    <w:rsid w:val="00730D59"/>
    <w:rsid w:val="007313A0"/>
    <w:rsid w:val="007320D7"/>
    <w:rsid w:val="007320FF"/>
    <w:rsid w:val="007330A4"/>
    <w:rsid w:val="00733485"/>
    <w:rsid w:val="007369C4"/>
    <w:rsid w:val="007377CF"/>
    <w:rsid w:val="007400F3"/>
    <w:rsid w:val="00743757"/>
    <w:rsid w:val="00743931"/>
    <w:rsid w:val="00744334"/>
    <w:rsid w:val="00744451"/>
    <w:rsid w:val="00744BBC"/>
    <w:rsid w:val="00746099"/>
    <w:rsid w:val="00746B15"/>
    <w:rsid w:val="00747255"/>
    <w:rsid w:val="00747FE6"/>
    <w:rsid w:val="00750520"/>
    <w:rsid w:val="0075194B"/>
    <w:rsid w:val="00753480"/>
    <w:rsid w:val="00753680"/>
    <w:rsid w:val="007537E4"/>
    <w:rsid w:val="00756EB2"/>
    <w:rsid w:val="0075729F"/>
    <w:rsid w:val="00762075"/>
    <w:rsid w:val="00762621"/>
    <w:rsid w:val="00762EBB"/>
    <w:rsid w:val="00763AB0"/>
    <w:rsid w:val="00764A10"/>
    <w:rsid w:val="007662F8"/>
    <w:rsid w:val="007675F9"/>
    <w:rsid w:val="00767A99"/>
    <w:rsid w:val="00767B59"/>
    <w:rsid w:val="00770391"/>
    <w:rsid w:val="00770A99"/>
    <w:rsid w:val="00770FC1"/>
    <w:rsid w:val="00771248"/>
    <w:rsid w:val="00771631"/>
    <w:rsid w:val="00771DA9"/>
    <w:rsid w:val="007731F2"/>
    <w:rsid w:val="00773670"/>
    <w:rsid w:val="00773BFC"/>
    <w:rsid w:val="00776027"/>
    <w:rsid w:val="00776040"/>
    <w:rsid w:val="0077627B"/>
    <w:rsid w:val="00776378"/>
    <w:rsid w:val="007767B9"/>
    <w:rsid w:val="00776AA3"/>
    <w:rsid w:val="007777A2"/>
    <w:rsid w:val="0077790B"/>
    <w:rsid w:val="00777AE5"/>
    <w:rsid w:val="007804D6"/>
    <w:rsid w:val="00780AD8"/>
    <w:rsid w:val="00781489"/>
    <w:rsid w:val="007818FD"/>
    <w:rsid w:val="0078253D"/>
    <w:rsid w:val="007825D8"/>
    <w:rsid w:val="00782D47"/>
    <w:rsid w:val="00783361"/>
    <w:rsid w:val="007838FE"/>
    <w:rsid w:val="007843BA"/>
    <w:rsid w:val="00786352"/>
    <w:rsid w:val="00787497"/>
    <w:rsid w:val="007915F1"/>
    <w:rsid w:val="00791D66"/>
    <w:rsid w:val="00792125"/>
    <w:rsid w:val="0079270D"/>
    <w:rsid w:val="00793537"/>
    <w:rsid w:val="00795F34"/>
    <w:rsid w:val="00796389"/>
    <w:rsid w:val="00797380"/>
    <w:rsid w:val="0079740C"/>
    <w:rsid w:val="007A05BD"/>
    <w:rsid w:val="007A07FB"/>
    <w:rsid w:val="007A0CD5"/>
    <w:rsid w:val="007A4E53"/>
    <w:rsid w:val="007A56EF"/>
    <w:rsid w:val="007A6836"/>
    <w:rsid w:val="007A6E4F"/>
    <w:rsid w:val="007B15AF"/>
    <w:rsid w:val="007B18A2"/>
    <w:rsid w:val="007B21EB"/>
    <w:rsid w:val="007B2805"/>
    <w:rsid w:val="007B2B4A"/>
    <w:rsid w:val="007B31C3"/>
    <w:rsid w:val="007B4371"/>
    <w:rsid w:val="007B45C9"/>
    <w:rsid w:val="007B4B0A"/>
    <w:rsid w:val="007B4F00"/>
    <w:rsid w:val="007B583A"/>
    <w:rsid w:val="007B6A4A"/>
    <w:rsid w:val="007B71A0"/>
    <w:rsid w:val="007C02CB"/>
    <w:rsid w:val="007C04F9"/>
    <w:rsid w:val="007C2037"/>
    <w:rsid w:val="007C340B"/>
    <w:rsid w:val="007C3ABD"/>
    <w:rsid w:val="007C3C0B"/>
    <w:rsid w:val="007C433F"/>
    <w:rsid w:val="007C4670"/>
    <w:rsid w:val="007C473C"/>
    <w:rsid w:val="007C4AB5"/>
    <w:rsid w:val="007C4EDE"/>
    <w:rsid w:val="007C4F3D"/>
    <w:rsid w:val="007C5F31"/>
    <w:rsid w:val="007C6852"/>
    <w:rsid w:val="007C6A4B"/>
    <w:rsid w:val="007D1725"/>
    <w:rsid w:val="007D18D7"/>
    <w:rsid w:val="007D1D8A"/>
    <w:rsid w:val="007D26FD"/>
    <w:rsid w:val="007D29AC"/>
    <w:rsid w:val="007D41F4"/>
    <w:rsid w:val="007D5767"/>
    <w:rsid w:val="007D579F"/>
    <w:rsid w:val="007D5F95"/>
    <w:rsid w:val="007D61A9"/>
    <w:rsid w:val="007D6F03"/>
    <w:rsid w:val="007D76EF"/>
    <w:rsid w:val="007E010D"/>
    <w:rsid w:val="007E076F"/>
    <w:rsid w:val="007E1991"/>
    <w:rsid w:val="007E1D40"/>
    <w:rsid w:val="007E2AFF"/>
    <w:rsid w:val="007E2E4D"/>
    <w:rsid w:val="007E428E"/>
    <w:rsid w:val="007E484A"/>
    <w:rsid w:val="007E70F1"/>
    <w:rsid w:val="007E72F3"/>
    <w:rsid w:val="007E7926"/>
    <w:rsid w:val="007E7F25"/>
    <w:rsid w:val="007F0283"/>
    <w:rsid w:val="007F0EAF"/>
    <w:rsid w:val="007F1319"/>
    <w:rsid w:val="007F1A1E"/>
    <w:rsid w:val="007F276F"/>
    <w:rsid w:val="007F27CC"/>
    <w:rsid w:val="007F37D6"/>
    <w:rsid w:val="007F3806"/>
    <w:rsid w:val="007F3F9F"/>
    <w:rsid w:val="007F4505"/>
    <w:rsid w:val="007F4EEF"/>
    <w:rsid w:val="00800A75"/>
    <w:rsid w:val="00800D2F"/>
    <w:rsid w:val="008014C2"/>
    <w:rsid w:val="00802385"/>
    <w:rsid w:val="008023F4"/>
    <w:rsid w:val="0080270D"/>
    <w:rsid w:val="00802905"/>
    <w:rsid w:val="00802ED8"/>
    <w:rsid w:val="00803927"/>
    <w:rsid w:val="00804FEB"/>
    <w:rsid w:val="00807A7A"/>
    <w:rsid w:val="008107BB"/>
    <w:rsid w:val="008108E7"/>
    <w:rsid w:val="00810A2A"/>
    <w:rsid w:val="00810DC7"/>
    <w:rsid w:val="0081325D"/>
    <w:rsid w:val="00814560"/>
    <w:rsid w:val="00814AC7"/>
    <w:rsid w:val="008151D4"/>
    <w:rsid w:val="00815B64"/>
    <w:rsid w:val="0081664E"/>
    <w:rsid w:val="00820341"/>
    <w:rsid w:val="00820950"/>
    <w:rsid w:val="00821802"/>
    <w:rsid w:val="00821BAF"/>
    <w:rsid w:val="008233CB"/>
    <w:rsid w:val="00823A8E"/>
    <w:rsid w:val="00823EA8"/>
    <w:rsid w:val="00824282"/>
    <w:rsid w:val="00825093"/>
    <w:rsid w:val="008255D6"/>
    <w:rsid w:val="00825883"/>
    <w:rsid w:val="00826596"/>
    <w:rsid w:val="0082659B"/>
    <w:rsid w:val="00826D84"/>
    <w:rsid w:val="008270B0"/>
    <w:rsid w:val="00827CAD"/>
    <w:rsid w:val="00830833"/>
    <w:rsid w:val="00831839"/>
    <w:rsid w:val="0083194E"/>
    <w:rsid w:val="00832824"/>
    <w:rsid w:val="0083377A"/>
    <w:rsid w:val="00833E0A"/>
    <w:rsid w:val="008342B6"/>
    <w:rsid w:val="00834884"/>
    <w:rsid w:val="00834D12"/>
    <w:rsid w:val="0083626A"/>
    <w:rsid w:val="00840165"/>
    <w:rsid w:val="00840AAA"/>
    <w:rsid w:val="00840B8B"/>
    <w:rsid w:val="00841839"/>
    <w:rsid w:val="00842796"/>
    <w:rsid w:val="00842BCD"/>
    <w:rsid w:val="00843281"/>
    <w:rsid w:val="008432CE"/>
    <w:rsid w:val="008438CC"/>
    <w:rsid w:val="00843C9B"/>
    <w:rsid w:val="0084660F"/>
    <w:rsid w:val="00846E87"/>
    <w:rsid w:val="008521D5"/>
    <w:rsid w:val="0085221A"/>
    <w:rsid w:val="00852E20"/>
    <w:rsid w:val="00853094"/>
    <w:rsid w:val="00853597"/>
    <w:rsid w:val="008542DE"/>
    <w:rsid w:val="008546A0"/>
    <w:rsid w:val="00854FDA"/>
    <w:rsid w:val="008556D9"/>
    <w:rsid w:val="00856BA7"/>
    <w:rsid w:val="0085748C"/>
    <w:rsid w:val="008575A4"/>
    <w:rsid w:val="008607CE"/>
    <w:rsid w:val="00860A2F"/>
    <w:rsid w:val="00861198"/>
    <w:rsid w:val="008627B3"/>
    <w:rsid w:val="00864DE3"/>
    <w:rsid w:val="00865113"/>
    <w:rsid w:val="00865A67"/>
    <w:rsid w:val="00865DFF"/>
    <w:rsid w:val="00866AE3"/>
    <w:rsid w:val="00870ABD"/>
    <w:rsid w:val="00871DE1"/>
    <w:rsid w:val="008730AA"/>
    <w:rsid w:val="00873917"/>
    <w:rsid w:val="00874BB5"/>
    <w:rsid w:val="00874CF9"/>
    <w:rsid w:val="00875F9C"/>
    <w:rsid w:val="0087619E"/>
    <w:rsid w:val="00877B91"/>
    <w:rsid w:val="00877FB4"/>
    <w:rsid w:val="008820CC"/>
    <w:rsid w:val="0088277F"/>
    <w:rsid w:val="00882A6A"/>
    <w:rsid w:val="008834DC"/>
    <w:rsid w:val="00884992"/>
    <w:rsid w:val="0088522A"/>
    <w:rsid w:val="00885231"/>
    <w:rsid w:val="00886A52"/>
    <w:rsid w:val="00890F0C"/>
    <w:rsid w:val="00891CC7"/>
    <w:rsid w:val="00892D5A"/>
    <w:rsid w:val="00893A7D"/>
    <w:rsid w:val="00894849"/>
    <w:rsid w:val="008949A3"/>
    <w:rsid w:val="00894D3C"/>
    <w:rsid w:val="00896908"/>
    <w:rsid w:val="008A053A"/>
    <w:rsid w:val="008A067E"/>
    <w:rsid w:val="008A3023"/>
    <w:rsid w:val="008A3342"/>
    <w:rsid w:val="008A358E"/>
    <w:rsid w:val="008A698D"/>
    <w:rsid w:val="008A7A53"/>
    <w:rsid w:val="008B0B02"/>
    <w:rsid w:val="008B104A"/>
    <w:rsid w:val="008B1A03"/>
    <w:rsid w:val="008B21FC"/>
    <w:rsid w:val="008B2AB5"/>
    <w:rsid w:val="008B2B00"/>
    <w:rsid w:val="008B33A2"/>
    <w:rsid w:val="008B34EC"/>
    <w:rsid w:val="008B4B5F"/>
    <w:rsid w:val="008B63C3"/>
    <w:rsid w:val="008B694D"/>
    <w:rsid w:val="008B6C4B"/>
    <w:rsid w:val="008B709B"/>
    <w:rsid w:val="008B795B"/>
    <w:rsid w:val="008B7C79"/>
    <w:rsid w:val="008C14D1"/>
    <w:rsid w:val="008C1CC3"/>
    <w:rsid w:val="008C2274"/>
    <w:rsid w:val="008C28CA"/>
    <w:rsid w:val="008C2D20"/>
    <w:rsid w:val="008C31EC"/>
    <w:rsid w:val="008C41D4"/>
    <w:rsid w:val="008C4588"/>
    <w:rsid w:val="008C55E7"/>
    <w:rsid w:val="008C564B"/>
    <w:rsid w:val="008C7F20"/>
    <w:rsid w:val="008D1128"/>
    <w:rsid w:val="008D1AAB"/>
    <w:rsid w:val="008D41FE"/>
    <w:rsid w:val="008D4C37"/>
    <w:rsid w:val="008D71DE"/>
    <w:rsid w:val="008E0298"/>
    <w:rsid w:val="008E0A3E"/>
    <w:rsid w:val="008E171F"/>
    <w:rsid w:val="008E1CF4"/>
    <w:rsid w:val="008E1DC3"/>
    <w:rsid w:val="008E29EF"/>
    <w:rsid w:val="008E354B"/>
    <w:rsid w:val="008E3D5E"/>
    <w:rsid w:val="008E4F40"/>
    <w:rsid w:val="008E67CD"/>
    <w:rsid w:val="008E720D"/>
    <w:rsid w:val="008F1CEC"/>
    <w:rsid w:val="008F2D8C"/>
    <w:rsid w:val="008F427F"/>
    <w:rsid w:val="008F64AB"/>
    <w:rsid w:val="008F656E"/>
    <w:rsid w:val="008F7409"/>
    <w:rsid w:val="008F75F6"/>
    <w:rsid w:val="008F7FF0"/>
    <w:rsid w:val="00900CAE"/>
    <w:rsid w:val="00901112"/>
    <w:rsid w:val="00901278"/>
    <w:rsid w:val="00901809"/>
    <w:rsid w:val="00901826"/>
    <w:rsid w:val="00902385"/>
    <w:rsid w:val="00902514"/>
    <w:rsid w:val="00902AE8"/>
    <w:rsid w:val="00902EA3"/>
    <w:rsid w:val="00903238"/>
    <w:rsid w:val="00904225"/>
    <w:rsid w:val="00904258"/>
    <w:rsid w:val="00904272"/>
    <w:rsid w:val="00905059"/>
    <w:rsid w:val="00905550"/>
    <w:rsid w:val="00905E1F"/>
    <w:rsid w:val="009060A8"/>
    <w:rsid w:val="009060C4"/>
    <w:rsid w:val="00911893"/>
    <w:rsid w:val="009121A5"/>
    <w:rsid w:val="0091262E"/>
    <w:rsid w:val="009130E3"/>
    <w:rsid w:val="00913D1A"/>
    <w:rsid w:val="00914C72"/>
    <w:rsid w:val="0091548F"/>
    <w:rsid w:val="0091699D"/>
    <w:rsid w:val="00916E0C"/>
    <w:rsid w:val="00916ED9"/>
    <w:rsid w:val="0091741C"/>
    <w:rsid w:val="00920E53"/>
    <w:rsid w:val="00921C93"/>
    <w:rsid w:val="00921CFF"/>
    <w:rsid w:val="00921D94"/>
    <w:rsid w:val="00924D60"/>
    <w:rsid w:val="00926132"/>
    <w:rsid w:val="0092644D"/>
    <w:rsid w:val="00926454"/>
    <w:rsid w:val="0092693F"/>
    <w:rsid w:val="0092716E"/>
    <w:rsid w:val="00927C34"/>
    <w:rsid w:val="0093022F"/>
    <w:rsid w:val="00931693"/>
    <w:rsid w:val="00932450"/>
    <w:rsid w:val="0093263D"/>
    <w:rsid w:val="00933D21"/>
    <w:rsid w:val="0093491F"/>
    <w:rsid w:val="00934BD4"/>
    <w:rsid w:val="00934F7B"/>
    <w:rsid w:val="00935AB0"/>
    <w:rsid w:val="00935BFB"/>
    <w:rsid w:val="00936BA1"/>
    <w:rsid w:val="009377E4"/>
    <w:rsid w:val="00937A69"/>
    <w:rsid w:val="009410A8"/>
    <w:rsid w:val="009421B5"/>
    <w:rsid w:val="00942F25"/>
    <w:rsid w:val="00942F67"/>
    <w:rsid w:val="00942FDB"/>
    <w:rsid w:val="00943ED6"/>
    <w:rsid w:val="00944E6E"/>
    <w:rsid w:val="0094665B"/>
    <w:rsid w:val="00946AF1"/>
    <w:rsid w:val="00946D56"/>
    <w:rsid w:val="00947808"/>
    <w:rsid w:val="00950B58"/>
    <w:rsid w:val="0095179C"/>
    <w:rsid w:val="00951A0D"/>
    <w:rsid w:val="00951EAE"/>
    <w:rsid w:val="00952EEE"/>
    <w:rsid w:val="00953584"/>
    <w:rsid w:val="00953A30"/>
    <w:rsid w:val="00953B63"/>
    <w:rsid w:val="009545C6"/>
    <w:rsid w:val="009548B4"/>
    <w:rsid w:val="00955278"/>
    <w:rsid w:val="00956CA8"/>
    <w:rsid w:val="00960762"/>
    <w:rsid w:val="00961798"/>
    <w:rsid w:val="00961877"/>
    <w:rsid w:val="00961D21"/>
    <w:rsid w:val="00962040"/>
    <w:rsid w:val="0096227A"/>
    <w:rsid w:val="0096309A"/>
    <w:rsid w:val="00965ADB"/>
    <w:rsid w:val="0096649A"/>
    <w:rsid w:val="00967545"/>
    <w:rsid w:val="00967691"/>
    <w:rsid w:val="00967819"/>
    <w:rsid w:val="00967EC6"/>
    <w:rsid w:val="009706DF"/>
    <w:rsid w:val="00970A96"/>
    <w:rsid w:val="00970D38"/>
    <w:rsid w:val="0097179B"/>
    <w:rsid w:val="00971C09"/>
    <w:rsid w:val="00971CD3"/>
    <w:rsid w:val="00973C88"/>
    <w:rsid w:val="00974314"/>
    <w:rsid w:val="00974852"/>
    <w:rsid w:val="00974CB1"/>
    <w:rsid w:val="0097653D"/>
    <w:rsid w:val="009773DD"/>
    <w:rsid w:val="009777F0"/>
    <w:rsid w:val="00981B16"/>
    <w:rsid w:val="00981FB6"/>
    <w:rsid w:val="00982F2B"/>
    <w:rsid w:val="0098373B"/>
    <w:rsid w:val="00985C10"/>
    <w:rsid w:val="00986070"/>
    <w:rsid w:val="009864D8"/>
    <w:rsid w:val="009875DE"/>
    <w:rsid w:val="009916FA"/>
    <w:rsid w:val="00992783"/>
    <w:rsid w:val="00993136"/>
    <w:rsid w:val="009940D6"/>
    <w:rsid w:val="0099587B"/>
    <w:rsid w:val="00995C97"/>
    <w:rsid w:val="009970E0"/>
    <w:rsid w:val="0099715D"/>
    <w:rsid w:val="009974CB"/>
    <w:rsid w:val="00997613"/>
    <w:rsid w:val="00997E6D"/>
    <w:rsid w:val="009A07A9"/>
    <w:rsid w:val="009A0DFB"/>
    <w:rsid w:val="009A1143"/>
    <w:rsid w:val="009A151C"/>
    <w:rsid w:val="009A19B5"/>
    <w:rsid w:val="009A1A58"/>
    <w:rsid w:val="009A2462"/>
    <w:rsid w:val="009A2612"/>
    <w:rsid w:val="009A2CB0"/>
    <w:rsid w:val="009A45A7"/>
    <w:rsid w:val="009A48BC"/>
    <w:rsid w:val="009A4A8A"/>
    <w:rsid w:val="009A4EE6"/>
    <w:rsid w:val="009A53B3"/>
    <w:rsid w:val="009A5674"/>
    <w:rsid w:val="009A5737"/>
    <w:rsid w:val="009A57AF"/>
    <w:rsid w:val="009A6107"/>
    <w:rsid w:val="009A6C41"/>
    <w:rsid w:val="009A723D"/>
    <w:rsid w:val="009A7340"/>
    <w:rsid w:val="009A740A"/>
    <w:rsid w:val="009A7E05"/>
    <w:rsid w:val="009B0179"/>
    <w:rsid w:val="009B0253"/>
    <w:rsid w:val="009B091E"/>
    <w:rsid w:val="009B25DB"/>
    <w:rsid w:val="009B3260"/>
    <w:rsid w:val="009B33FC"/>
    <w:rsid w:val="009B4039"/>
    <w:rsid w:val="009B5401"/>
    <w:rsid w:val="009B6072"/>
    <w:rsid w:val="009B6AB4"/>
    <w:rsid w:val="009B7779"/>
    <w:rsid w:val="009C1699"/>
    <w:rsid w:val="009C1AA5"/>
    <w:rsid w:val="009C2496"/>
    <w:rsid w:val="009C2EAF"/>
    <w:rsid w:val="009C3063"/>
    <w:rsid w:val="009C307A"/>
    <w:rsid w:val="009C42B6"/>
    <w:rsid w:val="009C49B0"/>
    <w:rsid w:val="009C4AA1"/>
    <w:rsid w:val="009C4FA1"/>
    <w:rsid w:val="009C5346"/>
    <w:rsid w:val="009C5C0B"/>
    <w:rsid w:val="009C63F5"/>
    <w:rsid w:val="009C66DA"/>
    <w:rsid w:val="009C6BC7"/>
    <w:rsid w:val="009C7FA6"/>
    <w:rsid w:val="009D1C91"/>
    <w:rsid w:val="009D2A62"/>
    <w:rsid w:val="009D4D5D"/>
    <w:rsid w:val="009D5474"/>
    <w:rsid w:val="009D5EBD"/>
    <w:rsid w:val="009D6B8A"/>
    <w:rsid w:val="009D7340"/>
    <w:rsid w:val="009D7702"/>
    <w:rsid w:val="009D7730"/>
    <w:rsid w:val="009E0902"/>
    <w:rsid w:val="009E0AC8"/>
    <w:rsid w:val="009E1AC4"/>
    <w:rsid w:val="009E2B6F"/>
    <w:rsid w:val="009E2C53"/>
    <w:rsid w:val="009E2CC0"/>
    <w:rsid w:val="009E36A6"/>
    <w:rsid w:val="009E3AA4"/>
    <w:rsid w:val="009E452A"/>
    <w:rsid w:val="009E529C"/>
    <w:rsid w:val="009E6E20"/>
    <w:rsid w:val="009E701A"/>
    <w:rsid w:val="009E73D8"/>
    <w:rsid w:val="009E7E8D"/>
    <w:rsid w:val="009F05D7"/>
    <w:rsid w:val="009F0DEA"/>
    <w:rsid w:val="009F0FB2"/>
    <w:rsid w:val="009F2B8E"/>
    <w:rsid w:val="009F3639"/>
    <w:rsid w:val="009F38B3"/>
    <w:rsid w:val="009F417C"/>
    <w:rsid w:val="009F4B77"/>
    <w:rsid w:val="009F74EF"/>
    <w:rsid w:val="009F74FD"/>
    <w:rsid w:val="00A00181"/>
    <w:rsid w:val="00A00E43"/>
    <w:rsid w:val="00A00FCE"/>
    <w:rsid w:val="00A01BBA"/>
    <w:rsid w:val="00A02E22"/>
    <w:rsid w:val="00A02E77"/>
    <w:rsid w:val="00A04CD6"/>
    <w:rsid w:val="00A0541E"/>
    <w:rsid w:val="00A05521"/>
    <w:rsid w:val="00A05D91"/>
    <w:rsid w:val="00A0660D"/>
    <w:rsid w:val="00A07384"/>
    <w:rsid w:val="00A0745F"/>
    <w:rsid w:val="00A1088F"/>
    <w:rsid w:val="00A10C79"/>
    <w:rsid w:val="00A11246"/>
    <w:rsid w:val="00A11B80"/>
    <w:rsid w:val="00A125FC"/>
    <w:rsid w:val="00A153A7"/>
    <w:rsid w:val="00A16ED2"/>
    <w:rsid w:val="00A17B72"/>
    <w:rsid w:val="00A200B3"/>
    <w:rsid w:val="00A20A0B"/>
    <w:rsid w:val="00A222B5"/>
    <w:rsid w:val="00A2262B"/>
    <w:rsid w:val="00A22821"/>
    <w:rsid w:val="00A22A6F"/>
    <w:rsid w:val="00A22E73"/>
    <w:rsid w:val="00A22F55"/>
    <w:rsid w:val="00A23375"/>
    <w:rsid w:val="00A2504C"/>
    <w:rsid w:val="00A2567C"/>
    <w:rsid w:val="00A261AF"/>
    <w:rsid w:val="00A26A73"/>
    <w:rsid w:val="00A30418"/>
    <w:rsid w:val="00A31324"/>
    <w:rsid w:val="00A320E8"/>
    <w:rsid w:val="00A32E2B"/>
    <w:rsid w:val="00A33D80"/>
    <w:rsid w:val="00A33FA9"/>
    <w:rsid w:val="00A34186"/>
    <w:rsid w:val="00A352CF"/>
    <w:rsid w:val="00A35C35"/>
    <w:rsid w:val="00A35E75"/>
    <w:rsid w:val="00A36530"/>
    <w:rsid w:val="00A36B5D"/>
    <w:rsid w:val="00A3701D"/>
    <w:rsid w:val="00A373CA"/>
    <w:rsid w:val="00A3786E"/>
    <w:rsid w:val="00A37B95"/>
    <w:rsid w:val="00A402C2"/>
    <w:rsid w:val="00A4061A"/>
    <w:rsid w:val="00A42B1A"/>
    <w:rsid w:val="00A43076"/>
    <w:rsid w:val="00A4346B"/>
    <w:rsid w:val="00A4356E"/>
    <w:rsid w:val="00A466D3"/>
    <w:rsid w:val="00A503D8"/>
    <w:rsid w:val="00A50AA3"/>
    <w:rsid w:val="00A50B82"/>
    <w:rsid w:val="00A51659"/>
    <w:rsid w:val="00A518DD"/>
    <w:rsid w:val="00A51D7E"/>
    <w:rsid w:val="00A541B1"/>
    <w:rsid w:val="00A54789"/>
    <w:rsid w:val="00A5664D"/>
    <w:rsid w:val="00A57404"/>
    <w:rsid w:val="00A57938"/>
    <w:rsid w:val="00A602BC"/>
    <w:rsid w:val="00A6230A"/>
    <w:rsid w:val="00A625E3"/>
    <w:rsid w:val="00A625F2"/>
    <w:rsid w:val="00A627F0"/>
    <w:rsid w:val="00A65A29"/>
    <w:rsid w:val="00A668DB"/>
    <w:rsid w:val="00A675C7"/>
    <w:rsid w:val="00A7233E"/>
    <w:rsid w:val="00A73061"/>
    <w:rsid w:val="00A73276"/>
    <w:rsid w:val="00A738B0"/>
    <w:rsid w:val="00A73AF6"/>
    <w:rsid w:val="00A74E77"/>
    <w:rsid w:val="00A74FFF"/>
    <w:rsid w:val="00A750A5"/>
    <w:rsid w:val="00A75220"/>
    <w:rsid w:val="00A7612E"/>
    <w:rsid w:val="00A7699C"/>
    <w:rsid w:val="00A77008"/>
    <w:rsid w:val="00A77FCD"/>
    <w:rsid w:val="00A80575"/>
    <w:rsid w:val="00A80B40"/>
    <w:rsid w:val="00A81766"/>
    <w:rsid w:val="00A830C6"/>
    <w:rsid w:val="00A83730"/>
    <w:rsid w:val="00A846B5"/>
    <w:rsid w:val="00A87E26"/>
    <w:rsid w:val="00A912B2"/>
    <w:rsid w:val="00A91BE6"/>
    <w:rsid w:val="00A91EDB"/>
    <w:rsid w:val="00A92490"/>
    <w:rsid w:val="00A92F77"/>
    <w:rsid w:val="00A9316B"/>
    <w:rsid w:val="00A937A1"/>
    <w:rsid w:val="00A93CC6"/>
    <w:rsid w:val="00A95198"/>
    <w:rsid w:val="00A95676"/>
    <w:rsid w:val="00A9640E"/>
    <w:rsid w:val="00A965D2"/>
    <w:rsid w:val="00A96ADC"/>
    <w:rsid w:val="00AA0225"/>
    <w:rsid w:val="00AA0658"/>
    <w:rsid w:val="00AA0CE5"/>
    <w:rsid w:val="00AA1790"/>
    <w:rsid w:val="00AA2CB5"/>
    <w:rsid w:val="00AA2E8A"/>
    <w:rsid w:val="00AA620C"/>
    <w:rsid w:val="00AA6A40"/>
    <w:rsid w:val="00AA7BD9"/>
    <w:rsid w:val="00AB020F"/>
    <w:rsid w:val="00AB456A"/>
    <w:rsid w:val="00AB45DC"/>
    <w:rsid w:val="00AB4694"/>
    <w:rsid w:val="00AB4F16"/>
    <w:rsid w:val="00AB517A"/>
    <w:rsid w:val="00AB56B8"/>
    <w:rsid w:val="00AB6607"/>
    <w:rsid w:val="00AB6BFF"/>
    <w:rsid w:val="00AB7039"/>
    <w:rsid w:val="00AC02AE"/>
    <w:rsid w:val="00AC070E"/>
    <w:rsid w:val="00AC0F42"/>
    <w:rsid w:val="00AC1E34"/>
    <w:rsid w:val="00AC2E89"/>
    <w:rsid w:val="00AC4D9B"/>
    <w:rsid w:val="00AC7436"/>
    <w:rsid w:val="00AC779F"/>
    <w:rsid w:val="00AD0E05"/>
    <w:rsid w:val="00AD2AD0"/>
    <w:rsid w:val="00AD3171"/>
    <w:rsid w:val="00AD3543"/>
    <w:rsid w:val="00AD5DC5"/>
    <w:rsid w:val="00AD5F9C"/>
    <w:rsid w:val="00AD6964"/>
    <w:rsid w:val="00AD7118"/>
    <w:rsid w:val="00AE0184"/>
    <w:rsid w:val="00AE07AB"/>
    <w:rsid w:val="00AE0A1D"/>
    <w:rsid w:val="00AE0A4D"/>
    <w:rsid w:val="00AE1815"/>
    <w:rsid w:val="00AE2B82"/>
    <w:rsid w:val="00AE2D49"/>
    <w:rsid w:val="00AE32B7"/>
    <w:rsid w:val="00AE459E"/>
    <w:rsid w:val="00AE52D5"/>
    <w:rsid w:val="00AE5AC3"/>
    <w:rsid w:val="00AE5B46"/>
    <w:rsid w:val="00AE6019"/>
    <w:rsid w:val="00AE620B"/>
    <w:rsid w:val="00AE6833"/>
    <w:rsid w:val="00AE68A6"/>
    <w:rsid w:val="00AE7ADC"/>
    <w:rsid w:val="00AF0231"/>
    <w:rsid w:val="00AF05A7"/>
    <w:rsid w:val="00AF1115"/>
    <w:rsid w:val="00AF1E48"/>
    <w:rsid w:val="00AF20F1"/>
    <w:rsid w:val="00AF6A98"/>
    <w:rsid w:val="00AF6AAC"/>
    <w:rsid w:val="00AF6B16"/>
    <w:rsid w:val="00AF6C8C"/>
    <w:rsid w:val="00AF722E"/>
    <w:rsid w:val="00AF734B"/>
    <w:rsid w:val="00B002CF"/>
    <w:rsid w:val="00B00C87"/>
    <w:rsid w:val="00B02AA2"/>
    <w:rsid w:val="00B03215"/>
    <w:rsid w:val="00B032CE"/>
    <w:rsid w:val="00B0357E"/>
    <w:rsid w:val="00B04036"/>
    <w:rsid w:val="00B05340"/>
    <w:rsid w:val="00B053AE"/>
    <w:rsid w:val="00B0655C"/>
    <w:rsid w:val="00B066CE"/>
    <w:rsid w:val="00B0702E"/>
    <w:rsid w:val="00B07192"/>
    <w:rsid w:val="00B07BAB"/>
    <w:rsid w:val="00B07CE5"/>
    <w:rsid w:val="00B110CF"/>
    <w:rsid w:val="00B11AF1"/>
    <w:rsid w:val="00B12F32"/>
    <w:rsid w:val="00B13DBE"/>
    <w:rsid w:val="00B142B8"/>
    <w:rsid w:val="00B15503"/>
    <w:rsid w:val="00B1561E"/>
    <w:rsid w:val="00B167E8"/>
    <w:rsid w:val="00B16D55"/>
    <w:rsid w:val="00B16E47"/>
    <w:rsid w:val="00B17026"/>
    <w:rsid w:val="00B20EA6"/>
    <w:rsid w:val="00B2199A"/>
    <w:rsid w:val="00B22D8C"/>
    <w:rsid w:val="00B22FF4"/>
    <w:rsid w:val="00B237F6"/>
    <w:rsid w:val="00B23A41"/>
    <w:rsid w:val="00B2470E"/>
    <w:rsid w:val="00B24E0A"/>
    <w:rsid w:val="00B25462"/>
    <w:rsid w:val="00B25D61"/>
    <w:rsid w:val="00B26433"/>
    <w:rsid w:val="00B2670B"/>
    <w:rsid w:val="00B26D07"/>
    <w:rsid w:val="00B27337"/>
    <w:rsid w:val="00B3079A"/>
    <w:rsid w:val="00B31403"/>
    <w:rsid w:val="00B31D13"/>
    <w:rsid w:val="00B32083"/>
    <w:rsid w:val="00B321EF"/>
    <w:rsid w:val="00B32305"/>
    <w:rsid w:val="00B32511"/>
    <w:rsid w:val="00B325D5"/>
    <w:rsid w:val="00B33772"/>
    <w:rsid w:val="00B33B92"/>
    <w:rsid w:val="00B34CBC"/>
    <w:rsid w:val="00B36216"/>
    <w:rsid w:val="00B366A2"/>
    <w:rsid w:val="00B378F0"/>
    <w:rsid w:val="00B40026"/>
    <w:rsid w:val="00B4019B"/>
    <w:rsid w:val="00B40D18"/>
    <w:rsid w:val="00B41F3C"/>
    <w:rsid w:val="00B43C5A"/>
    <w:rsid w:val="00B46582"/>
    <w:rsid w:val="00B47E42"/>
    <w:rsid w:val="00B504EC"/>
    <w:rsid w:val="00B50907"/>
    <w:rsid w:val="00B5091A"/>
    <w:rsid w:val="00B51862"/>
    <w:rsid w:val="00B51B2E"/>
    <w:rsid w:val="00B53EC0"/>
    <w:rsid w:val="00B54A1B"/>
    <w:rsid w:val="00B54A81"/>
    <w:rsid w:val="00B552FB"/>
    <w:rsid w:val="00B57D46"/>
    <w:rsid w:val="00B6126C"/>
    <w:rsid w:val="00B62247"/>
    <w:rsid w:val="00B62DA2"/>
    <w:rsid w:val="00B638B7"/>
    <w:rsid w:val="00B6413D"/>
    <w:rsid w:val="00B64E4C"/>
    <w:rsid w:val="00B65BC9"/>
    <w:rsid w:val="00B65C86"/>
    <w:rsid w:val="00B66638"/>
    <w:rsid w:val="00B66880"/>
    <w:rsid w:val="00B6689E"/>
    <w:rsid w:val="00B6748E"/>
    <w:rsid w:val="00B67537"/>
    <w:rsid w:val="00B67AD2"/>
    <w:rsid w:val="00B711F2"/>
    <w:rsid w:val="00B71B3D"/>
    <w:rsid w:val="00B72E95"/>
    <w:rsid w:val="00B735C8"/>
    <w:rsid w:val="00B75C8A"/>
    <w:rsid w:val="00B76328"/>
    <w:rsid w:val="00B771A1"/>
    <w:rsid w:val="00B77E3F"/>
    <w:rsid w:val="00B80056"/>
    <w:rsid w:val="00B818A1"/>
    <w:rsid w:val="00B820E7"/>
    <w:rsid w:val="00B82A28"/>
    <w:rsid w:val="00B82B28"/>
    <w:rsid w:val="00B83AD5"/>
    <w:rsid w:val="00B83E8D"/>
    <w:rsid w:val="00B8545B"/>
    <w:rsid w:val="00B856B5"/>
    <w:rsid w:val="00B8707C"/>
    <w:rsid w:val="00B87148"/>
    <w:rsid w:val="00B9027A"/>
    <w:rsid w:val="00B904D7"/>
    <w:rsid w:val="00B90DF2"/>
    <w:rsid w:val="00B9122B"/>
    <w:rsid w:val="00B9260B"/>
    <w:rsid w:val="00B9328A"/>
    <w:rsid w:val="00B9338E"/>
    <w:rsid w:val="00B936BD"/>
    <w:rsid w:val="00B971E7"/>
    <w:rsid w:val="00B9763B"/>
    <w:rsid w:val="00B97A04"/>
    <w:rsid w:val="00B97F0F"/>
    <w:rsid w:val="00BA186B"/>
    <w:rsid w:val="00BA1BB7"/>
    <w:rsid w:val="00BA1BC6"/>
    <w:rsid w:val="00BA210E"/>
    <w:rsid w:val="00BA21E1"/>
    <w:rsid w:val="00BA2520"/>
    <w:rsid w:val="00BA2B14"/>
    <w:rsid w:val="00BA3605"/>
    <w:rsid w:val="00BA37B0"/>
    <w:rsid w:val="00BA54DF"/>
    <w:rsid w:val="00BA5E11"/>
    <w:rsid w:val="00BA6773"/>
    <w:rsid w:val="00BA7826"/>
    <w:rsid w:val="00BA78E8"/>
    <w:rsid w:val="00BA7938"/>
    <w:rsid w:val="00BB0592"/>
    <w:rsid w:val="00BB0614"/>
    <w:rsid w:val="00BB096F"/>
    <w:rsid w:val="00BB1D1C"/>
    <w:rsid w:val="00BB3414"/>
    <w:rsid w:val="00BB3B4B"/>
    <w:rsid w:val="00BB4580"/>
    <w:rsid w:val="00BB4985"/>
    <w:rsid w:val="00BB49EA"/>
    <w:rsid w:val="00BB520B"/>
    <w:rsid w:val="00BB6441"/>
    <w:rsid w:val="00BB6898"/>
    <w:rsid w:val="00BC0418"/>
    <w:rsid w:val="00BC0EF1"/>
    <w:rsid w:val="00BC180F"/>
    <w:rsid w:val="00BC19DC"/>
    <w:rsid w:val="00BC1DF1"/>
    <w:rsid w:val="00BC230A"/>
    <w:rsid w:val="00BC239B"/>
    <w:rsid w:val="00BC3181"/>
    <w:rsid w:val="00BC3328"/>
    <w:rsid w:val="00BC37C6"/>
    <w:rsid w:val="00BC3D7B"/>
    <w:rsid w:val="00BC43A2"/>
    <w:rsid w:val="00BC4D88"/>
    <w:rsid w:val="00BC56B8"/>
    <w:rsid w:val="00BC64ED"/>
    <w:rsid w:val="00BC78FE"/>
    <w:rsid w:val="00BC7CD3"/>
    <w:rsid w:val="00BC7E96"/>
    <w:rsid w:val="00BD0780"/>
    <w:rsid w:val="00BD1CD6"/>
    <w:rsid w:val="00BD1D40"/>
    <w:rsid w:val="00BD34E9"/>
    <w:rsid w:val="00BD36A5"/>
    <w:rsid w:val="00BD3793"/>
    <w:rsid w:val="00BD4524"/>
    <w:rsid w:val="00BD4A21"/>
    <w:rsid w:val="00BD4BB8"/>
    <w:rsid w:val="00BD5788"/>
    <w:rsid w:val="00BD58F6"/>
    <w:rsid w:val="00BD5BD9"/>
    <w:rsid w:val="00BD5FF7"/>
    <w:rsid w:val="00BD6368"/>
    <w:rsid w:val="00BD6689"/>
    <w:rsid w:val="00BD72F3"/>
    <w:rsid w:val="00BD7646"/>
    <w:rsid w:val="00BD7658"/>
    <w:rsid w:val="00BE0EF3"/>
    <w:rsid w:val="00BE1685"/>
    <w:rsid w:val="00BE2029"/>
    <w:rsid w:val="00BE316C"/>
    <w:rsid w:val="00BE375F"/>
    <w:rsid w:val="00BE3CB6"/>
    <w:rsid w:val="00BE458E"/>
    <w:rsid w:val="00BE6134"/>
    <w:rsid w:val="00BE67EB"/>
    <w:rsid w:val="00BE6DB1"/>
    <w:rsid w:val="00BF0038"/>
    <w:rsid w:val="00BF07E4"/>
    <w:rsid w:val="00BF0C87"/>
    <w:rsid w:val="00BF1BCF"/>
    <w:rsid w:val="00BF2349"/>
    <w:rsid w:val="00BF360C"/>
    <w:rsid w:val="00BF5EFA"/>
    <w:rsid w:val="00BF6530"/>
    <w:rsid w:val="00BF683A"/>
    <w:rsid w:val="00BF7749"/>
    <w:rsid w:val="00C00530"/>
    <w:rsid w:val="00C00AF8"/>
    <w:rsid w:val="00C0156E"/>
    <w:rsid w:val="00C01FA4"/>
    <w:rsid w:val="00C02D78"/>
    <w:rsid w:val="00C03192"/>
    <w:rsid w:val="00C06F8F"/>
    <w:rsid w:val="00C077E1"/>
    <w:rsid w:val="00C12821"/>
    <w:rsid w:val="00C130CB"/>
    <w:rsid w:val="00C1320D"/>
    <w:rsid w:val="00C13DCA"/>
    <w:rsid w:val="00C13F79"/>
    <w:rsid w:val="00C1486E"/>
    <w:rsid w:val="00C14BF3"/>
    <w:rsid w:val="00C15466"/>
    <w:rsid w:val="00C154ED"/>
    <w:rsid w:val="00C16657"/>
    <w:rsid w:val="00C16737"/>
    <w:rsid w:val="00C16A99"/>
    <w:rsid w:val="00C16AD7"/>
    <w:rsid w:val="00C16D30"/>
    <w:rsid w:val="00C17EEC"/>
    <w:rsid w:val="00C17F21"/>
    <w:rsid w:val="00C20B99"/>
    <w:rsid w:val="00C20DD5"/>
    <w:rsid w:val="00C20F29"/>
    <w:rsid w:val="00C215A1"/>
    <w:rsid w:val="00C22093"/>
    <w:rsid w:val="00C249FB"/>
    <w:rsid w:val="00C25BE9"/>
    <w:rsid w:val="00C27F42"/>
    <w:rsid w:val="00C311C0"/>
    <w:rsid w:val="00C3126A"/>
    <w:rsid w:val="00C31BC9"/>
    <w:rsid w:val="00C332AD"/>
    <w:rsid w:val="00C33F31"/>
    <w:rsid w:val="00C34A51"/>
    <w:rsid w:val="00C35E16"/>
    <w:rsid w:val="00C3618E"/>
    <w:rsid w:val="00C362B5"/>
    <w:rsid w:val="00C37124"/>
    <w:rsid w:val="00C372D8"/>
    <w:rsid w:val="00C41808"/>
    <w:rsid w:val="00C419D6"/>
    <w:rsid w:val="00C42502"/>
    <w:rsid w:val="00C425FB"/>
    <w:rsid w:val="00C42E8B"/>
    <w:rsid w:val="00C43BAB"/>
    <w:rsid w:val="00C454E3"/>
    <w:rsid w:val="00C46A1F"/>
    <w:rsid w:val="00C46AA8"/>
    <w:rsid w:val="00C47F31"/>
    <w:rsid w:val="00C50AB3"/>
    <w:rsid w:val="00C51ACD"/>
    <w:rsid w:val="00C522A9"/>
    <w:rsid w:val="00C5387D"/>
    <w:rsid w:val="00C55702"/>
    <w:rsid w:val="00C5585A"/>
    <w:rsid w:val="00C55EA5"/>
    <w:rsid w:val="00C5607C"/>
    <w:rsid w:val="00C56505"/>
    <w:rsid w:val="00C56896"/>
    <w:rsid w:val="00C5717B"/>
    <w:rsid w:val="00C57B41"/>
    <w:rsid w:val="00C60E8E"/>
    <w:rsid w:val="00C60F75"/>
    <w:rsid w:val="00C6120C"/>
    <w:rsid w:val="00C6235B"/>
    <w:rsid w:val="00C62B95"/>
    <w:rsid w:val="00C63A83"/>
    <w:rsid w:val="00C6534A"/>
    <w:rsid w:val="00C65F26"/>
    <w:rsid w:val="00C66F24"/>
    <w:rsid w:val="00C70877"/>
    <w:rsid w:val="00C70B22"/>
    <w:rsid w:val="00C71068"/>
    <w:rsid w:val="00C71F3E"/>
    <w:rsid w:val="00C71F48"/>
    <w:rsid w:val="00C72A47"/>
    <w:rsid w:val="00C7315E"/>
    <w:rsid w:val="00C7374B"/>
    <w:rsid w:val="00C73DCA"/>
    <w:rsid w:val="00C74088"/>
    <w:rsid w:val="00C74273"/>
    <w:rsid w:val="00C75087"/>
    <w:rsid w:val="00C75669"/>
    <w:rsid w:val="00C75AE3"/>
    <w:rsid w:val="00C7795B"/>
    <w:rsid w:val="00C77C81"/>
    <w:rsid w:val="00C80989"/>
    <w:rsid w:val="00C80B6D"/>
    <w:rsid w:val="00C8190E"/>
    <w:rsid w:val="00C82302"/>
    <w:rsid w:val="00C83B8E"/>
    <w:rsid w:val="00C83FCF"/>
    <w:rsid w:val="00C84C6E"/>
    <w:rsid w:val="00C85022"/>
    <w:rsid w:val="00C85754"/>
    <w:rsid w:val="00C86B20"/>
    <w:rsid w:val="00C90DE6"/>
    <w:rsid w:val="00C91A27"/>
    <w:rsid w:val="00C91D82"/>
    <w:rsid w:val="00C92674"/>
    <w:rsid w:val="00C932B2"/>
    <w:rsid w:val="00C93C54"/>
    <w:rsid w:val="00C93E31"/>
    <w:rsid w:val="00C9405A"/>
    <w:rsid w:val="00C94444"/>
    <w:rsid w:val="00C966D6"/>
    <w:rsid w:val="00C967F1"/>
    <w:rsid w:val="00C96F79"/>
    <w:rsid w:val="00C97B68"/>
    <w:rsid w:val="00C97BC4"/>
    <w:rsid w:val="00C97E30"/>
    <w:rsid w:val="00CA05A0"/>
    <w:rsid w:val="00CA0E32"/>
    <w:rsid w:val="00CA0F47"/>
    <w:rsid w:val="00CA156C"/>
    <w:rsid w:val="00CA1AA7"/>
    <w:rsid w:val="00CA358A"/>
    <w:rsid w:val="00CA3834"/>
    <w:rsid w:val="00CA478B"/>
    <w:rsid w:val="00CA47AE"/>
    <w:rsid w:val="00CA489D"/>
    <w:rsid w:val="00CA49ED"/>
    <w:rsid w:val="00CA4F18"/>
    <w:rsid w:val="00CA61CE"/>
    <w:rsid w:val="00CA63D4"/>
    <w:rsid w:val="00CA7812"/>
    <w:rsid w:val="00CB01DA"/>
    <w:rsid w:val="00CB07EF"/>
    <w:rsid w:val="00CB1E59"/>
    <w:rsid w:val="00CB3F1D"/>
    <w:rsid w:val="00CB47C8"/>
    <w:rsid w:val="00CB4F1E"/>
    <w:rsid w:val="00CB5E9F"/>
    <w:rsid w:val="00CB626F"/>
    <w:rsid w:val="00CB652B"/>
    <w:rsid w:val="00CB70A2"/>
    <w:rsid w:val="00CB742B"/>
    <w:rsid w:val="00CB7910"/>
    <w:rsid w:val="00CB7BEF"/>
    <w:rsid w:val="00CC0337"/>
    <w:rsid w:val="00CC110D"/>
    <w:rsid w:val="00CC3732"/>
    <w:rsid w:val="00CC4CA4"/>
    <w:rsid w:val="00CC4CE2"/>
    <w:rsid w:val="00CC54E6"/>
    <w:rsid w:val="00CC5BAA"/>
    <w:rsid w:val="00CC5D92"/>
    <w:rsid w:val="00CC682A"/>
    <w:rsid w:val="00CD0343"/>
    <w:rsid w:val="00CD0735"/>
    <w:rsid w:val="00CD0A0B"/>
    <w:rsid w:val="00CD1A0E"/>
    <w:rsid w:val="00CD1BBF"/>
    <w:rsid w:val="00CD349C"/>
    <w:rsid w:val="00CD4CAE"/>
    <w:rsid w:val="00CD5319"/>
    <w:rsid w:val="00CD5EC6"/>
    <w:rsid w:val="00CD6A04"/>
    <w:rsid w:val="00CD70AC"/>
    <w:rsid w:val="00CD76F6"/>
    <w:rsid w:val="00CE2A1D"/>
    <w:rsid w:val="00CE3FD6"/>
    <w:rsid w:val="00CE5ABC"/>
    <w:rsid w:val="00CE5C35"/>
    <w:rsid w:val="00CE5CBC"/>
    <w:rsid w:val="00CE6E25"/>
    <w:rsid w:val="00CE707C"/>
    <w:rsid w:val="00CE7994"/>
    <w:rsid w:val="00CF0AB8"/>
    <w:rsid w:val="00CF1749"/>
    <w:rsid w:val="00CF217D"/>
    <w:rsid w:val="00CF2583"/>
    <w:rsid w:val="00CF2C00"/>
    <w:rsid w:val="00CF3CEB"/>
    <w:rsid w:val="00CF3D46"/>
    <w:rsid w:val="00CF3FCB"/>
    <w:rsid w:val="00CF4356"/>
    <w:rsid w:val="00CF4ADB"/>
    <w:rsid w:val="00CF4F72"/>
    <w:rsid w:val="00CF52B7"/>
    <w:rsid w:val="00CF56DC"/>
    <w:rsid w:val="00CF5848"/>
    <w:rsid w:val="00CF62F8"/>
    <w:rsid w:val="00CF68FC"/>
    <w:rsid w:val="00D00A0F"/>
    <w:rsid w:val="00D02B23"/>
    <w:rsid w:val="00D0486D"/>
    <w:rsid w:val="00D04DE2"/>
    <w:rsid w:val="00D0622B"/>
    <w:rsid w:val="00D07C03"/>
    <w:rsid w:val="00D10891"/>
    <w:rsid w:val="00D10DDC"/>
    <w:rsid w:val="00D11D91"/>
    <w:rsid w:val="00D11EA5"/>
    <w:rsid w:val="00D11F2C"/>
    <w:rsid w:val="00D13F45"/>
    <w:rsid w:val="00D13FF9"/>
    <w:rsid w:val="00D14BCF"/>
    <w:rsid w:val="00D159CE"/>
    <w:rsid w:val="00D16A96"/>
    <w:rsid w:val="00D17EB0"/>
    <w:rsid w:val="00D21894"/>
    <w:rsid w:val="00D21D78"/>
    <w:rsid w:val="00D2291D"/>
    <w:rsid w:val="00D22AC8"/>
    <w:rsid w:val="00D2340B"/>
    <w:rsid w:val="00D248CF"/>
    <w:rsid w:val="00D26540"/>
    <w:rsid w:val="00D269EC"/>
    <w:rsid w:val="00D26F32"/>
    <w:rsid w:val="00D27C26"/>
    <w:rsid w:val="00D30511"/>
    <w:rsid w:val="00D305A7"/>
    <w:rsid w:val="00D30AC2"/>
    <w:rsid w:val="00D30C06"/>
    <w:rsid w:val="00D32931"/>
    <w:rsid w:val="00D330EE"/>
    <w:rsid w:val="00D332FE"/>
    <w:rsid w:val="00D354AD"/>
    <w:rsid w:val="00D354CC"/>
    <w:rsid w:val="00D357FD"/>
    <w:rsid w:val="00D3632F"/>
    <w:rsid w:val="00D363DD"/>
    <w:rsid w:val="00D37E39"/>
    <w:rsid w:val="00D40CEF"/>
    <w:rsid w:val="00D43C3A"/>
    <w:rsid w:val="00D4433D"/>
    <w:rsid w:val="00D44A6C"/>
    <w:rsid w:val="00D4523D"/>
    <w:rsid w:val="00D50224"/>
    <w:rsid w:val="00D50829"/>
    <w:rsid w:val="00D515FC"/>
    <w:rsid w:val="00D51685"/>
    <w:rsid w:val="00D516A4"/>
    <w:rsid w:val="00D51FB1"/>
    <w:rsid w:val="00D52BE4"/>
    <w:rsid w:val="00D53439"/>
    <w:rsid w:val="00D537C8"/>
    <w:rsid w:val="00D55653"/>
    <w:rsid w:val="00D55BD1"/>
    <w:rsid w:val="00D56442"/>
    <w:rsid w:val="00D56BBC"/>
    <w:rsid w:val="00D57DE7"/>
    <w:rsid w:val="00D57F01"/>
    <w:rsid w:val="00D606E7"/>
    <w:rsid w:val="00D609FC"/>
    <w:rsid w:val="00D617AB"/>
    <w:rsid w:val="00D62142"/>
    <w:rsid w:val="00D624FF"/>
    <w:rsid w:val="00D639F0"/>
    <w:rsid w:val="00D640E2"/>
    <w:rsid w:val="00D64628"/>
    <w:rsid w:val="00D65043"/>
    <w:rsid w:val="00D65754"/>
    <w:rsid w:val="00D6760A"/>
    <w:rsid w:val="00D67E57"/>
    <w:rsid w:val="00D70EAD"/>
    <w:rsid w:val="00D713F3"/>
    <w:rsid w:val="00D71F1D"/>
    <w:rsid w:val="00D7260E"/>
    <w:rsid w:val="00D73226"/>
    <w:rsid w:val="00D74325"/>
    <w:rsid w:val="00D74807"/>
    <w:rsid w:val="00D75A11"/>
    <w:rsid w:val="00D76436"/>
    <w:rsid w:val="00D76E57"/>
    <w:rsid w:val="00D7763C"/>
    <w:rsid w:val="00D802DC"/>
    <w:rsid w:val="00D81240"/>
    <w:rsid w:val="00D83A47"/>
    <w:rsid w:val="00D83DE5"/>
    <w:rsid w:val="00D8468E"/>
    <w:rsid w:val="00D84A5A"/>
    <w:rsid w:val="00D8739D"/>
    <w:rsid w:val="00D874D5"/>
    <w:rsid w:val="00D87A9F"/>
    <w:rsid w:val="00D909C1"/>
    <w:rsid w:val="00D90DC1"/>
    <w:rsid w:val="00D90DD8"/>
    <w:rsid w:val="00D93E5A"/>
    <w:rsid w:val="00D94018"/>
    <w:rsid w:val="00D94EB2"/>
    <w:rsid w:val="00D95AB8"/>
    <w:rsid w:val="00D97405"/>
    <w:rsid w:val="00DA0249"/>
    <w:rsid w:val="00DA22DA"/>
    <w:rsid w:val="00DA3755"/>
    <w:rsid w:val="00DA3AE2"/>
    <w:rsid w:val="00DA4A2B"/>
    <w:rsid w:val="00DA50C2"/>
    <w:rsid w:val="00DA5A7E"/>
    <w:rsid w:val="00DA5EE2"/>
    <w:rsid w:val="00DA5FF4"/>
    <w:rsid w:val="00DA6984"/>
    <w:rsid w:val="00DB068C"/>
    <w:rsid w:val="00DB0E26"/>
    <w:rsid w:val="00DB13DD"/>
    <w:rsid w:val="00DB18B7"/>
    <w:rsid w:val="00DB1B7C"/>
    <w:rsid w:val="00DB23C9"/>
    <w:rsid w:val="00DB2665"/>
    <w:rsid w:val="00DB346B"/>
    <w:rsid w:val="00DB4C1D"/>
    <w:rsid w:val="00DB5C5B"/>
    <w:rsid w:val="00DB6005"/>
    <w:rsid w:val="00DB79E8"/>
    <w:rsid w:val="00DB7CCE"/>
    <w:rsid w:val="00DC06D1"/>
    <w:rsid w:val="00DC092A"/>
    <w:rsid w:val="00DC1135"/>
    <w:rsid w:val="00DC1652"/>
    <w:rsid w:val="00DC1A20"/>
    <w:rsid w:val="00DC4070"/>
    <w:rsid w:val="00DC4245"/>
    <w:rsid w:val="00DC55D6"/>
    <w:rsid w:val="00DC59B7"/>
    <w:rsid w:val="00DC72B5"/>
    <w:rsid w:val="00DD1915"/>
    <w:rsid w:val="00DD337F"/>
    <w:rsid w:val="00DD33F9"/>
    <w:rsid w:val="00DD3411"/>
    <w:rsid w:val="00DD375C"/>
    <w:rsid w:val="00DD5641"/>
    <w:rsid w:val="00DD759D"/>
    <w:rsid w:val="00DD76D2"/>
    <w:rsid w:val="00DD77BB"/>
    <w:rsid w:val="00DD7FE5"/>
    <w:rsid w:val="00DE06A6"/>
    <w:rsid w:val="00DE162A"/>
    <w:rsid w:val="00DE1BFB"/>
    <w:rsid w:val="00DE2405"/>
    <w:rsid w:val="00DE56A9"/>
    <w:rsid w:val="00DE6358"/>
    <w:rsid w:val="00DE664C"/>
    <w:rsid w:val="00DE676B"/>
    <w:rsid w:val="00DE6A7A"/>
    <w:rsid w:val="00DE6F75"/>
    <w:rsid w:val="00DE7918"/>
    <w:rsid w:val="00DF1ED2"/>
    <w:rsid w:val="00DF2437"/>
    <w:rsid w:val="00DF3287"/>
    <w:rsid w:val="00DF3635"/>
    <w:rsid w:val="00DF46CD"/>
    <w:rsid w:val="00DF548A"/>
    <w:rsid w:val="00DF5F32"/>
    <w:rsid w:val="00DF69D5"/>
    <w:rsid w:val="00DF6D8E"/>
    <w:rsid w:val="00DF6F67"/>
    <w:rsid w:val="00DF7579"/>
    <w:rsid w:val="00DF7B13"/>
    <w:rsid w:val="00E01046"/>
    <w:rsid w:val="00E010C4"/>
    <w:rsid w:val="00E01595"/>
    <w:rsid w:val="00E04BF0"/>
    <w:rsid w:val="00E052CB"/>
    <w:rsid w:val="00E06279"/>
    <w:rsid w:val="00E06785"/>
    <w:rsid w:val="00E072E0"/>
    <w:rsid w:val="00E07747"/>
    <w:rsid w:val="00E07907"/>
    <w:rsid w:val="00E1030E"/>
    <w:rsid w:val="00E10A56"/>
    <w:rsid w:val="00E1295D"/>
    <w:rsid w:val="00E134BB"/>
    <w:rsid w:val="00E13854"/>
    <w:rsid w:val="00E13BA6"/>
    <w:rsid w:val="00E14458"/>
    <w:rsid w:val="00E14667"/>
    <w:rsid w:val="00E15298"/>
    <w:rsid w:val="00E15A67"/>
    <w:rsid w:val="00E15AC3"/>
    <w:rsid w:val="00E15BDC"/>
    <w:rsid w:val="00E16670"/>
    <w:rsid w:val="00E171BE"/>
    <w:rsid w:val="00E17CC7"/>
    <w:rsid w:val="00E2098A"/>
    <w:rsid w:val="00E2153B"/>
    <w:rsid w:val="00E21AEC"/>
    <w:rsid w:val="00E22204"/>
    <w:rsid w:val="00E2229E"/>
    <w:rsid w:val="00E225FE"/>
    <w:rsid w:val="00E22BA1"/>
    <w:rsid w:val="00E24ADD"/>
    <w:rsid w:val="00E2539B"/>
    <w:rsid w:val="00E258DF"/>
    <w:rsid w:val="00E260E0"/>
    <w:rsid w:val="00E26426"/>
    <w:rsid w:val="00E2693F"/>
    <w:rsid w:val="00E27FA9"/>
    <w:rsid w:val="00E30109"/>
    <w:rsid w:val="00E31982"/>
    <w:rsid w:val="00E3362E"/>
    <w:rsid w:val="00E35355"/>
    <w:rsid w:val="00E35623"/>
    <w:rsid w:val="00E363F3"/>
    <w:rsid w:val="00E40203"/>
    <w:rsid w:val="00E409C7"/>
    <w:rsid w:val="00E40D30"/>
    <w:rsid w:val="00E41DF5"/>
    <w:rsid w:val="00E434A5"/>
    <w:rsid w:val="00E43FF3"/>
    <w:rsid w:val="00E442DB"/>
    <w:rsid w:val="00E44BD0"/>
    <w:rsid w:val="00E4530A"/>
    <w:rsid w:val="00E45AED"/>
    <w:rsid w:val="00E505C4"/>
    <w:rsid w:val="00E51022"/>
    <w:rsid w:val="00E5250C"/>
    <w:rsid w:val="00E5420D"/>
    <w:rsid w:val="00E559B1"/>
    <w:rsid w:val="00E566E2"/>
    <w:rsid w:val="00E567C9"/>
    <w:rsid w:val="00E56C56"/>
    <w:rsid w:val="00E57E18"/>
    <w:rsid w:val="00E605B6"/>
    <w:rsid w:val="00E60F27"/>
    <w:rsid w:val="00E61468"/>
    <w:rsid w:val="00E61E7E"/>
    <w:rsid w:val="00E61EBC"/>
    <w:rsid w:val="00E62056"/>
    <w:rsid w:val="00E63553"/>
    <w:rsid w:val="00E635BD"/>
    <w:rsid w:val="00E660A6"/>
    <w:rsid w:val="00E66D83"/>
    <w:rsid w:val="00E66F1C"/>
    <w:rsid w:val="00E679D4"/>
    <w:rsid w:val="00E7114F"/>
    <w:rsid w:val="00E717A7"/>
    <w:rsid w:val="00E726D4"/>
    <w:rsid w:val="00E728F9"/>
    <w:rsid w:val="00E7334C"/>
    <w:rsid w:val="00E7379A"/>
    <w:rsid w:val="00E739C2"/>
    <w:rsid w:val="00E73B4A"/>
    <w:rsid w:val="00E74623"/>
    <w:rsid w:val="00E7477A"/>
    <w:rsid w:val="00E74E28"/>
    <w:rsid w:val="00E75A5C"/>
    <w:rsid w:val="00E760EE"/>
    <w:rsid w:val="00E76E26"/>
    <w:rsid w:val="00E7716A"/>
    <w:rsid w:val="00E7761D"/>
    <w:rsid w:val="00E77AE7"/>
    <w:rsid w:val="00E836E1"/>
    <w:rsid w:val="00E83AD0"/>
    <w:rsid w:val="00E84F56"/>
    <w:rsid w:val="00E85361"/>
    <w:rsid w:val="00E85923"/>
    <w:rsid w:val="00E85B6C"/>
    <w:rsid w:val="00E860C3"/>
    <w:rsid w:val="00E86627"/>
    <w:rsid w:val="00E8702B"/>
    <w:rsid w:val="00E90075"/>
    <w:rsid w:val="00E903BA"/>
    <w:rsid w:val="00E9082F"/>
    <w:rsid w:val="00E929B4"/>
    <w:rsid w:val="00E92EA6"/>
    <w:rsid w:val="00E92F44"/>
    <w:rsid w:val="00E9304B"/>
    <w:rsid w:val="00E934AE"/>
    <w:rsid w:val="00E94B23"/>
    <w:rsid w:val="00E94BDA"/>
    <w:rsid w:val="00E95320"/>
    <w:rsid w:val="00E95F64"/>
    <w:rsid w:val="00E960E2"/>
    <w:rsid w:val="00E96830"/>
    <w:rsid w:val="00E97558"/>
    <w:rsid w:val="00E977D4"/>
    <w:rsid w:val="00EA027A"/>
    <w:rsid w:val="00EA1204"/>
    <w:rsid w:val="00EA12BB"/>
    <w:rsid w:val="00EA2191"/>
    <w:rsid w:val="00EA294C"/>
    <w:rsid w:val="00EA2FE0"/>
    <w:rsid w:val="00EA3653"/>
    <w:rsid w:val="00EA36D5"/>
    <w:rsid w:val="00EA44B2"/>
    <w:rsid w:val="00EA5804"/>
    <w:rsid w:val="00EA6D82"/>
    <w:rsid w:val="00EA7679"/>
    <w:rsid w:val="00EB2498"/>
    <w:rsid w:val="00EB2DD1"/>
    <w:rsid w:val="00EB2E24"/>
    <w:rsid w:val="00EB2ED3"/>
    <w:rsid w:val="00EB3C5C"/>
    <w:rsid w:val="00EB444E"/>
    <w:rsid w:val="00EB460D"/>
    <w:rsid w:val="00EB4F9F"/>
    <w:rsid w:val="00EB713B"/>
    <w:rsid w:val="00EB74BD"/>
    <w:rsid w:val="00EB7573"/>
    <w:rsid w:val="00EC25F4"/>
    <w:rsid w:val="00EC33AF"/>
    <w:rsid w:val="00EC3B42"/>
    <w:rsid w:val="00EC5488"/>
    <w:rsid w:val="00EC5CFF"/>
    <w:rsid w:val="00EC64E7"/>
    <w:rsid w:val="00EC67A1"/>
    <w:rsid w:val="00EC7BBB"/>
    <w:rsid w:val="00EC7BC3"/>
    <w:rsid w:val="00ED0255"/>
    <w:rsid w:val="00ED18BE"/>
    <w:rsid w:val="00ED1CF0"/>
    <w:rsid w:val="00ED1F80"/>
    <w:rsid w:val="00ED4E4B"/>
    <w:rsid w:val="00ED528F"/>
    <w:rsid w:val="00ED67C0"/>
    <w:rsid w:val="00ED73AA"/>
    <w:rsid w:val="00EE0852"/>
    <w:rsid w:val="00EE0D5B"/>
    <w:rsid w:val="00EE0F14"/>
    <w:rsid w:val="00EE12DF"/>
    <w:rsid w:val="00EE23E5"/>
    <w:rsid w:val="00EE27D5"/>
    <w:rsid w:val="00EE28A5"/>
    <w:rsid w:val="00EE2F7A"/>
    <w:rsid w:val="00EE392E"/>
    <w:rsid w:val="00EE406E"/>
    <w:rsid w:val="00EE433C"/>
    <w:rsid w:val="00EE4437"/>
    <w:rsid w:val="00EE4702"/>
    <w:rsid w:val="00EE4736"/>
    <w:rsid w:val="00EE5103"/>
    <w:rsid w:val="00EE59DA"/>
    <w:rsid w:val="00EE7077"/>
    <w:rsid w:val="00EE7649"/>
    <w:rsid w:val="00EF111E"/>
    <w:rsid w:val="00EF166D"/>
    <w:rsid w:val="00EF4683"/>
    <w:rsid w:val="00EF46E9"/>
    <w:rsid w:val="00EF5541"/>
    <w:rsid w:val="00EF6570"/>
    <w:rsid w:val="00EF6921"/>
    <w:rsid w:val="00EF7441"/>
    <w:rsid w:val="00EF763A"/>
    <w:rsid w:val="00F00B7B"/>
    <w:rsid w:val="00F00F75"/>
    <w:rsid w:val="00F015ED"/>
    <w:rsid w:val="00F01A13"/>
    <w:rsid w:val="00F01E2C"/>
    <w:rsid w:val="00F023F3"/>
    <w:rsid w:val="00F029A0"/>
    <w:rsid w:val="00F02C70"/>
    <w:rsid w:val="00F031F5"/>
    <w:rsid w:val="00F032F8"/>
    <w:rsid w:val="00F03794"/>
    <w:rsid w:val="00F04FB4"/>
    <w:rsid w:val="00F057E4"/>
    <w:rsid w:val="00F0691E"/>
    <w:rsid w:val="00F07056"/>
    <w:rsid w:val="00F07C8F"/>
    <w:rsid w:val="00F10CF6"/>
    <w:rsid w:val="00F11A4B"/>
    <w:rsid w:val="00F127D8"/>
    <w:rsid w:val="00F12E30"/>
    <w:rsid w:val="00F13A58"/>
    <w:rsid w:val="00F13A7E"/>
    <w:rsid w:val="00F14316"/>
    <w:rsid w:val="00F15286"/>
    <w:rsid w:val="00F16372"/>
    <w:rsid w:val="00F16592"/>
    <w:rsid w:val="00F16951"/>
    <w:rsid w:val="00F175E1"/>
    <w:rsid w:val="00F176F9"/>
    <w:rsid w:val="00F17ED4"/>
    <w:rsid w:val="00F2212A"/>
    <w:rsid w:val="00F22989"/>
    <w:rsid w:val="00F23177"/>
    <w:rsid w:val="00F23AE5"/>
    <w:rsid w:val="00F24BE9"/>
    <w:rsid w:val="00F256EC"/>
    <w:rsid w:val="00F25BCF"/>
    <w:rsid w:val="00F25DFC"/>
    <w:rsid w:val="00F26E3C"/>
    <w:rsid w:val="00F27A58"/>
    <w:rsid w:val="00F27E81"/>
    <w:rsid w:val="00F300B2"/>
    <w:rsid w:val="00F33399"/>
    <w:rsid w:val="00F33932"/>
    <w:rsid w:val="00F346B0"/>
    <w:rsid w:val="00F34B53"/>
    <w:rsid w:val="00F36076"/>
    <w:rsid w:val="00F36B21"/>
    <w:rsid w:val="00F372AC"/>
    <w:rsid w:val="00F37363"/>
    <w:rsid w:val="00F37452"/>
    <w:rsid w:val="00F41FA8"/>
    <w:rsid w:val="00F42677"/>
    <w:rsid w:val="00F4298A"/>
    <w:rsid w:val="00F42F77"/>
    <w:rsid w:val="00F434DC"/>
    <w:rsid w:val="00F44740"/>
    <w:rsid w:val="00F458D5"/>
    <w:rsid w:val="00F508F4"/>
    <w:rsid w:val="00F510DD"/>
    <w:rsid w:val="00F514CC"/>
    <w:rsid w:val="00F519E3"/>
    <w:rsid w:val="00F52EE3"/>
    <w:rsid w:val="00F545F5"/>
    <w:rsid w:val="00F574B0"/>
    <w:rsid w:val="00F57B45"/>
    <w:rsid w:val="00F60022"/>
    <w:rsid w:val="00F60917"/>
    <w:rsid w:val="00F611D8"/>
    <w:rsid w:val="00F61487"/>
    <w:rsid w:val="00F61FC3"/>
    <w:rsid w:val="00F624B9"/>
    <w:rsid w:val="00F62835"/>
    <w:rsid w:val="00F62ECD"/>
    <w:rsid w:val="00F636BE"/>
    <w:rsid w:val="00F63B22"/>
    <w:rsid w:val="00F6408B"/>
    <w:rsid w:val="00F6423E"/>
    <w:rsid w:val="00F649C6"/>
    <w:rsid w:val="00F6540F"/>
    <w:rsid w:val="00F65411"/>
    <w:rsid w:val="00F65ACF"/>
    <w:rsid w:val="00F670C3"/>
    <w:rsid w:val="00F67112"/>
    <w:rsid w:val="00F72084"/>
    <w:rsid w:val="00F7211E"/>
    <w:rsid w:val="00F7265E"/>
    <w:rsid w:val="00F740B4"/>
    <w:rsid w:val="00F7422B"/>
    <w:rsid w:val="00F74530"/>
    <w:rsid w:val="00F7529D"/>
    <w:rsid w:val="00F75AB4"/>
    <w:rsid w:val="00F7656C"/>
    <w:rsid w:val="00F770EA"/>
    <w:rsid w:val="00F805ED"/>
    <w:rsid w:val="00F81794"/>
    <w:rsid w:val="00F81E43"/>
    <w:rsid w:val="00F8254E"/>
    <w:rsid w:val="00F831A5"/>
    <w:rsid w:val="00F83C7B"/>
    <w:rsid w:val="00F840CD"/>
    <w:rsid w:val="00F8451A"/>
    <w:rsid w:val="00F84BFF"/>
    <w:rsid w:val="00F85903"/>
    <w:rsid w:val="00F860AE"/>
    <w:rsid w:val="00F862B3"/>
    <w:rsid w:val="00F90114"/>
    <w:rsid w:val="00F90245"/>
    <w:rsid w:val="00F90DB7"/>
    <w:rsid w:val="00F91A88"/>
    <w:rsid w:val="00F920C0"/>
    <w:rsid w:val="00F92988"/>
    <w:rsid w:val="00F93A00"/>
    <w:rsid w:val="00F940BE"/>
    <w:rsid w:val="00F9411F"/>
    <w:rsid w:val="00F94C1E"/>
    <w:rsid w:val="00F94FF9"/>
    <w:rsid w:val="00F953F8"/>
    <w:rsid w:val="00F96FEF"/>
    <w:rsid w:val="00F97A83"/>
    <w:rsid w:val="00FA05FE"/>
    <w:rsid w:val="00FA07F1"/>
    <w:rsid w:val="00FA0FAF"/>
    <w:rsid w:val="00FA18D4"/>
    <w:rsid w:val="00FA18D9"/>
    <w:rsid w:val="00FA1B5F"/>
    <w:rsid w:val="00FA1FC9"/>
    <w:rsid w:val="00FA35C2"/>
    <w:rsid w:val="00FA3FA1"/>
    <w:rsid w:val="00FA4F9A"/>
    <w:rsid w:val="00FA5993"/>
    <w:rsid w:val="00FA6160"/>
    <w:rsid w:val="00FA6BAA"/>
    <w:rsid w:val="00FB03E6"/>
    <w:rsid w:val="00FB0B5A"/>
    <w:rsid w:val="00FB0B93"/>
    <w:rsid w:val="00FB0CF0"/>
    <w:rsid w:val="00FB1F02"/>
    <w:rsid w:val="00FB2295"/>
    <w:rsid w:val="00FB400C"/>
    <w:rsid w:val="00FB761D"/>
    <w:rsid w:val="00FC0476"/>
    <w:rsid w:val="00FC11F0"/>
    <w:rsid w:val="00FC2443"/>
    <w:rsid w:val="00FC404F"/>
    <w:rsid w:val="00FC44ED"/>
    <w:rsid w:val="00FC462A"/>
    <w:rsid w:val="00FD03B5"/>
    <w:rsid w:val="00FD0980"/>
    <w:rsid w:val="00FD13FD"/>
    <w:rsid w:val="00FD2404"/>
    <w:rsid w:val="00FD2902"/>
    <w:rsid w:val="00FD36DC"/>
    <w:rsid w:val="00FD3B95"/>
    <w:rsid w:val="00FD418E"/>
    <w:rsid w:val="00FD4986"/>
    <w:rsid w:val="00FD5223"/>
    <w:rsid w:val="00FD555D"/>
    <w:rsid w:val="00FE214E"/>
    <w:rsid w:val="00FE2648"/>
    <w:rsid w:val="00FE29FA"/>
    <w:rsid w:val="00FE3BA6"/>
    <w:rsid w:val="00FE3D5E"/>
    <w:rsid w:val="00FE3DAD"/>
    <w:rsid w:val="00FE5E1B"/>
    <w:rsid w:val="00FE6508"/>
    <w:rsid w:val="00FE747A"/>
    <w:rsid w:val="00FE7775"/>
    <w:rsid w:val="00FE7C16"/>
    <w:rsid w:val="00FF24E8"/>
    <w:rsid w:val="00FF3676"/>
    <w:rsid w:val="00FF4814"/>
    <w:rsid w:val="00FF510C"/>
    <w:rsid w:val="00FF5E5F"/>
    <w:rsid w:val="00FF79F8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D5384"/>
  <w14:defaultImageDpi w14:val="32767"/>
  <w15:docId w15:val="{FB293B91-34BA-4636-84C5-3B30F897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6FA"/>
    <w:pPr>
      <w:spacing w:before="100" w:after="200" w:line="276" w:lineRule="auto"/>
    </w:pPr>
    <w:rPr>
      <w:rFonts w:eastAsiaTheme="minorEastAsia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16F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6F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1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11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811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811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811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811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811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16FA"/>
    <w:rPr>
      <w:rFonts w:eastAsiaTheme="minorEastAsia"/>
      <w:caps/>
      <w:color w:val="FFFFFF" w:themeColor="background1"/>
      <w:spacing w:val="15"/>
      <w:shd w:val="clear" w:color="auto" w:fill="4472C4" w:themeFill="accent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916FA"/>
    <w:rPr>
      <w:rFonts w:eastAsiaTheme="minorEastAsia"/>
      <w:caps/>
      <w:spacing w:val="15"/>
      <w:sz w:val="20"/>
      <w:szCs w:val="20"/>
      <w:shd w:val="clear" w:color="auto" w:fill="D9E2F3" w:themeFill="accent1" w:themeFillTint="3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16FA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9916FA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16FA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16FA"/>
    <w:rPr>
      <w:rFonts w:eastAsiaTheme="minorEastAsia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916F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916F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916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916FA"/>
    <w:rPr>
      <w:rFonts w:eastAsiaTheme="minorEastAsia"/>
      <w:caps/>
      <w:color w:val="595959" w:themeColor="text1" w:themeTint="A6"/>
      <w:spacing w:val="10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9916FA"/>
    <w:pPr>
      <w:suppressAutoHyphens/>
      <w:spacing w:before="120" w:line="360" w:lineRule="auto"/>
      <w:ind w:left="284"/>
      <w:jc w:val="both"/>
    </w:pPr>
    <w:rPr>
      <w:rFonts w:ascii="Arial" w:eastAsia="Times New Roman" w:hAnsi="Arial"/>
      <w:sz w:val="22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916FA"/>
    <w:rPr>
      <w:rFonts w:ascii="Arial" w:eastAsia="Times New Roman" w:hAnsi="Arial"/>
      <w:szCs w:val="20"/>
      <w:lang w:val="es-ES" w:eastAsia="ar-SA"/>
    </w:rPr>
  </w:style>
  <w:style w:type="paragraph" w:customStyle="1" w:styleId="Default">
    <w:name w:val="Default"/>
    <w:rsid w:val="009916FA"/>
    <w:pPr>
      <w:autoSpaceDE w:val="0"/>
      <w:autoSpaceDN w:val="0"/>
      <w:adjustRightInd w:val="0"/>
      <w:spacing w:before="100"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916F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916FA"/>
    <w:pPr>
      <w:spacing w:before="120" w:after="120"/>
    </w:pPr>
    <w:rPr>
      <w:rFonts w:cstheme="min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916FA"/>
    <w:pPr>
      <w:spacing w:before="0" w:after="0"/>
      <w:ind w:left="200"/>
    </w:pPr>
    <w:rPr>
      <w:rFonts w:cstheme="minorHAnsi"/>
      <w:smallCaps/>
      <w:szCs w:val="24"/>
    </w:rPr>
  </w:style>
  <w:style w:type="character" w:styleId="Hipervnculo">
    <w:name w:val="Hyperlink"/>
    <w:basedOn w:val="Fuentedeprrafopredeter"/>
    <w:uiPriority w:val="99"/>
    <w:unhideWhenUsed/>
    <w:rsid w:val="009916F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916FA"/>
    <w:pPr>
      <w:ind w:left="720"/>
      <w:contextualSpacing/>
    </w:pPr>
  </w:style>
  <w:style w:type="paragraph" w:customStyle="1" w:styleId="Tabletext">
    <w:name w:val="Tabletext"/>
    <w:basedOn w:val="Normal"/>
    <w:rsid w:val="009916FA"/>
    <w:pPr>
      <w:keepLines/>
      <w:widowControl w:val="0"/>
      <w:spacing w:after="120" w:line="240" w:lineRule="atLeast"/>
      <w:jc w:val="both"/>
    </w:pPr>
    <w:rPr>
      <w:rFonts w:ascii="Arial" w:eastAsia="MS Mincho" w:hAnsi="Arial"/>
      <w:lang w:val="es-MX"/>
    </w:rPr>
  </w:style>
  <w:style w:type="paragraph" w:styleId="Sinespaciado">
    <w:name w:val="No Spacing"/>
    <w:link w:val="SinespaciadoCar"/>
    <w:uiPriority w:val="1"/>
    <w:qFormat/>
    <w:rsid w:val="009916FA"/>
    <w:pPr>
      <w:spacing w:before="100" w:after="0" w:line="240" w:lineRule="auto"/>
    </w:pPr>
    <w:rPr>
      <w:rFonts w:eastAsiaTheme="minorEastAsia"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7F27C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D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D88"/>
    <w:rPr>
      <w:rFonts w:ascii="Tahoma" w:eastAsiaTheme="minorEastAsia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811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18118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181184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181184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181184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1811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1811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customStyle="1" w:styleId="p1">
    <w:name w:val="p1"/>
    <w:basedOn w:val="Normal"/>
    <w:rsid w:val="00115632"/>
    <w:pPr>
      <w:spacing w:before="0" w:after="0" w:line="240" w:lineRule="auto"/>
    </w:pPr>
    <w:rPr>
      <w:rFonts w:ascii="Helvetica Neue" w:eastAsiaTheme="minorHAnsi" w:hAnsi="Helvetica Neue" w:cs="Times New Roman"/>
      <w:color w:val="454545"/>
      <w:sz w:val="18"/>
      <w:szCs w:val="18"/>
      <w:lang w:val="es-ES_tradnl" w:eastAsia="es-ES_tradnl"/>
    </w:rPr>
  </w:style>
  <w:style w:type="paragraph" w:customStyle="1" w:styleId="TableContents">
    <w:name w:val="Table Contents"/>
    <w:basedOn w:val="Normal"/>
    <w:rsid w:val="00BC230A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DC3">
    <w:name w:val="toc 3"/>
    <w:basedOn w:val="Normal"/>
    <w:next w:val="Normal"/>
    <w:autoRedefine/>
    <w:uiPriority w:val="39"/>
    <w:unhideWhenUsed/>
    <w:rsid w:val="00D624FF"/>
    <w:pPr>
      <w:spacing w:before="0" w:after="0"/>
      <w:ind w:left="400"/>
    </w:pPr>
    <w:rPr>
      <w:rFonts w:cstheme="minorHAnsi"/>
      <w:i/>
      <w:iCs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555680"/>
    <w:pPr>
      <w:spacing w:before="0" w:after="0"/>
      <w:ind w:left="600"/>
    </w:pPr>
    <w:rPr>
      <w:rFonts w:cstheme="minorHAnsi"/>
      <w:sz w:val="18"/>
      <w:szCs w:val="21"/>
    </w:rPr>
  </w:style>
  <w:style w:type="paragraph" w:styleId="TDC5">
    <w:name w:val="toc 5"/>
    <w:basedOn w:val="Normal"/>
    <w:next w:val="Normal"/>
    <w:autoRedefine/>
    <w:uiPriority w:val="39"/>
    <w:unhideWhenUsed/>
    <w:rsid w:val="00555680"/>
    <w:pPr>
      <w:spacing w:before="0" w:after="0"/>
      <w:ind w:left="800"/>
    </w:pPr>
    <w:rPr>
      <w:rFonts w:cstheme="minorHAnsi"/>
      <w:sz w:val="18"/>
      <w:szCs w:val="21"/>
    </w:rPr>
  </w:style>
  <w:style w:type="paragraph" w:styleId="TDC6">
    <w:name w:val="toc 6"/>
    <w:basedOn w:val="Normal"/>
    <w:next w:val="Normal"/>
    <w:autoRedefine/>
    <w:uiPriority w:val="39"/>
    <w:unhideWhenUsed/>
    <w:rsid w:val="00555680"/>
    <w:pPr>
      <w:spacing w:before="0" w:after="0"/>
      <w:ind w:left="1000"/>
    </w:pPr>
    <w:rPr>
      <w:rFonts w:cstheme="minorHAnsi"/>
      <w:sz w:val="18"/>
      <w:szCs w:val="21"/>
    </w:rPr>
  </w:style>
  <w:style w:type="paragraph" w:styleId="TDC7">
    <w:name w:val="toc 7"/>
    <w:basedOn w:val="Normal"/>
    <w:next w:val="Normal"/>
    <w:autoRedefine/>
    <w:uiPriority w:val="39"/>
    <w:unhideWhenUsed/>
    <w:rsid w:val="00555680"/>
    <w:pPr>
      <w:spacing w:before="0" w:after="0"/>
      <w:ind w:left="1200"/>
    </w:pPr>
    <w:rPr>
      <w:rFonts w:cstheme="minorHAnsi"/>
      <w:sz w:val="18"/>
      <w:szCs w:val="21"/>
    </w:rPr>
  </w:style>
  <w:style w:type="paragraph" w:styleId="TDC8">
    <w:name w:val="toc 8"/>
    <w:basedOn w:val="Normal"/>
    <w:next w:val="Normal"/>
    <w:autoRedefine/>
    <w:uiPriority w:val="39"/>
    <w:unhideWhenUsed/>
    <w:rsid w:val="00555680"/>
    <w:pPr>
      <w:spacing w:before="0" w:after="0"/>
      <w:ind w:left="1400"/>
    </w:pPr>
    <w:rPr>
      <w:rFonts w:cstheme="minorHAnsi"/>
      <w:sz w:val="18"/>
      <w:szCs w:val="21"/>
    </w:rPr>
  </w:style>
  <w:style w:type="paragraph" w:styleId="TDC9">
    <w:name w:val="toc 9"/>
    <w:basedOn w:val="Normal"/>
    <w:next w:val="Normal"/>
    <w:autoRedefine/>
    <w:uiPriority w:val="39"/>
    <w:unhideWhenUsed/>
    <w:rsid w:val="00555680"/>
    <w:pPr>
      <w:spacing w:before="0" w:after="0"/>
      <w:ind w:left="1600"/>
    </w:pPr>
    <w:rPr>
      <w:rFonts w:cstheme="minorHAnsi"/>
      <w:sz w:val="18"/>
      <w:szCs w:val="2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3328"/>
    <w:rPr>
      <w:rFonts w:eastAsiaTheme="minorEastAsia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unhideWhenUsed/>
    <w:rsid w:val="003B61E6"/>
    <w:rPr>
      <w:color w:val="605E5C"/>
      <w:shd w:val="clear" w:color="auto" w:fill="E1DFDD"/>
    </w:rPr>
  </w:style>
  <w:style w:type="character" w:styleId="nfasisintenso">
    <w:name w:val="Intense Emphasis"/>
    <w:aliases w:val="Punto"/>
    <w:basedOn w:val="Fuentedeprrafopredeter"/>
    <w:uiPriority w:val="21"/>
    <w:qFormat/>
    <w:rsid w:val="009773DD"/>
    <w:rPr>
      <w:b/>
      <w:i w:val="0"/>
      <w:iCs/>
      <w:color w:val="4472C4" w:themeColor="accent1"/>
    </w:rPr>
  </w:style>
  <w:style w:type="table" w:styleId="Tablaconcuadrcula">
    <w:name w:val="Table Grid"/>
    <w:basedOn w:val="Tablanormal"/>
    <w:uiPriority w:val="39"/>
    <w:rsid w:val="006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631A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31A3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1721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-provider">
    <w:name w:val="ui-provider"/>
    <w:basedOn w:val="Fuentedeprrafopredeter"/>
    <w:rsid w:val="0007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E3C7-9669-5D42-A88C-285543A0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9</TotalTime>
  <Pages>5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48" baseType="variant"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6430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6430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64300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64300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643000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64299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642998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642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</dc:creator>
  <cp:keywords/>
  <dc:description/>
  <cp:lastModifiedBy>Sergio Samuel Lopez Gomez</cp:lastModifiedBy>
  <cp:revision>807</cp:revision>
  <cp:lastPrinted>2021-01-28T04:13:00Z</cp:lastPrinted>
  <dcterms:created xsi:type="dcterms:W3CDTF">2021-01-28T04:13:00Z</dcterms:created>
  <dcterms:modified xsi:type="dcterms:W3CDTF">2023-11-09T19:25:00Z</dcterms:modified>
</cp:coreProperties>
</file>